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3A0" w:rsidRDefault="003E73A0" w:rsidP="0049323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73A0" w:rsidRPr="003E73A0" w:rsidRDefault="003E73A0" w:rsidP="003E7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20"/>
        </w:rPr>
        <w:drawing>
          <wp:inline distT="0" distB="0" distL="0" distR="0">
            <wp:extent cx="862330" cy="914400"/>
            <wp:effectExtent l="0" t="0" r="0" b="0"/>
            <wp:docPr id="1" name="Рисунок 1" descr="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ab_ra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3A0" w:rsidRPr="003E73A0" w:rsidRDefault="003E73A0" w:rsidP="003E7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</w:rPr>
      </w:pPr>
      <w:r w:rsidRPr="003E73A0">
        <w:rPr>
          <w:rFonts w:ascii="Times New Roman" w:eastAsia="Times New Roman" w:hAnsi="Times New Roman" w:cs="Times New Roman"/>
          <w:b/>
          <w:sz w:val="40"/>
          <w:szCs w:val="20"/>
        </w:rPr>
        <w:t>Совет муниципального района</w:t>
      </w:r>
    </w:p>
    <w:p w:rsidR="003E73A0" w:rsidRPr="003E73A0" w:rsidRDefault="003E73A0" w:rsidP="003E7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</w:rPr>
      </w:pPr>
      <w:r w:rsidRPr="003E73A0">
        <w:rPr>
          <w:rFonts w:ascii="Times New Roman" w:eastAsia="Times New Roman" w:hAnsi="Times New Roman" w:cs="Times New Roman"/>
          <w:b/>
          <w:sz w:val="40"/>
          <w:szCs w:val="20"/>
        </w:rPr>
        <w:t>"Забайкальский район"</w:t>
      </w:r>
    </w:p>
    <w:p w:rsidR="003E73A0" w:rsidRPr="003E73A0" w:rsidRDefault="003E73A0" w:rsidP="003E7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73A0" w:rsidRPr="003E73A0" w:rsidRDefault="003E73A0" w:rsidP="002D3EA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E73A0">
        <w:rPr>
          <w:rFonts w:ascii="Times New Roman" w:eastAsia="Times New Roman" w:hAnsi="Times New Roman" w:cs="Times New Roman"/>
          <w:b/>
          <w:sz w:val="40"/>
          <w:szCs w:val="20"/>
        </w:rPr>
        <w:t>РЕШЕНИЕ</w:t>
      </w:r>
    </w:p>
    <w:p w:rsidR="003E73A0" w:rsidRPr="003E73A0" w:rsidRDefault="003E73A0" w:rsidP="002D3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3E73A0">
        <w:rPr>
          <w:rFonts w:ascii="Times New Roman" w:eastAsia="Times New Roman" w:hAnsi="Times New Roman" w:cs="Times New Roman"/>
          <w:b/>
          <w:sz w:val="32"/>
          <w:szCs w:val="24"/>
        </w:rPr>
        <w:t>пгт. Забайкальск</w:t>
      </w:r>
    </w:p>
    <w:p w:rsidR="003E73A0" w:rsidRPr="003E73A0" w:rsidRDefault="002D3EAE" w:rsidP="003E7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2 мая 2020 года</w:t>
      </w:r>
      <w:r w:rsidR="003E73A0" w:rsidRPr="003E73A0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№ 354</w:t>
      </w:r>
      <w:r w:rsidR="003E73A0" w:rsidRPr="003E73A0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3E73A0" w:rsidRPr="003E73A0" w:rsidRDefault="003E73A0" w:rsidP="003E7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3E73A0" w:rsidRPr="003E73A0" w:rsidTr="003E73A0">
        <w:trPr>
          <w:trHeight w:val="167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3E73A0" w:rsidRPr="003E73A0" w:rsidRDefault="003E73A0" w:rsidP="00EB66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3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ежегодного </w:t>
            </w:r>
            <w:r w:rsidRPr="003E73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чета о ходе реализации Плана меропри</w:t>
            </w:r>
            <w:r w:rsidR="00EB66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тий по реализации в 2019 году С</w:t>
            </w:r>
            <w:r w:rsidRPr="003E73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ратегии социально-экономического развития муниципального района "Забайкальский район"  </w:t>
            </w:r>
          </w:p>
        </w:tc>
      </w:tr>
    </w:tbl>
    <w:p w:rsidR="003E73A0" w:rsidRPr="003E73A0" w:rsidRDefault="003E73A0" w:rsidP="003E73A0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73A0" w:rsidRPr="003E73A0" w:rsidRDefault="00EB6612" w:rsidP="003E73A0">
      <w:pPr>
        <w:widowControl w:val="0"/>
        <w:tabs>
          <w:tab w:val="left" w:pos="851"/>
        </w:tabs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hyperlink w:anchor="Par31" w:history="1">
        <w:proofErr w:type="gramStart"/>
        <w:r w:rsidRPr="00EB6612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Pr="00EB6612">
        <w:rPr>
          <w:rFonts w:ascii="Times New Roman" w:hAnsi="Times New Roman" w:cs="Times New Roman"/>
          <w:sz w:val="28"/>
          <w:szCs w:val="28"/>
        </w:rPr>
        <w:t xml:space="preserve"> разработки и корректировки плана мероприятий по реализации стратегии социально-экономического развития </w:t>
      </w:r>
      <w:r w:rsidRPr="00EB6612">
        <w:rPr>
          <w:rFonts w:ascii="Times New Roman" w:eastAsia="Times New Roman" w:hAnsi="Times New Roman" w:cs="Times New Roman"/>
          <w:sz w:val="28"/>
          <w:szCs w:val="28"/>
        </w:rPr>
        <w:t>муниципального района "Забайкальский район" на период до 20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EB661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B6612">
        <w:rPr>
          <w:rFonts w:ascii="Times New Roman" w:hAnsi="Times New Roman" w:cs="Times New Roman"/>
          <w:sz w:val="28"/>
          <w:szCs w:val="28"/>
        </w:rPr>
        <w:t>, осуществления мониторинга и контроля его реализации</w:t>
      </w:r>
      <w:r w:rsidR="003E73A0" w:rsidRPr="00EB661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E73A0" w:rsidRPr="003E7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 w:rsidR="003E73A0" w:rsidRPr="003E73A0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м Совета муниципального района «Забайкальский район» от 27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E73A0" w:rsidRPr="003E73A0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3E73A0" w:rsidRPr="003E7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6</w:t>
      </w:r>
      <w:r w:rsidR="003E73A0" w:rsidRPr="003E7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E4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ком разработки и корректировки, осуществления мониторинга и контроля реализации стратегии социально-экономического развития муниципального района "Забайкальский район", утвержденным решением Совета муниципального района "Забайкальский район" от 27.11.2015 года № 217, </w:t>
      </w:r>
      <w:r w:rsidR="003E73A0" w:rsidRPr="003E73A0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статьи 24 Устава муниципального района «Забайкальский район», Совет муниципального района "Забайкальский район" решил:</w:t>
      </w:r>
    </w:p>
    <w:p w:rsidR="003E73A0" w:rsidRPr="003E73A0" w:rsidRDefault="003E73A0" w:rsidP="00EB6612">
      <w:pPr>
        <w:widowControl w:val="0"/>
        <w:numPr>
          <w:ilvl w:val="0"/>
          <w:numId w:val="6"/>
        </w:numPr>
        <w:tabs>
          <w:tab w:val="left" w:pos="851"/>
          <w:tab w:val="left" w:pos="1069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</w:t>
      </w:r>
      <w:r w:rsidR="00EB6612" w:rsidRPr="00EB6612">
        <w:rPr>
          <w:rFonts w:ascii="Times New Roman" w:eastAsia="Times New Roman" w:hAnsi="Times New Roman" w:cs="Times New Roman"/>
          <w:color w:val="000000"/>
          <w:sz w:val="28"/>
          <w:szCs w:val="28"/>
        </w:rPr>
        <w:t>ежегодн</w:t>
      </w:r>
      <w:r w:rsidR="00EB6612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EB6612" w:rsidRPr="00EB66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т о ходе реализации Плана мероприятий по реализации в 2019 году Стратегии социально-экономического развития муниципального района "Забайкальский район"  </w:t>
      </w:r>
      <w:r w:rsidRPr="003E73A0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№1).</w:t>
      </w:r>
    </w:p>
    <w:p w:rsidR="003E73A0" w:rsidRPr="003E73A0" w:rsidRDefault="003E73A0" w:rsidP="003E73A0">
      <w:pPr>
        <w:widowControl w:val="0"/>
        <w:numPr>
          <w:ilvl w:val="0"/>
          <w:numId w:val="6"/>
        </w:numPr>
        <w:tabs>
          <w:tab w:val="left" w:pos="851"/>
          <w:tab w:val="left" w:pos="1107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3A0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решение официально опубликовать (обнародовать) в порядке, установленном Уставом муниципального района «Забайкальский район».</w:t>
      </w:r>
    </w:p>
    <w:p w:rsidR="003E73A0" w:rsidRPr="003E73A0" w:rsidRDefault="003E73A0" w:rsidP="003E73A0">
      <w:pPr>
        <w:widowControl w:val="0"/>
        <w:numPr>
          <w:ilvl w:val="0"/>
          <w:numId w:val="6"/>
        </w:numPr>
        <w:tabs>
          <w:tab w:val="left" w:pos="851"/>
          <w:tab w:val="left" w:pos="1102"/>
        </w:tabs>
        <w:spacing w:after="236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3A0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E73A0" w:rsidRPr="003E73A0" w:rsidTr="003E73A0">
        <w:tc>
          <w:tcPr>
            <w:tcW w:w="4785" w:type="dxa"/>
          </w:tcPr>
          <w:p w:rsidR="003E73A0" w:rsidRPr="003E73A0" w:rsidRDefault="003E73A0" w:rsidP="005E4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73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лава муниципального района «Забайкальский район» </w:t>
            </w:r>
          </w:p>
        </w:tc>
        <w:tc>
          <w:tcPr>
            <w:tcW w:w="4785" w:type="dxa"/>
          </w:tcPr>
          <w:p w:rsidR="003E73A0" w:rsidRPr="003E73A0" w:rsidRDefault="003E73A0" w:rsidP="003E73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73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.М. Эпов</w:t>
            </w:r>
          </w:p>
        </w:tc>
      </w:tr>
    </w:tbl>
    <w:p w:rsidR="003E73A0" w:rsidRDefault="003E73A0" w:rsidP="0049323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73A0" w:rsidRDefault="003E73A0" w:rsidP="00493234">
      <w:pPr>
        <w:jc w:val="center"/>
        <w:rPr>
          <w:rFonts w:ascii="Times New Roman" w:hAnsi="Times New Roman" w:cs="Times New Roman"/>
          <w:b/>
          <w:sz w:val="36"/>
          <w:szCs w:val="36"/>
        </w:rPr>
        <w:sectPr w:rsidR="003E73A0" w:rsidSect="003E73A0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E73A0" w:rsidRPr="003E73A0" w:rsidRDefault="003E73A0" w:rsidP="003E73A0">
      <w:pPr>
        <w:tabs>
          <w:tab w:val="left" w:pos="65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E73A0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</w:t>
      </w:r>
    </w:p>
    <w:p w:rsidR="003E73A0" w:rsidRPr="003E73A0" w:rsidRDefault="003E73A0" w:rsidP="003E73A0">
      <w:pPr>
        <w:tabs>
          <w:tab w:val="left" w:pos="65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E73A0">
        <w:rPr>
          <w:rFonts w:ascii="Times New Roman" w:eastAsia="Times New Roman" w:hAnsi="Times New Roman" w:cs="Times New Roman"/>
          <w:sz w:val="20"/>
          <w:szCs w:val="20"/>
        </w:rPr>
        <w:t xml:space="preserve"> Утверждено решением Совета </w:t>
      </w:r>
    </w:p>
    <w:p w:rsidR="003E73A0" w:rsidRPr="003E73A0" w:rsidRDefault="003E73A0" w:rsidP="003E73A0">
      <w:pPr>
        <w:tabs>
          <w:tab w:val="left" w:pos="65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E73A0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района </w:t>
      </w:r>
    </w:p>
    <w:p w:rsidR="003E73A0" w:rsidRPr="003E73A0" w:rsidRDefault="003E73A0" w:rsidP="003E73A0">
      <w:pPr>
        <w:tabs>
          <w:tab w:val="left" w:pos="65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E73A0">
        <w:rPr>
          <w:rFonts w:ascii="Times New Roman" w:eastAsia="Times New Roman" w:hAnsi="Times New Roman" w:cs="Times New Roman"/>
          <w:sz w:val="20"/>
          <w:szCs w:val="20"/>
        </w:rPr>
        <w:t xml:space="preserve">«Забайкальский район» </w:t>
      </w:r>
    </w:p>
    <w:p w:rsidR="003E73A0" w:rsidRPr="003E73A0" w:rsidRDefault="002D3EAE" w:rsidP="003E73A0">
      <w:pPr>
        <w:tabs>
          <w:tab w:val="left" w:pos="65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 22 мая 2020 года № 354</w:t>
      </w:r>
      <w:bookmarkStart w:id="0" w:name="_GoBack"/>
      <w:bookmarkEnd w:id="0"/>
    </w:p>
    <w:p w:rsidR="003E73A0" w:rsidRPr="003E73A0" w:rsidRDefault="003E73A0" w:rsidP="003E73A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73A0">
        <w:rPr>
          <w:rFonts w:ascii="Times New Roman" w:hAnsi="Times New Roman" w:cs="Times New Roman"/>
          <w:b/>
          <w:sz w:val="36"/>
          <w:szCs w:val="36"/>
        </w:rPr>
        <w:t>ЕЖЕГОДНЫЙ ОТЧЕТ</w:t>
      </w:r>
    </w:p>
    <w:p w:rsidR="00E7613A" w:rsidRDefault="003E73A0" w:rsidP="003E73A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73A0">
        <w:rPr>
          <w:rFonts w:ascii="Times New Roman" w:hAnsi="Times New Roman" w:cs="Times New Roman"/>
          <w:b/>
          <w:sz w:val="36"/>
          <w:szCs w:val="36"/>
        </w:rPr>
        <w:t>о ходе реализации Плана мероприятий по реализации в 20</w:t>
      </w:r>
      <w:r>
        <w:rPr>
          <w:rFonts w:ascii="Times New Roman" w:hAnsi="Times New Roman" w:cs="Times New Roman"/>
          <w:b/>
          <w:sz w:val="36"/>
          <w:szCs w:val="36"/>
        </w:rPr>
        <w:t>19</w:t>
      </w:r>
      <w:r w:rsidRPr="003E73A0">
        <w:rPr>
          <w:rFonts w:ascii="Times New Roman" w:hAnsi="Times New Roman" w:cs="Times New Roman"/>
          <w:b/>
          <w:sz w:val="36"/>
          <w:szCs w:val="36"/>
        </w:rPr>
        <w:t xml:space="preserve"> году стратегии социально-экономического развития муниципального района "Забайкальский район" </w:t>
      </w:r>
    </w:p>
    <w:p w:rsidR="00E7613A" w:rsidRPr="00E7613A" w:rsidRDefault="00E7613A" w:rsidP="00E7613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13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7613A">
        <w:rPr>
          <w:rFonts w:ascii="Times New Roman" w:hAnsi="Times New Roman" w:cs="Times New Roman"/>
          <w:b/>
          <w:sz w:val="28"/>
          <w:szCs w:val="28"/>
        </w:rPr>
        <w:t xml:space="preserve"> Информация о выполненных мероприятиях Плана мероприятий по реализации Стратегии </w:t>
      </w:r>
    </w:p>
    <w:p w:rsidR="00E7613A" w:rsidRPr="00E7613A" w:rsidRDefault="00E7613A" w:rsidP="00E7613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13A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го развития </w:t>
      </w:r>
      <w:r w:rsidR="003B6323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"Забайкальский район" </w:t>
      </w:r>
      <w:r w:rsidRPr="00E7613A">
        <w:rPr>
          <w:rFonts w:ascii="Times New Roman" w:hAnsi="Times New Roman" w:cs="Times New Roman"/>
          <w:b/>
          <w:sz w:val="28"/>
          <w:szCs w:val="28"/>
        </w:rPr>
        <w:t xml:space="preserve"> на период до 2030 года за 201</w:t>
      </w:r>
      <w:r w:rsidR="003B6323">
        <w:rPr>
          <w:rFonts w:ascii="Times New Roman" w:hAnsi="Times New Roman" w:cs="Times New Roman"/>
          <w:b/>
          <w:sz w:val="28"/>
          <w:szCs w:val="28"/>
        </w:rPr>
        <w:t>9</w:t>
      </w:r>
      <w:r w:rsidRPr="00E7613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5962" w:type="dxa"/>
        <w:tblInd w:w="-91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193"/>
        <w:gridCol w:w="1560"/>
        <w:gridCol w:w="3543"/>
        <w:gridCol w:w="1134"/>
        <w:gridCol w:w="937"/>
        <w:gridCol w:w="3032"/>
        <w:gridCol w:w="1903"/>
      </w:tblGrid>
      <w:tr w:rsidR="003E73A0" w:rsidRPr="00493234" w:rsidTr="00E7613A">
        <w:trPr>
          <w:trHeight w:val="1380"/>
          <w:tblHeader/>
        </w:trPr>
        <w:tc>
          <w:tcPr>
            <w:tcW w:w="675" w:type="dxa"/>
            <w:vAlign w:val="center"/>
          </w:tcPr>
          <w:p w:rsidR="003E73A0" w:rsidRPr="00493234" w:rsidRDefault="003E73A0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E73A0" w:rsidRPr="00493234" w:rsidRDefault="003E73A0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23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93" w:type="dxa"/>
            <w:vAlign w:val="center"/>
          </w:tcPr>
          <w:p w:rsidR="003E73A0" w:rsidRPr="00493234" w:rsidRDefault="003E73A0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493234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560" w:type="dxa"/>
            <w:vAlign w:val="center"/>
          </w:tcPr>
          <w:p w:rsidR="003E73A0" w:rsidRPr="00493234" w:rsidRDefault="003E73A0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234">
              <w:rPr>
                <w:rFonts w:ascii="Times New Roman" w:hAnsi="Times New Roman"/>
                <w:b/>
                <w:sz w:val="24"/>
                <w:szCs w:val="24"/>
              </w:rPr>
              <w:t>Объемы и источники финансирования, тыс. рублей</w:t>
            </w:r>
          </w:p>
        </w:tc>
        <w:tc>
          <w:tcPr>
            <w:tcW w:w="3543" w:type="dxa"/>
            <w:vAlign w:val="center"/>
          </w:tcPr>
          <w:p w:rsidR="003E73A0" w:rsidRPr="00493234" w:rsidRDefault="003E73A0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23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134" w:type="dxa"/>
            <w:vAlign w:val="center"/>
          </w:tcPr>
          <w:p w:rsidR="003E73A0" w:rsidRPr="00493234" w:rsidRDefault="003E73A0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234">
              <w:rPr>
                <w:rFonts w:ascii="Times New Roman" w:hAnsi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937" w:type="dxa"/>
            <w:vAlign w:val="center"/>
          </w:tcPr>
          <w:p w:rsidR="003E73A0" w:rsidRPr="00493234" w:rsidRDefault="003E73A0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234">
              <w:rPr>
                <w:rFonts w:ascii="Times New Roman" w:hAnsi="Times New Roman"/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3032" w:type="dxa"/>
            <w:vAlign w:val="center"/>
          </w:tcPr>
          <w:p w:rsidR="003E73A0" w:rsidRPr="00493234" w:rsidRDefault="003E73A0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234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3E73A0" w:rsidRDefault="003E73A0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73A0" w:rsidRPr="00493234" w:rsidRDefault="003E73A0" w:rsidP="006D24E4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234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  <w:p w:rsidR="003E73A0" w:rsidRPr="00493234" w:rsidRDefault="003E73A0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73A0" w:rsidRPr="00493234" w:rsidRDefault="003E73A0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234" w:rsidRPr="00493234" w:rsidTr="00E7613A">
        <w:tc>
          <w:tcPr>
            <w:tcW w:w="15962" w:type="dxa"/>
            <w:gridSpan w:val="9"/>
            <w:tcBorders>
              <w:right w:val="single" w:sz="4" w:space="0" w:color="auto"/>
            </w:tcBorders>
            <w:vAlign w:val="center"/>
          </w:tcPr>
          <w:p w:rsidR="00493234" w:rsidRPr="00493234" w:rsidRDefault="00493234" w:rsidP="00674325">
            <w:pPr>
              <w:pStyle w:val="a4"/>
              <w:numPr>
                <w:ilvl w:val="0"/>
                <w:numId w:val="1"/>
              </w:numPr>
              <w:tabs>
                <w:tab w:val="num" w:pos="709"/>
              </w:tabs>
              <w:jc w:val="center"/>
              <w:rPr>
                <w:b/>
                <w:sz w:val="24"/>
                <w:szCs w:val="24"/>
              </w:rPr>
            </w:pPr>
            <w:r w:rsidRPr="00493234">
              <w:rPr>
                <w:b/>
                <w:sz w:val="24"/>
                <w:szCs w:val="24"/>
              </w:rPr>
              <w:t>Цель: Формирование и развитие современного социально-культурного пространства муниципального района «Забайкальский район» и поддержка и распространение здорового образа жизни</w:t>
            </w:r>
          </w:p>
        </w:tc>
      </w:tr>
      <w:tr w:rsidR="00493234" w:rsidRPr="00493234" w:rsidTr="00E7613A">
        <w:tc>
          <w:tcPr>
            <w:tcW w:w="15962" w:type="dxa"/>
            <w:gridSpan w:val="9"/>
            <w:vAlign w:val="center"/>
          </w:tcPr>
          <w:p w:rsidR="00493234" w:rsidRPr="00493234" w:rsidRDefault="00493234" w:rsidP="00674325">
            <w:pPr>
              <w:pStyle w:val="a4"/>
              <w:numPr>
                <w:ilvl w:val="1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493234">
              <w:rPr>
                <w:b/>
                <w:spacing w:val="-11"/>
                <w:sz w:val="18"/>
                <w:szCs w:val="18"/>
              </w:rPr>
              <w:t xml:space="preserve">Задача: </w:t>
            </w:r>
            <w:r w:rsidRPr="00493234">
              <w:rPr>
                <w:b/>
                <w:sz w:val="18"/>
                <w:szCs w:val="18"/>
              </w:rPr>
              <w:t>развитие инфраструктуры и организационно-</w:t>
            </w:r>
            <w:proofErr w:type="gramStart"/>
            <w:r w:rsidRPr="00493234">
              <w:rPr>
                <w:b/>
                <w:sz w:val="18"/>
                <w:szCs w:val="18"/>
              </w:rPr>
              <w:t>экономических механизмов</w:t>
            </w:r>
            <w:proofErr w:type="gramEnd"/>
            <w:r w:rsidRPr="00493234">
              <w:rPr>
                <w:b/>
                <w:sz w:val="18"/>
                <w:szCs w:val="18"/>
              </w:rPr>
              <w:t>, обеспечивающих равную доступность услуг дошкольного, общего и дополнительного образования детей, модернизация образовательных программ в системах дошкольного и общего образования детей, направленных на получение современного качественного образования</w:t>
            </w:r>
          </w:p>
        </w:tc>
      </w:tr>
      <w:tr w:rsidR="00493234" w:rsidRPr="00493234" w:rsidTr="00E7613A">
        <w:tc>
          <w:tcPr>
            <w:tcW w:w="15962" w:type="dxa"/>
            <w:gridSpan w:val="9"/>
            <w:vAlign w:val="center"/>
          </w:tcPr>
          <w:p w:rsidR="00493234" w:rsidRPr="00493234" w:rsidRDefault="00493234" w:rsidP="00674325">
            <w:pPr>
              <w:pStyle w:val="a4"/>
              <w:numPr>
                <w:ilvl w:val="2"/>
                <w:numId w:val="1"/>
              </w:numPr>
              <w:jc w:val="center"/>
              <w:rPr>
                <w:b/>
                <w:spacing w:val="-11"/>
                <w:sz w:val="18"/>
                <w:szCs w:val="18"/>
              </w:rPr>
            </w:pPr>
            <w:r w:rsidRPr="00493234">
              <w:rPr>
                <w:b/>
                <w:sz w:val="18"/>
                <w:szCs w:val="18"/>
              </w:rPr>
              <w:t>Повышение качества доступности дошкольного образования</w:t>
            </w:r>
          </w:p>
        </w:tc>
      </w:tr>
      <w:tr w:rsidR="00493234" w:rsidRPr="00493234" w:rsidTr="00E7613A">
        <w:tc>
          <w:tcPr>
            <w:tcW w:w="67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1.1.1</w:t>
            </w:r>
          </w:p>
        </w:tc>
        <w:tc>
          <w:tcPr>
            <w:tcW w:w="198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Реализация основных образовательных программ дошкольного образования</w:t>
            </w:r>
          </w:p>
        </w:tc>
        <w:tc>
          <w:tcPr>
            <w:tcW w:w="119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 w:rsidR="0071373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Краевой, районный бюджет (115 116,2)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93234">
              <w:rPr>
                <w:rFonts w:ascii="Times New Roman" w:hAnsi="Times New Roman"/>
                <w:sz w:val="18"/>
                <w:szCs w:val="18"/>
              </w:rPr>
              <w:t>(краевой – 86 072,9</w:t>
            </w:r>
            <w:proofErr w:type="gramEnd"/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93234">
              <w:rPr>
                <w:rFonts w:ascii="Times New Roman" w:hAnsi="Times New Roman"/>
                <w:sz w:val="18"/>
                <w:szCs w:val="18"/>
              </w:rPr>
              <w:t>Районный – 29 043,3)</w:t>
            </w:r>
            <w:proofErr w:type="gramEnd"/>
          </w:p>
        </w:tc>
        <w:tc>
          <w:tcPr>
            <w:tcW w:w="354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Отношение среднемесячной заработной платы педагогических работников ДОУ в районе, к средней заработной  плате  педагогических работников в ДОУ по Забайкальскому краю, %</w:t>
            </w:r>
          </w:p>
        </w:tc>
        <w:tc>
          <w:tcPr>
            <w:tcW w:w="1134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107,3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 xml:space="preserve">Показатель выполнен улучшением, достигался за счет целевого показателя по Забайкальскому району – 31956 </w:t>
            </w:r>
            <w:proofErr w:type="spellStart"/>
            <w:r w:rsidRPr="00493234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  <w:r w:rsidRPr="00493234">
              <w:rPr>
                <w:rFonts w:ascii="Times New Roman" w:hAnsi="Times New Roman"/>
                <w:sz w:val="18"/>
                <w:szCs w:val="18"/>
              </w:rPr>
              <w:t>, по Забайкальскому краю составил 29642,7 руб.</w:t>
            </w:r>
          </w:p>
        </w:tc>
        <w:tc>
          <w:tcPr>
            <w:tcW w:w="1903" w:type="dxa"/>
            <w:vAlign w:val="center"/>
          </w:tcPr>
          <w:p w:rsidR="00493234" w:rsidRPr="00493234" w:rsidRDefault="00493234" w:rsidP="0067432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ем развития Администрации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 "Забайкальский район»</w:t>
            </w:r>
            <w:r w:rsidRPr="00493234">
              <w:rPr>
                <w:rFonts w:ascii="Times New Roman" w:hAnsi="Times New Roman"/>
                <w:sz w:val="18"/>
                <w:szCs w:val="18"/>
              </w:rPr>
              <w:t>, Комитет по финансам</w:t>
            </w:r>
          </w:p>
        </w:tc>
      </w:tr>
      <w:tr w:rsidR="00E17F66" w:rsidRPr="00493234" w:rsidTr="00E7613A">
        <w:tc>
          <w:tcPr>
            <w:tcW w:w="675" w:type="dxa"/>
            <w:vAlign w:val="center"/>
          </w:tcPr>
          <w:p w:rsidR="00E17F66" w:rsidRPr="00493234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1.1.2</w:t>
            </w:r>
          </w:p>
        </w:tc>
        <w:tc>
          <w:tcPr>
            <w:tcW w:w="1985" w:type="dxa"/>
            <w:vAlign w:val="center"/>
          </w:tcPr>
          <w:p w:rsidR="00E17F66" w:rsidRPr="00493234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Проведение капитального ремонта, строительство</w:t>
            </w:r>
            <w:r w:rsidRPr="00493234">
              <w:rPr>
                <w:rFonts w:ascii="Times New Roman" w:hAnsi="Times New Roman"/>
                <w:bCs/>
                <w:sz w:val="18"/>
                <w:szCs w:val="18"/>
              </w:rPr>
              <w:t xml:space="preserve"> зданий и сооружений муниципальных </w:t>
            </w:r>
            <w:r w:rsidRPr="0049323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дошкольных образовательных учреждений</w:t>
            </w:r>
          </w:p>
          <w:p w:rsidR="00E17F66" w:rsidRPr="00493234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F66" w:rsidRPr="00493234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E17F66" w:rsidRPr="00493234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2019</w:t>
            </w:r>
            <w:r w:rsidR="0071373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E17F66" w:rsidRPr="00493234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  <w:p w:rsidR="00E17F66" w:rsidRPr="00493234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(50,0)</w:t>
            </w:r>
          </w:p>
        </w:tc>
        <w:tc>
          <w:tcPr>
            <w:tcW w:w="3543" w:type="dxa"/>
            <w:vMerge w:val="restart"/>
            <w:vAlign w:val="center"/>
          </w:tcPr>
          <w:p w:rsidR="00E17F66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F66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F66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F66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F66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F66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F66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F66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F66" w:rsidRPr="00493234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Охват детей получающих услугу  в ДОУ в  возрасте от 3 до 7 лет</w:t>
            </w:r>
            <w:proofErr w:type="gramStart"/>
            <w:r w:rsidRPr="00493234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493234">
              <w:rPr>
                <w:rFonts w:ascii="Times New Roman" w:hAnsi="Times New Roman"/>
                <w:sz w:val="18"/>
                <w:szCs w:val="18"/>
              </w:rPr>
              <w:t>от общей численности детей  от 3 до 7 лет в районе, %</w:t>
            </w:r>
          </w:p>
          <w:p w:rsidR="00E17F66" w:rsidRPr="00493234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17F66" w:rsidRPr="00493234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937" w:type="dxa"/>
            <w:vAlign w:val="center"/>
          </w:tcPr>
          <w:p w:rsidR="00E17F66" w:rsidRPr="00493234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68,1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E17F66" w:rsidRPr="00493234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 xml:space="preserve">Численность детей 3-7 лет, которым </w:t>
            </w:r>
            <w:proofErr w:type="gramStart"/>
            <w:r w:rsidRPr="00493234">
              <w:rPr>
                <w:rFonts w:ascii="Times New Roman" w:hAnsi="Times New Roman"/>
                <w:sz w:val="18"/>
                <w:szCs w:val="18"/>
              </w:rPr>
              <w:t>предоставлена возможность получать услуги дошкольного образования составляет</w:t>
            </w:r>
            <w:proofErr w:type="gramEnd"/>
            <w:r w:rsidRPr="00493234">
              <w:rPr>
                <w:rFonts w:ascii="Times New Roman" w:hAnsi="Times New Roman"/>
                <w:sz w:val="18"/>
                <w:szCs w:val="18"/>
              </w:rPr>
              <w:t xml:space="preserve"> 1076. </w:t>
            </w:r>
            <w:proofErr w:type="gramStart"/>
            <w:r w:rsidRPr="00493234">
              <w:rPr>
                <w:rFonts w:ascii="Times New Roman" w:hAnsi="Times New Roman"/>
                <w:sz w:val="18"/>
                <w:szCs w:val="18"/>
              </w:rPr>
              <w:t xml:space="preserve">Численность детей в возрасте 3-7 </w:t>
            </w: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лет, скорректированной от общей численности детей в возрасте 3-7 лет в районе.</w:t>
            </w:r>
            <w:proofErr w:type="gramEnd"/>
            <w:r w:rsidRPr="00493234">
              <w:rPr>
                <w:rFonts w:ascii="Times New Roman" w:hAnsi="Times New Roman"/>
                <w:sz w:val="18"/>
                <w:szCs w:val="18"/>
              </w:rPr>
              <w:t xml:space="preserve"> Отношение этих двух чисел составляет 68,1%. Показатель не выполнен в полном объеме за счет нехватки мест в п.ст</w:t>
            </w:r>
            <w:proofErr w:type="gramStart"/>
            <w:r w:rsidRPr="00493234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493234">
              <w:rPr>
                <w:rFonts w:ascii="Times New Roman" w:hAnsi="Times New Roman"/>
                <w:sz w:val="18"/>
                <w:szCs w:val="18"/>
              </w:rPr>
              <w:t>аурия</w:t>
            </w:r>
          </w:p>
        </w:tc>
        <w:tc>
          <w:tcPr>
            <w:tcW w:w="1903" w:type="dxa"/>
            <w:vAlign w:val="center"/>
          </w:tcPr>
          <w:p w:rsidR="00E17F66" w:rsidRPr="00493234" w:rsidRDefault="00E17F66" w:rsidP="0067432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правление образованием развития Администрации</w:t>
            </w:r>
          </w:p>
          <w:p w:rsidR="00E17F66" w:rsidRPr="00493234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го </w:t>
            </w: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йона "Забайкальский район»</w:t>
            </w:r>
            <w:r w:rsidRPr="00493234">
              <w:rPr>
                <w:rFonts w:ascii="Times New Roman" w:hAnsi="Times New Roman"/>
                <w:sz w:val="18"/>
                <w:szCs w:val="18"/>
              </w:rPr>
              <w:t>, Комитет по финансам</w:t>
            </w:r>
          </w:p>
        </w:tc>
      </w:tr>
      <w:tr w:rsidR="00E17F66" w:rsidRPr="00493234" w:rsidTr="00E7613A">
        <w:tc>
          <w:tcPr>
            <w:tcW w:w="675" w:type="dxa"/>
            <w:vAlign w:val="center"/>
          </w:tcPr>
          <w:p w:rsidR="00E17F66" w:rsidRPr="00493234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.1.1.3</w:t>
            </w:r>
          </w:p>
        </w:tc>
        <w:tc>
          <w:tcPr>
            <w:tcW w:w="1985" w:type="dxa"/>
            <w:vAlign w:val="center"/>
          </w:tcPr>
          <w:p w:rsidR="00E17F66" w:rsidRPr="00493234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Проведение т</w:t>
            </w:r>
            <w:r w:rsidRPr="00493234">
              <w:rPr>
                <w:rFonts w:ascii="Times New Roman" w:hAnsi="Times New Roman"/>
                <w:bCs/>
                <w:sz w:val="18"/>
                <w:szCs w:val="18"/>
              </w:rPr>
              <w:t>екущего ремонта зданий и сооружений муниципальных дошкольных образовательных учреждений</w:t>
            </w:r>
          </w:p>
          <w:p w:rsidR="00E17F66" w:rsidRPr="00493234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E17F66" w:rsidRPr="00493234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 w:rsidR="006F6B9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E17F66" w:rsidRPr="00493234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  <w:p w:rsidR="00E17F66" w:rsidRPr="00493234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(1127,7)</w:t>
            </w:r>
          </w:p>
        </w:tc>
        <w:tc>
          <w:tcPr>
            <w:tcW w:w="3543" w:type="dxa"/>
            <w:vMerge/>
            <w:vAlign w:val="center"/>
          </w:tcPr>
          <w:p w:rsidR="00E17F66" w:rsidRPr="00493234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17F66" w:rsidRPr="00493234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vAlign w:val="center"/>
          </w:tcPr>
          <w:p w:rsidR="00E17F66" w:rsidRPr="00493234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68,1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E17F66" w:rsidRPr="00493234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 xml:space="preserve">Численность детей 3-7 лет, которым </w:t>
            </w:r>
            <w:proofErr w:type="gramStart"/>
            <w:r w:rsidRPr="00493234">
              <w:rPr>
                <w:rFonts w:ascii="Times New Roman" w:hAnsi="Times New Roman"/>
                <w:sz w:val="18"/>
                <w:szCs w:val="18"/>
              </w:rPr>
              <w:t>предоставлена возможность получать услуги дошкольного образования составляет</w:t>
            </w:r>
            <w:proofErr w:type="gramEnd"/>
            <w:r w:rsidRPr="00493234">
              <w:rPr>
                <w:rFonts w:ascii="Times New Roman" w:hAnsi="Times New Roman"/>
                <w:sz w:val="18"/>
                <w:szCs w:val="18"/>
              </w:rPr>
              <w:t xml:space="preserve"> 1076. </w:t>
            </w:r>
            <w:proofErr w:type="gramStart"/>
            <w:r w:rsidRPr="00493234">
              <w:rPr>
                <w:rFonts w:ascii="Times New Roman" w:hAnsi="Times New Roman"/>
                <w:sz w:val="18"/>
                <w:szCs w:val="18"/>
              </w:rPr>
              <w:t>Численность детей в возрасте 3-7 лет, скорректированной от общей численности детей в возрасте 3-7 лет в районе.</w:t>
            </w:r>
            <w:proofErr w:type="gramEnd"/>
            <w:r w:rsidRPr="00493234">
              <w:rPr>
                <w:rFonts w:ascii="Times New Roman" w:hAnsi="Times New Roman"/>
                <w:sz w:val="18"/>
                <w:szCs w:val="18"/>
              </w:rPr>
              <w:t xml:space="preserve"> Отношение этих двух чисел составляет 68,1%. Показатель не выполнен в полном объеме за счет нехватки мест в п.ст</w:t>
            </w:r>
            <w:proofErr w:type="gramStart"/>
            <w:r w:rsidRPr="00493234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493234">
              <w:rPr>
                <w:rFonts w:ascii="Times New Roman" w:hAnsi="Times New Roman"/>
                <w:sz w:val="18"/>
                <w:szCs w:val="18"/>
              </w:rPr>
              <w:t>аурия</w:t>
            </w:r>
          </w:p>
        </w:tc>
        <w:tc>
          <w:tcPr>
            <w:tcW w:w="1903" w:type="dxa"/>
            <w:vAlign w:val="center"/>
          </w:tcPr>
          <w:p w:rsidR="00E17F66" w:rsidRPr="00493234" w:rsidRDefault="00E17F66" w:rsidP="0067432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ем развития Администрации</w:t>
            </w:r>
          </w:p>
          <w:p w:rsidR="00E17F66" w:rsidRPr="00493234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 "Забайкальский район»</w:t>
            </w:r>
            <w:r w:rsidRPr="00493234">
              <w:rPr>
                <w:rFonts w:ascii="Times New Roman" w:hAnsi="Times New Roman"/>
                <w:sz w:val="18"/>
                <w:szCs w:val="18"/>
              </w:rPr>
              <w:t>, Комитет по финансам</w:t>
            </w:r>
          </w:p>
        </w:tc>
      </w:tr>
      <w:tr w:rsidR="00493234" w:rsidRPr="00493234" w:rsidTr="00E7613A">
        <w:tc>
          <w:tcPr>
            <w:tcW w:w="67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1.1.4</w:t>
            </w:r>
          </w:p>
        </w:tc>
        <w:tc>
          <w:tcPr>
            <w:tcW w:w="198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Оснащение  материально-технической базы учреждений дошкольного образования</w:t>
            </w:r>
          </w:p>
        </w:tc>
        <w:tc>
          <w:tcPr>
            <w:tcW w:w="119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 w:rsidR="006F6B9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Удельный вес численности воспитанников ДОУ в возрасте от 3 до 7 лет в общей численности воспитанников ДОУ, %</w:t>
            </w:r>
          </w:p>
        </w:tc>
        <w:tc>
          <w:tcPr>
            <w:tcW w:w="1134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68,1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 xml:space="preserve">Численность детей 3-7 лет, которым </w:t>
            </w:r>
            <w:proofErr w:type="gramStart"/>
            <w:r w:rsidRPr="00493234">
              <w:rPr>
                <w:rFonts w:ascii="Times New Roman" w:hAnsi="Times New Roman"/>
                <w:sz w:val="18"/>
                <w:szCs w:val="18"/>
              </w:rPr>
              <w:t>предоставлена возможность получать услуги дошкольного образования составляет</w:t>
            </w:r>
            <w:proofErr w:type="gramEnd"/>
            <w:r w:rsidRPr="00493234">
              <w:rPr>
                <w:rFonts w:ascii="Times New Roman" w:hAnsi="Times New Roman"/>
                <w:sz w:val="18"/>
                <w:szCs w:val="18"/>
              </w:rPr>
              <w:t xml:space="preserve"> 1076. </w:t>
            </w:r>
            <w:proofErr w:type="gramStart"/>
            <w:r w:rsidRPr="00493234">
              <w:rPr>
                <w:rFonts w:ascii="Times New Roman" w:hAnsi="Times New Roman"/>
                <w:sz w:val="18"/>
                <w:szCs w:val="18"/>
              </w:rPr>
              <w:t>Численность детей в возрасте 3-7 лет, скорректированной от общей численности детей в возрасте 3-7 лет в районе.</w:t>
            </w:r>
            <w:proofErr w:type="gramEnd"/>
            <w:r w:rsidRPr="00493234">
              <w:rPr>
                <w:rFonts w:ascii="Times New Roman" w:hAnsi="Times New Roman"/>
                <w:sz w:val="18"/>
                <w:szCs w:val="18"/>
              </w:rPr>
              <w:t xml:space="preserve"> Отношение этих двух чисел составляет 68,1%. Показатель не выполнен в полном объеме за счет нехватки мест в п.ст</w:t>
            </w:r>
            <w:proofErr w:type="gramStart"/>
            <w:r w:rsidRPr="00493234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493234">
              <w:rPr>
                <w:rFonts w:ascii="Times New Roman" w:hAnsi="Times New Roman"/>
                <w:sz w:val="18"/>
                <w:szCs w:val="18"/>
              </w:rPr>
              <w:t>аурия</w:t>
            </w:r>
          </w:p>
        </w:tc>
        <w:tc>
          <w:tcPr>
            <w:tcW w:w="1903" w:type="dxa"/>
            <w:vAlign w:val="center"/>
          </w:tcPr>
          <w:p w:rsidR="00493234" w:rsidRPr="00493234" w:rsidRDefault="00493234" w:rsidP="0067432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ем развития Администрации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 "Забайкальский район»</w:t>
            </w:r>
          </w:p>
        </w:tc>
      </w:tr>
      <w:tr w:rsidR="00493234" w:rsidRPr="00493234" w:rsidTr="00E7613A">
        <w:tc>
          <w:tcPr>
            <w:tcW w:w="67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1.1.5</w:t>
            </w:r>
          </w:p>
        </w:tc>
        <w:tc>
          <w:tcPr>
            <w:tcW w:w="198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Проведение оздоровления детей</w:t>
            </w:r>
          </w:p>
        </w:tc>
        <w:tc>
          <w:tcPr>
            <w:tcW w:w="119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 w:rsidR="006F6B9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(149,7)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Снижение уровня заболеваемости воспитанников, посещающих детские сады, %</w:t>
            </w:r>
          </w:p>
        </w:tc>
        <w:tc>
          <w:tcPr>
            <w:tcW w:w="1134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Мероприятие исполнено на 100%. Что позволило снизить уровень заболевания до 1,9%.</w:t>
            </w:r>
          </w:p>
        </w:tc>
        <w:tc>
          <w:tcPr>
            <w:tcW w:w="1903" w:type="dxa"/>
            <w:vAlign w:val="center"/>
          </w:tcPr>
          <w:p w:rsidR="00493234" w:rsidRPr="00493234" w:rsidRDefault="00493234" w:rsidP="0067432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ем развития Администрации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 "Забайкальский район»</w:t>
            </w:r>
            <w:r w:rsidRPr="00493234">
              <w:rPr>
                <w:rFonts w:ascii="Times New Roman" w:hAnsi="Times New Roman"/>
                <w:sz w:val="18"/>
                <w:szCs w:val="18"/>
              </w:rPr>
              <w:t>, Комитет по финансам</w:t>
            </w:r>
          </w:p>
        </w:tc>
      </w:tr>
      <w:tr w:rsidR="00493234" w:rsidRPr="00493234" w:rsidTr="00E7613A">
        <w:tc>
          <w:tcPr>
            <w:tcW w:w="67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1.1.6</w:t>
            </w:r>
          </w:p>
        </w:tc>
        <w:tc>
          <w:tcPr>
            <w:tcW w:w="198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Организация мероприятий с детьми</w:t>
            </w:r>
          </w:p>
        </w:tc>
        <w:tc>
          <w:tcPr>
            <w:tcW w:w="119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 w:rsidR="006F6B9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(600,7)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Количество участников мероприятий</w:t>
            </w:r>
          </w:p>
        </w:tc>
        <w:tc>
          <w:tcPr>
            <w:tcW w:w="1134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 xml:space="preserve">Показатель выполнен, все запланированные мероприятия </w:t>
            </w: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выполнены</w:t>
            </w:r>
          </w:p>
        </w:tc>
        <w:tc>
          <w:tcPr>
            <w:tcW w:w="1903" w:type="dxa"/>
            <w:vAlign w:val="center"/>
          </w:tcPr>
          <w:p w:rsidR="00493234" w:rsidRPr="00493234" w:rsidRDefault="00493234" w:rsidP="0067432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правление образованием </w:t>
            </w: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звития Администрации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 "Забайкальский район»</w:t>
            </w:r>
            <w:r w:rsidRPr="00493234">
              <w:rPr>
                <w:rFonts w:ascii="Times New Roman" w:hAnsi="Times New Roman"/>
                <w:sz w:val="18"/>
                <w:szCs w:val="18"/>
              </w:rPr>
              <w:t>, Комитет по финансам</w:t>
            </w:r>
          </w:p>
        </w:tc>
      </w:tr>
      <w:tr w:rsidR="00493234" w:rsidRPr="00493234" w:rsidTr="00E7613A">
        <w:tc>
          <w:tcPr>
            <w:tcW w:w="15962" w:type="dxa"/>
            <w:gridSpan w:val="9"/>
            <w:vAlign w:val="center"/>
          </w:tcPr>
          <w:p w:rsidR="00493234" w:rsidRPr="00493234" w:rsidRDefault="00493234" w:rsidP="00674325">
            <w:pPr>
              <w:pStyle w:val="a4"/>
              <w:numPr>
                <w:ilvl w:val="2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493234">
              <w:rPr>
                <w:b/>
                <w:sz w:val="18"/>
                <w:szCs w:val="18"/>
              </w:rPr>
              <w:lastRenderedPageBreak/>
              <w:t>Повышение качества и доступности общего образования</w:t>
            </w:r>
          </w:p>
        </w:tc>
      </w:tr>
      <w:tr w:rsidR="00493234" w:rsidRPr="00493234" w:rsidTr="00E7613A">
        <w:tc>
          <w:tcPr>
            <w:tcW w:w="67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1.2.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Обеспечение государственных гарантий реализации прав на получение услуг общего образования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 w:rsidR="006F6B9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Федеральный, краевой, районный бюджет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(280364,8)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(федеральный-5660,0</w:t>
            </w:r>
            <w:r w:rsidR="00713736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93234" w:rsidRPr="00493234" w:rsidRDefault="0071373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493234" w:rsidRPr="00493234">
              <w:rPr>
                <w:rFonts w:ascii="Times New Roman" w:hAnsi="Times New Roman"/>
                <w:sz w:val="18"/>
                <w:szCs w:val="18"/>
              </w:rPr>
              <w:t>раевой-212198,7</w:t>
            </w:r>
          </w:p>
          <w:p w:rsidR="00493234" w:rsidRPr="00493234" w:rsidRDefault="0071373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493234" w:rsidRPr="00493234">
              <w:rPr>
                <w:rFonts w:ascii="Times New Roman" w:hAnsi="Times New Roman"/>
                <w:sz w:val="18"/>
                <w:szCs w:val="18"/>
              </w:rPr>
              <w:t>айонный-61423,3)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Отношение средней заработной платы педагогических работников образовательных учреждений общего образования  к средней заработной плате в субъекте, 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133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Показатель выполнен с улучшением, достигался за счет целевого показателя по Забайкальскому району – 44086 руб</w:t>
            </w:r>
            <w:r w:rsidR="00713736">
              <w:rPr>
                <w:rFonts w:ascii="Times New Roman" w:hAnsi="Times New Roman"/>
                <w:sz w:val="18"/>
                <w:szCs w:val="18"/>
              </w:rPr>
              <w:t>.</w:t>
            </w:r>
            <w:r w:rsidRPr="00493234">
              <w:rPr>
                <w:rFonts w:ascii="Times New Roman" w:hAnsi="Times New Roman"/>
                <w:sz w:val="18"/>
                <w:szCs w:val="18"/>
              </w:rPr>
              <w:t>, по Забайкальскому краю составил 34273 руб.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ем развития Администрации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 "Забайкальский район»</w:t>
            </w:r>
            <w:r w:rsidRPr="00493234">
              <w:rPr>
                <w:rFonts w:ascii="Times New Roman" w:hAnsi="Times New Roman"/>
                <w:sz w:val="18"/>
                <w:szCs w:val="18"/>
              </w:rPr>
              <w:t>, Комитет по финансам</w:t>
            </w:r>
          </w:p>
        </w:tc>
      </w:tr>
      <w:tr w:rsidR="00493234" w:rsidRPr="00493234" w:rsidTr="00E7613A">
        <w:tc>
          <w:tcPr>
            <w:tcW w:w="67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1.2.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Организация обеспечения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 w:rsidR="006F6B9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(3455,4)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 xml:space="preserve">Охват детей бесплатным питанием из малоимущих семей  в общей </w:t>
            </w:r>
            <w:proofErr w:type="gramStart"/>
            <w:r w:rsidRPr="00493234">
              <w:rPr>
                <w:rFonts w:ascii="Times New Roman" w:hAnsi="Times New Roman"/>
                <w:sz w:val="18"/>
                <w:szCs w:val="18"/>
              </w:rPr>
              <w:t>численности</w:t>
            </w:r>
            <w:proofErr w:type="gramEnd"/>
            <w:r w:rsidRPr="00493234">
              <w:rPr>
                <w:rFonts w:ascii="Times New Roman" w:hAnsi="Times New Roman"/>
                <w:sz w:val="18"/>
                <w:szCs w:val="18"/>
              </w:rPr>
              <w:t xml:space="preserve"> обучающихся в МОУ, 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,5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Показатель выполнен. В районе бесплатным питанием охвачено 632 детей из 3088 обучающихся, что составляет 20,5%. За 2019 год число детей с  бесплатным питанием уменьшилось на 46 человек, что говорит о том, что в районе уменьшилась категория малоимущих семей.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ем развития Администрации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 "Забайкальский район»</w:t>
            </w:r>
            <w:r w:rsidRPr="00493234">
              <w:rPr>
                <w:rFonts w:ascii="Times New Roman" w:hAnsi="Times New Roman"/>
                <w:sz w:val="18"/>
                <w:szCs w:val="18"/>
              </w:rPr>
              <w:t>, Комитет по финансам</w:t>
            </w:r>
          </w:p>
        </w:tc>
      </w:tr>
      <w:tr w:rsidR="00493234" w:rsidRPr="00493234" w:rsidTr="00E7613A">
        <w:tc>
          <w:tcPr>
            <w:tcW w:w="67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1.2.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Проведение капитального ремонта зданий и сооружений образовательных учреждений, достигших высокой степени износа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 w:rsidR="006F6B9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(135,5)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 xml:space="preserve">Количество зданий школ, в которых проведены работы по капитальному ремонту, </w:t>
            </w:r>
            <w:proofErr w:type="spellStart"/>
            <w:proofErr w:type="gramStart"/>
            <w:r w:rsidRPr="00493234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Проведение капитального ремонта зданий и сооружений образовательных учреждений МОУ Харанорская ООШ и МОУ Даурская СОШ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ем развития Администрации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 "Забайкальский район»</w:t>
            </w:r>
            <w:r w:rsidRPr="00493234">
              <w:rPr>
                <w:rFonts w:ascii="Times New Roman" w:hAnsi="Times New Roman"/>
                <w:sz w:val="18"/>
                <w:szCs w:val="18"/>
              </w:rPr>
              <w:t>, Комитет по финансам</w:t>
            </w:r>
          </w:p>
        </w:tc>
      </w:tr>
      <w:tr w:rsidR="00493234" w:rsidRPr="00493234" w:rsidTr="00E7613A">
        <w:trPr>
          <w:trHeight w:val="518"/>
        </w:trPr>
        <w:tc>
          <w:tcPr>
            <w:tcW w:w="675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1.2.4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Оснащение  материально-</w:t>
            </w: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технической базы учреждений общего образования</w:t>
            </w:r>
          </w:p>
        </w:tc>
        <w:tc>
          <w:tcPr>
            <w:tcW w:w="1193" w:type="dxa"/>
            <w:vMerge w:val="restart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2019</w:t>
            </w:r>
            <w:r w:rsidR="006F6B9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6"/>
                <w:szCs w:val="16"/>
              </w:rPr>
              <w:t xml:space="preserve">Доля выпускников школ, получивших аттестат о среднем (полном) образовании, в общей </w:t>
            </w:r>
            <w:r w:rsidRPr="00493234">
              <w:rPr>
                <w:rFonts w:ascii="Times New Roman" w:hAnsi="Times New Roman"/>
                <w:sz w:val="16"/>
                <w:szCs w:val="16"/>
              </w:rPr>
              <w:lastRenderedPageBreak/>
              <w:t>численности выпускников 11кл МОУ, %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 xml:space="preserve">В районе получили аттестат 136 выпускников из 139, что составляет </w:t>
            </w: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97,8% за 2019 год</w:t>
            </w:r>
          </w:p>
        </w:tc>
        <w:tc>
          <w:tcPr>
            <w:tcW w:w="1903" w:type="dxa"/>
            <w:vMerge w:val="restart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правление образованием </w:t>
            </w: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звития Администрации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 "Забайкальский район»</w:t>
            </w:r>
          </w:p>
        </w:tc>
      </w:tr>
      <w:tr w:rsidR="00493234" w:rsidRPr="00493234" w:rsidTr="00E7613A">
        <w:trPr>
          <w:trHeight w:val="517"/>
        </w:trPr>
        <w:tc>
          <w:tcPr>
            <w:tcW w:w="675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6"/>
                <w:szCs w:val="16"/>
              </w:rPr>
              <w:t>Отношение среднего балла ЕГЭ (в расчете на 1 предмет) в 10% школ с лучшими результатами ЕГЭ к среднему баллу ЕГЭ (в расчете на 1 предмет) в 10% школ с худшими результатами, %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1,48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Отношение среднего балла ЕГЭ (в расчете на 1 предмет) в 10% школ с лучшими результатами ЕГЭ к среднему баллу ЕГЭ (в расчете на 1 предмет) в 10% школ с худшими результатами равен 1,48</w:t>
            </w:r>
          </w:p>
        </w:tc>
        <w:tc>
          <w:tcPr>
            <w:tcW w:w="1903" w:type="dxa"/>
            <w:vMerge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3234" w:rsidRPr="00493234" w:rsidTr="00E7613A">
        <w:tc>
          <w:tcPr>
            <w:tcW w:w="67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1.2.5</w:t>
            </w:r>
          </w:p>
        </w:tc>
        <w:tc>
          <w:tcPr>
            <w:tcW w:w="198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Развитие содержания общего образования, формирование системы мониторинга уровня подготовки и социализации школьников, проведение комплекса мероприятий по внедрению ФГОС</w:t>
            </w:r>
          </w:p>
        </w:tc>
        <w:tc>
          <w:tcPr>
            <w:tcW w:w="119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 w:rsidR="006F6B9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Развитие содержания общего образования, формирование системы мониторинга уровня подготовки и социализации школьников, проведение комплекса мероприятий по внедрению ФГОС</w:t>
            </w:r>
          </w:p>
        </w:tc>
        <w:tc>
          <w:tcPr>
            <w:tcW w:w="1134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85,5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 xml:space="preserve">2640 учащихся учреждений общего образования обучаются </w:t>
            </w:r>
            <w:proofErr w:type="gramStart"/>
            <w:r w:rsidRPr="00493234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 w:rsidRPr="00493234">
              <w:rPr>
                <w:rFonts w:ascii="Times New Roman" w:hAnsi="Times New Roman"/>
                <w:sz w:val="18"/>
                <w:szCs w:val="18"/>
              </w:rPr>
              <w:t xml:space="preserve"> новым ФГОС из 3088, что составляет 85,5%</w:t>
            </w:r>
          </w:p>
        </w:tc>
        <w:tc>
          <w:tcPr>
            <w:tcW w:w="1903" w:type="dxa"/>
            <w:vAlign w:val="center"/>
          </w:tcPr>
          <w:p w:rsidR="00493234" w:rsidRPr="00493234" w:rsidRDefault="00493234" w:rsidP="0067432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ем развития Администрации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 "Забайкальский район»</w:t>
            </w:r>
          </w:p>
        </w:tc>
      </w:tr>
      <w:tr w:rsidR="00493234" w:rsidRPr="00493234" w:rsidTr="00E7613A">
        <w:tc>
          <w:tcPr>
            <w:tcW w:w="15962" w:type="dxa"/>
            <w:gridSpan w:val="9"/>
            <w:vAlign w:val="center"/>
          </w:tcPr>
          <w:p w:rsidR="00493234" w:rsidRPr="00493234" w:rsidRDefault="00493234" w:rsidP="00674325">
            <w:pPr>
              <w:pStyle w:val="a4"/>
              <w:widowControl w:val="0"/>
              <w:numPr>
                <w:ilvl w:val="1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493234">
              <w:rPr>
                <w:b/>
                <w:sz w:val="18"/>
                <w:szCs w:val="18"/>
              </w:rPr>
              <w:t>Задача: обеспечение эффективной системы по социализации и самореализации молодежи, модернизация образовательных программ в системе дополнительного образования детей, направленных на развитие потенциала детей и молодежи</w:t>
            </w:r>
          </w:p>
        </w:tc>
      </w:tr>
      <w:tr w:rsidR="00493234" w:rsidRPr="00493234" w:rsidTr="00E7613A">
        <w:tc>
          <w:tcPr>
            <w:tcW w:w="15962" w:type="dxa"/>
            <w:gridSpan w:val="9"/>
            <w:vAlign w:val="center"/>
          </w:tcPr>
          <w:p w:rsidR="00493234" w:rsidRPr="00493234" w:rsidRDefault="00493234" w:rsidP="00674325">
            <w:pPr>
              <w:pStyle w:val="a4"/>
              <w:widowControl w:val="0"/>
              <w:numPr>
                <w:ilvl w:val="2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493234">
              <w:rPr>
                <w:b/>
                <w:sz w:val="18"/>
                <w:szCs w:val="18"/>
              </w:rPr>
              <w:t>Повышение качества и доступности дополнительного образования детей</w:t>
            </w:r>
          </w:p>
        </w:tc>
      </w:tr>
      <w:tr w:rsidR="00493234" w:rsidRPr="00493234" w:rsidTr="00E7613A">
        <w:tc>
          <w:tcPr>
            <w:tcW w:w="67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2.1.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Организация предоставления услуг дополнительного образования детей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 w:rsidR="006F6B9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Краевой, районный бюджет (23077,2)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(краевой-3852,8</w:t>
            </w:r>
            <w:r w:rsidR="00713736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93234" w:rsidRPr="00493234" w:rsidRDefault="0071373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493234" w:rsidRPr="00493234">
              <w:rPr>
                <w:rFonts w:ascii="Times New Roman" w:hAnsi="Times New Roman"/>
                <w:sz w:val="18"/>
                <w:szCs w:val="18"/>
              </w:rPr>
              <w:t>айонный-19224,4)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Отношение среднемесячной заработной платы педагогов МУДО  к среднемесячной заработной плате педагогов МУДО  Забайкальского края, 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108,1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Показатель выполнен с улучшением, достигался за счет целевого показателя по Забайкальскому району – 33810,4 руб</w:t>
            </w:r>
            <w:r w:rsidR="00713736">
              <w:rPr>
                <w:rFonts w:ascii="Times New Roman" w:hAnsi="Times New Roman"/>
                <w:sz w:val="18"/>
                <w:szCs w:val="18"/>
              </w:rPr>
              <w:t>.</w:t>
            </w:r>
            <w:r w:rsidRPr="00493234">
              <w:rPr>
                <w:rFonts w:ascii="Times New Roman" w:hAnsi="Times New Roman"/>
                <w:sz w:val="18"/>
                <w:szCs w:val="18"/>
              </w:rPr>
              <w:t>, по Забайкальскому краю составил 34423,33 руб.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ем развития Администрации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 "Забайкальский район»</w:t>
            </w:r>
            <w:r w:rsidRPr="00493234">
              <w:rPr>
                <w:rFonts w:ascii="Times New Roman" w:hAnsi="Times New Roman"/>
                <w:sz w:val="18"/>
                <w:szCs w:val="18"/>
              </w:rPr>
              <w:t>, Комитет по финансам</w:t>
            </w:r>
          </w:p>
        </w:tc>
      </w:tr>
      <w:tr w:rsidR="00493234" w:rsidRPr="00493234" w:rsidTr="00E7613A">
        <w:tc>
          <w:tcPr>
            <w:tcW w:w="67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2.1.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Совершенствование материально-технической базы муниципальных учреждений дополнительного образования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 w:rsidR="006F6B9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Доля детей в возрасте 5-18 лет, получающих услуги дополнительного образования, в общей численности детей в возрасте 5-18 лет, 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67,5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Всего в районе детей в возрасте от 5-18 лет 4452 чел. 3236 всего охвачено детей услугами доп. Образования, из них учащихся МОУ – 2720 чел., 517 – в учреждениях дополнительного образования.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ем развития Администрации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 "Забайкальский район»</w:t>
            </w:r>
          </w:p>
        </w:tc>
      </w:tr>
      <w:tr w:rsidR="00493234" w:rsidRPr="00493234" w:rsidTr="00E7613A">
        <w:trPr>
          <w:trHeight w:val="728"/>
        </w:trPr>
        <w:tc>
          <w:tcPr>
            <w:tcW w:w="675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.2.1.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Проведение капитального ремонта зданий и сооружений МУДО, достигших высокой степени износа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vMerge w:val="restart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 w:rsidR="006F6B9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Merge w:val="restart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Доля детей в возрасте 5-18 лет, получающих услуги дополнительного образования, в общей численности детей в возрасте 5-18 лет, %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vMerge w:val="restart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67,5</w:t>
            </w:r>
          </w:p>
        </w:tc>
        <w:tc>
          <w:tcPr>
            <w:tcW w:w="3032" w:type="dxa"/>
            <w:vMerge w:val="restart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Всего в районе детей в возрасте от 5-18 лет 4452 чел. 3236 всего охвачено детей услугами доп. Образования, из них учащихся МОУ – 2720 чел., 517 – в учреждениях дополнительного образования.</w:t>
            </w:r>
          </w:p>
        </w:tc>
        <w:tc>
          <w:tcPr>
            <w:tcW w:w="1903" w:type="dxa"/>
            <w:vMerge w:val="restart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ем развития Администрации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 "Забайкальский район»</w:t>
            </w:r>
            <w:r w:rsidRPr="00493234">
              <w:rPr>
                <w:rFonts w:ascii="Times New Roman" w:hAnsi="Times New Roman"/>
                <w:sz w:val="18"/>
                <w:szCs w:val="18"/>
              </w:rPr>
              <w:t>, Комитет по финансам</w:t>
            </w:r>
          </w:p>
        </w:tc>
      </w:tr>
      <w:tr w:rsidR="00493234" w:rsidRPr="00493234" w:rsidTr="00E7613A">
        <w:trPr>
          <w:trHeight w:val="727"/>
        </w:trPr>
        <w:tc>
          <w:tcPr>
            <w:tcW w:w="675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Проведение текущего ремонта зданий и сооружений МУДО</w:t>
            </w:r>
          </w:p>
        </w:tc>
        <w:tc>
          <w:tcPr>
            <w:tcW w:w="1193" w:type="dxa"/>
            <w:vMerge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Районный бюджет (414,3)</w:t>
            </w:r>
          </w:p>
        </w:tc>
        <w:tc>
          <w:tcPr>
            <w:tcW w:w="3543" w:type="dxa"/>
            <w:vMerge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2" w:type="dxa"/>
            <w:vMerge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3" w:type="dxa"/>
            <w:vMerge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3234" w:rsidRPr="00493234" w:rsidTr="00E7613A">
        <w:tc>
          <w:tcPr>
            <w:tcW w:w="67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2.1.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Обеспечение комплекса мероприятий по организации отдыха и оздоровления детей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 w:rsidR="006F6B9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Краевой, районный бюджет (6689,1)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(краевой-2339,5</w:t>
            </w:r>
            <w:r w:rsidR="00F43823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93234" w:rsidRPr="00493234" w:rsidRDefault="00F4382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493234" w:rsidRPr="00493234">
              <w:rPr>
                <w:rFonts w:ascii="Times New Roman" w:hAnsi="Times New Roman"/>
                <w:sz w:val="18"/>
                <w:szCs w:val="18"/>
              </w:rPr>
              <w:t>айонный-4349,6)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 xml:space="preserve">Количество учащихся, отдохнувших в каникулярное время, в лагерях дневного пребывания при МОУ и в МУ </w:t>
            </w:r>
            <w:proofErr w:type="gramStart"/>
            <w:r w:rsidRPr="00493234">
              <w:rPr>
                <w:rFonts w:ascii="Times New Roman" w:hAnsi="Times New Roman"/>
                <w:sz w:val="18"/>
                <w:szCs w:val="18"/>
              </w:rPr>
              <w:t>ДО</w:t>
            </w:r>
            <w:proofErr w:type="gramEnd"/>
            <w:r w:rsidRPr="004932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493234">
              <w:rPr>
                <w:rFonts w:ascii="Times New Roman" w:hAnsi="Times New Roman"/>
                <w:sz w:val="18"/>
                <w:szCs w:val="18"/>
              </w:rPr>
              <w:t>Центр</w:t>
            </w:r>
            <w:proofErr w:type="gramEnd"/>
            <w:r w:rsidRPr="00493234">
              <w:rPr>
                <w:rFonts w:ascii="Times New Roman" w:hAnsi="Times New Roman"/>
                <w:sz w:val="18"/>
                <w:szCs w:val="18"/>
              </w:rPr>
              <w:t xml:space="preserve"> «Ровесник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627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627 учащихся отдохнули в каникулярное время, в лагерях дневного пребывания при МОУ и в МУ ДО Ц</w:t>
            </w:r>
            <w:r w:rsidR="00E7613A">
              <w:rPr>
                <w:rFonts w:ascii="Times New Roman" w:hAnsi="Times New Roman"/>
                <w:sz w:val="18"/>
                <w:szCs w:val="18"/>
              </w:rPr>
              <w:t>ентр</w:t>
            </w:r>
            <w:r w:rsidRPr="00493234">
              <w:rPr>
                <w:rFonts w:ascii="Times New Roman" w:hAnsi="Times New Roman"/>
                <w:sz w:val="18"/>
                <w:szCs w:val="18"/>
              </w:rPr>
              <w:t xml:space="preserve"> «Ровесник»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ем развития Администрации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 "Забайкальский район»</w:t>
            </w:r>
            <w:r w:rsidRPr="00493234">
              <w:rPr>
                <w:rFonts w:ascii="Times New Roman" w:hAnsi="Times New Roman"/>
                <w:sz w:val="18"/>
                <w:szCs w:val="18"/>
              </w:rPr>
              <w:t>, Комитет по финансам</w:t>
            </w:r>
          </w:p>
        </w:tc>
      </w:tr>
      <w:tr w:rsidR="00493234" w:rsidRPr="00493234" w:rsidTr="00E7613A">
        <w:tc>
          <w:tcPr>
            <w:tcW w:w="15962" w:type="dxa"/>
            <w:gridSpan w:val="9"/>
            <w:vAlign w:val="center"/>
          </w:tcPr>
          <w:p w:rsidR="00493234" w:rsidRPr="00493234" w:rsidRDefault="00493234" w:rsidP="0067432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18"/>
                <w:szCs w:val="18"/>
              </w:rPr>
            </w:pPr>
            <w:r w:rsidRPr="00493234">
              <w:rPr>
                <w:b/>
                <w:sz w:val="18"/>
                <w:szCs w:val="18"/>
              </w:rPr>
              <w:t>Задача: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</w:tc>
      </w:tr>
      <w:tr w:rsidR="00493234" w:rsidRPr="00493234" w:rsidTr="00E7613A">
        <w:trPr>
          <w:trHeight w:val="413"/>
        </w:trPr>
        <w:tc>
          <w:tcPr>
            <w:tcW w:w="675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3.1</w:t>
            </w:r>
          </w:p>
        </w:tc>
        <w:tc>
          <w:tcPr>
            <w:tcW w:w="1985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Развитие муниципальной системы оценки качества образования</w:t>
            </w:r>
          </w:p>
        </w:tc>
        <w:tc>
          <w:tcPr>
            <w:tcW w:w="1193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 w:rsidR="006F6B9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6"/>
                <w:szCs w:val="16"/>
              </w:rPr>
              <w:t>Доля выпускников  МОУ, сдавших ЕГЭ по русскому языку и математике, в общей численности выпускников МОУ, сдававших ЕГЭ по данным предметам, %</w:t>
            </w:r>
          </w:p>
        </w:tc>
        <w:tc>
          <w:tcPr>
            <w:tcW w:w="1134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136 выпускников МОУ сдали ЕГЭ по русскому языку и математике из 139, что составляет 97,8% за 2019 год</w:t>
            </w:r>
          </w:p>
        </w:tc>
        <w:tc>
          <w:tcPr>
            <w:tcW w:w="1903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ем развития Администрации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 "Забайкальский район»</w:t>
            </w:r>
          </w:p>
        </w:tc>
      </w:tr>
      <w:tr w:rsidR="00493234" w:rsidRPr="00493234" w:rsidTr="00E7613A">
        <w:trPr>
          <w:trHeight w:val="412"/>
        </w:trPr>
        <w:tc>
          <w:tcPr>
            <w:tcW w:w="675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493234" w:rsidRPr="00493234" w:rsidRDefault="00493234" w:rsidP="00674325">
            <w:pPr>
              <w:pStyle w:val="a5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234">
              <w:rPr>
                <w:rFonts w:ascii="Times New Roman" w:hAnsi="Times New Roman" w:cs="Times New Roman"/>
                <w:sz w:val="16"/>
                <w:szCs w:val="16"/>
              </w:rPr>
              <w:t>Удельный вес численности учащихся школ, освоивших основную образовательную программу основного общего образования в общей численности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6"/>
                <w:szCs w:val="16"/>
              </w:rPr>
              <w:t>выпускников 9 классов, %</w:t>
            </w:r>
          </w:p>
        </w:tc>
        <w:tc>
          <w:tcPr>
            <w:tcW w:w="1134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 xml:space="preserve">100% выпускников освоили </w:t>
            </w:r>
            <w:proofErr w:type="gramStart"/>
            <w:r w:rsidRPr="00493234">
              <w:rPr>
                <w:rFonts w:ascii="Times New Roman" w:hAnsi="Times New Roman"/>
                <w:sz w:val="18"/>
                <w:szCs w:val="18"/>
              </w:rPr>
              <w:t>образовательну</w:t>
            </w:r>
            <w:r w:rsidR="00E7613A">
              <w:rPr>
                <w:rFonts w:ascii="Times New Roman" w:hAnsi="Times New Roman"/>
                <w:sz w:val="18"/>
                <w:szCs w:val="18"/>
              </w:rPr>
              <w:t>ю</w:t>
            </w:r>
            <w:proofErr w:type="gramEnd"/>
            <w:r w:rsidRPr="00493234">
              <w:rPr>
                <w:rFonts w:ascii="Times New Roman" w:hAnsi="Times New Roman"/>
                <w:sz w:val="18"/>
                <w:szCs w:val="18"/>
              </w:rPr>
              <w:t>. Программу основного общего образования</w:t>
            </w:r>
          </w:p>
        </w:tc>
        <w:tc>
          <w:tcPr>
            <w:tcW w:w="1903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3234" w:rsidRPr="00493234" w:rsidTr="00E7613A">
        <w:tc>
          <w:tcPr>
            <w:tcW w:w="15962" w:type="dxa"/>
            <w:gridSpan w:val="9"/>
            <w:vAlign w:val="center"/>
          </w:tcPr>
          <w:p w:rsidR="00493234" w:rsidRPr="00493234" w:rsidRDefault="00493234" w:rsidP="0067432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18"/>
                <w:szCs w:val="18"/>
              </w:rPr>
            </w:pPr>
            <w:r w:rsidRPr="00493234">
              <w:rPr>
                <w:b/>
                <w:sz w:val="18"/>
                <w:szCs w:val="18"/>
              </w:rPr>
              <w:t>Задача: обеспечение достижения высокого стандарта качества содержания и технологий на всех уровнях образования, достижение качественно нового уровня развития эффективной системы дополнительного образования детей</w:t>
            </w:r>
          </w:p>
        </w:tc>
      </w:tr>
      <w:tr w:rsidR="00493234" w:rsidRPr="00493234" w:rsidTr="00E7613A">
        <w:trPr>
          <w:trHeight w:val="623"/>
        </w:trPr>
        <w:tc>
          <w:tcPr>
            <w:tcW w:w="675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4.1</w:t>
            </w:r>
          </w:p>
        </w:tc>
        <w:tc>
          <w:tcPr>
            <w:tcW w:w="1985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Обеспечение бесперебойного доступа образовательных учреждений к сети Интернет</w:t>
            </w:r>
          </w:p>
        </w:tc>
        <w:tc>
          <w:tcPr>
            <w:tcW w:w="1193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 w:rsidR="006F6B9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6"/>
                <w:szCs w:val="16"/>
              </w:rPr>
              <w:t>Доля педагогических работников, обучившихся по программам дополнительного образования взрослых в области информационной безопасности, %</w:t>
            </w:r>
          </w:p>
        </w:tc>
        <w:tc>
          <w:tcPr>
            <w:tcW w:w="1134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6"/>
                <w:szCs w:val="16"/>
              </w:rPr>
              <w:t xml:space="preserve">Показатель выполнен. Численность педагогических работников, обучившихся по программам дополнительного образования взрослых в области информационной безопасности – 69 чел. Общая численность педагогических работников составляет 344. Соотношение составило </w:t>
            </w:r>
            <w:r w:rsidRPr="00493234">
              <w:rPr>
                <w:rFonts w:ascii="Times New Roman" w:hAnsi="Times New Roman"/>
                <w:sz w:val="16"/>
                <w:szCs w:val="16"/>
              </w:rPr>
              <w:lastRenderedPageBreak/>
              <w:t>30%.</w:t>
            </w:r>
          </w:p>
        </w:tc>
        <w:tc>
          <w:tcPr>
            <w:tcW w:w="1903" w:type="dxa"/>
            <w:vMerge w:val="restart"/>
            <w:vAlign w:val="center"/>
          </w:tcPr>
          <w:p w:rsidR="00493234" w:rsidRPr="00493234" w:rsidRDefault="00493234" w:rsidP="0067432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правление образованием развития Администрации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го района "Забайкальский </w:t>
            </w: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йон»</w:t>
            </w:r>
          </w:p>
        </w:tc>
      </w:tr>
      <w:tr w:rsidR="00493234" w:rsidRPr="00493234" w:rsidTr="00E7613A">
        <w:trPr>
          <w:trHeight w:val="622"/>
        </w:trPr>
        <w:tc>
          <w:tcPr>
            <w:tcW w:w="675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6"/>
                <w:szCs w:val="16"/>
              </w:rPr>
              <w:t xml:space="preserve">Удельный вес образовательных учреждений, имеющих доступ к информационно-телекоммуникационной сети Интернет со скоростью не ниже 516 </w:t>
            </w:r>
            <w:proofErr w:type="spellStart"/>
            <w:r w:rsidRPr="00493234">
              <w:rPr>
                <w:rFonts w:ascii="Times New Roman" w:hAnsi="Times New Roman"/>
                <w:sz w:val="16"/>
                <w:szCs w:val="16"/>
              </w:rPr>
              <w:t>кБит</w:t>
            </w:r>
            <w:proofErr w:type="spellEnd"/>
            <w:r w:rsidRPr="00493234">
              <w:rPr>
                <w:rFonts w:ascii="Times New Roman" w:hAnsi="Times New Roman"/>
                <w:sz w:val="16"/>
                <w:szCs w:val="16"/>
              </w:rPr>
              <w:t>/</w:t>
            </w:r>
            <w:proofErr w:type="gramStart"/>
            <w:r w:rsidRPr="00493234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493234">
              <w:rPr>
                <w:rFonts w:ascii="Times New Roman" w:hAnsi="Times New Roman"/>
                <w:sz w:val="16"/>
                <w:szCs w:val="16"/>
              </w:rPr>
              <w:t>, %</w:t>
            </w:r>
          </w:p>
        </w:tc>
        <w:tc>
          <w:tcPr>
            <w:tcW w:w="1134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6"/>
                <w:szCs w:val="16"/>
              </w:rPr>
              <w:t xml:space="preserve">Показатель выполнен с улучшением. Количество ОУ, </w:t>
            </w:r>
            <w:proofErr w:type="gramStart"/>
            <w:r w:rsidRPr="00493234">
              <w:rPr>
                <w:rFonts w:ascii="Times New Roman" w:hAnsi="Times New Roman"/>
                <w:sz w:val="16"/>
                <w:szCs w:val="16"/>
              </w:rPr>
              <w:t>имеющих</w:t>
            </w:r>
            <w:proofErr w:type="gramEnd"/>
            <w:r w:rsidRPr="00493234">
              <w:rPr>
                <w:rFonts w:ascii="Times New Roman" w:hAnsi="Times New Roman"/>
                <w:sz w:val="16"/>
                <w:szCs w:val="16"/>
              </w:rPr>
              <w:t xml:space="preserve"> доступ к информационно-телекоммуникационной сети Интернет со скоростью не ниже 516 </w:t>
            </w:r>
            <w:proofErr w:type="spellStart"/>
            <w:r w:rsidRPr="00493234">
              <w:rPr>
                <w:rFonts w:ascii="Times New Roman" w:hAnsi="Times New Roman"/>
                <w:sz w:val="16"/>
                <w:szCs w:val="16"/>
              </w:rPr>
              <w:t>кБит</w:t>
            </w:r>
            <w:proofErr w:type="spellEnd"/>
            <w:r w:rsidRPr="00493234">
              <w:rPr>
                <w:rFonts w:ascii="Times New Roman" w:hAnsi="Times New Roman"/>
                <w:sz w:val="16"/>
                <w:szCs w:val="16"/>
              </w:rPr>
              <w:t>/с – 18 из 23-х, что составляет 80%</w:t>
            </w:r>
          </w:p>
        </w:tc>
        <w:tc>
          <w:tcPr>
            <w:tcW w:w="1903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3234" w:rsidRPr="00493234" w:rsidTr="00E7613A">
        <w:tc>
          <w:tcPr>
            <w:tcW w:w="675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4.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Реализация проекта «Дистанционное обучение детей Забайкальского района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493234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234" w:rsidRPr="00493234" w:rsidRDefault="00423B6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6"/>
                <w:szCs w:val="16"/>
              </w:rPr>
              <w:t>Удельный вес численности образовательных учреждений, которые осуществляют обучение с использованием дистанционных образовательных технологий, в общей численности образовательных учреждений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93234" w:rsidRPr="00423B62" w:rsidRDefault="00423B6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B62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493234" w:rsidRPr="00423B62" w:rsidRDefault="00423B6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B62">
              <w:rPr>
                <w:rFonts w:ascii="Times New Roman" w:hAnsi="Times New Roman"/>
                <w:sz w:val="18"/>
                <w:szCs w:val="18"/>
              </w:rPr>
              <w:t>Количество образовательных учреждений, осуществляющих обучение с использованием дистанционных образовательных технологий в районе 10 из 23-х, что составляет 44%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93234" w:rsidRPr="00493234" w:rsidRDefault="00493234" w:rsidP="0067432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ем развития Администрации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 "Забайкальский район»</w:t>
            </w:r>
          </w:p>
        </w:tc>
      </w:tr>
      <w:tr w:rsidR="00493234" w:rsidRPr="00493234" w:rsidTr="00E7613A">
        <w:tc>
          <w:tcPr>
            <w:tcW w:w="15962" w:type="dxa"/>
            <w:gridSpan w:val="9"/>
            <w:vAlign w:val="center"/>
          </w:tcPr>
          <w:p w:rsidR="00493234" w:rsidRPr="00493234" w:rsidRDefault="00493234" w:rsidP="0067432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18"/>
                <w:szCs w:val="18"/>
              </w:rPr>
            </w:pPr>
            <w:r w:rsidRPr="00493234">
              <w:rPr>
                <w:b/>
                <w:sz w:val="20"/>
              </w:rPr>
              <w:t>Задача: повышение доступности программ социализации учащихся для успешного вовлечения их в социальную практику</w:t>
            </w:r>
          </w:p>
        </w:tc>
      </w:tr>
      <w:tr w:rsidR="00493234" w:rsidRPr="00493234" w:rsidTr="00E7613A">
        <w:trPr>
          <w:trHeight w:val="735"/>
        </w:trPr>
        <w:tc>
          <w:tcPr>
            <w:tcW w:w="675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5.1</w:t>
            </w:r>
          </w:p>
        </w:tc>
        <w:tc>
          <w:tcPr>
            <w:tcW w:w="1985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Обеспечение медико-социального и психолого-педагогического сопровождения воспитанников и обучающихся</w:t>
            </w:r>
          </w:p>
        </w:tc>
        <w:tc>
          <w:tcPr>
            <w:tcW w:w="1193" w:type="dxa"/>
            <w:vMerge w:val="restart"/>
            <w:vAlign w:val="center"/>
          </w:tcPr>
          <w:p w:rsidR="00493234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6"/>
                <w:szCs w:val="16"/>
              </w:rPr>
              <w:t>Доля ОУ, в которых обеспечено медико-социальное и психолого-педагогическое сопровождение воспитанников и обучающихся в общем количестве ОУ</w:t>
            </w:r>
          </w:p>
        </w:tc>
        <w:tc>
          <w:tcPr>
            <w:tcW w:w="1134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41,2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493234">
              <w:rPr>
                <w:rFonts w:ascii="Times New Roman" w:hAnsi="Times New Roman"/>
                <w:sz w:val="16"/>
                <w:szCs w:val="16"/>
              </w:rPr>
              <w:t>Показатель выполнен. Количество образовательных организаций, обеспеченных специализированным оборудованием для комплексного медико-социального и психолого-педагогического сопровождения воспитанников и обучающихся – 6. Общее количество образовательных организаций дошкольного, общего образования – 18. Соотношение составило – 41,2%.</w:t>
            </w:r>
          </w:p>
        </w:tc>
        <w:tc>
          <w:tcPr>
            <w:tcW w:w="1903" w:type="dxa"/>
            <w:vMerge w:val="restart"/>
            <w:vAlign w:val="center"/>
          </w:tcPr>
          <w:p w:rsidR="00493234" w:rsidRPr="00493234" w:rsidRDefault="00493234" w:rsidP="0067432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ем развития Администрации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 "Забайкальский район»</w:t>
            </w:r>
          </w:p>
        </w:tc>
      </w:tr>
      <w:tr w:rsidR="00493234" w:rsidRPr="00493234" w:rsidTr="00E7613A">
        <w:trPr>
          <w:trHeight w:val="735"/>
        </w:trPr>
        <w:tc>
          <w:tcPr>
            <w:tcW w:w="675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234">
              <w:rPr>
                <w:rFonts w:ascii="Times New Roman" w:hAnsi="Times New Roman"/>
                <w:sz w:val="16"/>
                <w:szCs w:val="16"/>
              </w:rPr>
              <w:t>Удельный вес численности педагогов-психологов, прошедших повышение квалификации по сопровождению процессов внедрения ФГОС общего образования, от общего числа педагогов-психологов, работающих в образовательных учреждениях общего и дошкольного образования, %</w:t>
            </w:r>
          </w:p>
        </w:tc>
        <w:tc>
          <w:tcPr>
            <w:tcW w:w="1134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493234">
              <w:rPr>
                <w:rFonts w:ascii="Times New Roman" w:hAnsi="Times New Roman"/>
                <w:sz w:val="16"/>
                <w:szCs w:val="16"/>
              </w:rPr>
              <w:t>Показатель выполнен на 61,1%. Количество образовательных учреждений, имеющих комплексную службу медико-социального и психолого-педагогического сопровождения обучающихся – 11.  Общее количество образовательных учреждений общего и дошкольного образования – 18. Соотношение составило – 61,1%.</w:t>
            </w:r>
          </w:p>
        </w:tc>
        <w:tc>
          <w:tcPr>
            <w:tcW w:w="1903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3234" w:rsidRPr="00493234" w:rsidTr="00E7613A">
        <w:trPr>
          <w:trHeight w:val="987"/>
        </w:trPr>
        <w:tc>
          <w:tcPr>
            <w:tcW w:w="675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.5.2</w:t>
            </w:r>
          </w:p>
        </w:tc>
        <w:tc>
          <w:tcPr>
            <w:tcW w:w="1985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Укрепление материально-технической базы психолого-педагогической и медико-социальной системы сопровождения в условиях общеобразовательных и дошкольных учреждений</w:t>
            </w:r>
          </w:p>
        </w:tc>
        <w:tc>
          <w:tcPr>
            <w:tcW w:w="1193" w:type="dxa"/>
            <w:vMerge w:val="restart"/>
            <w:vAlign w:val="center"/>
          </w:tcPr>
          <w:p w:rsidR="00493234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6"/>
                <w:szCs w:val="16"/>
              </w:rPr>
              <w:t>Удельный вес количества образовательных учреждений, обеспеченных специализированным оборудованием для комплексного медико-социального и психолого-педагогического сопровождения воспитанников и обучающихся, от общего количества образовательных учреждений дошкольного и общего образования, %</w:t>
            </w:r>
          </w:p>
        </w:tc>
        <w:tc>
          <w:tcPr>
            <w:tcW w:w="1134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493234">
              <w:rPr>
                <w:rFonts w:ascii="Times New Roman" w:hAnsi="Times New Roman"/>
                <w:sz w:val="16"/>
                <w:szCs w:val="16"/>
              </w:rPr>
              <w:t>Количество образовательных организаций, обеспеченных специализированным оборудованием для комплексного медико-социального и психолого-педагогического сопровождения воспитанников и обучающихся -6. Общее количество образовательных организаций дошкольного, общего образования – 18. Соотношение составило – 33,3%.</w:t>
            </w:r>
          </w:p>
        </w:tc>
        <w:tc>
          <w:tcPr>
            <w:tcW w:w="1903" w:type="dxa"/>
            <w:vMerge w:val="restart"/>
            <w:vAlign w:val="center"/>
          </w:tcPr>
          <w:p w:rsidR="00493234" w:rsidRPr="00493234" w:rsidRDefault="00493234" w:rsidP="0067432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ем развития Администрации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 "Забайкальский район»</w:t>
            </w:r>
          </w:p>
        </w:tc>
      </w:tr>
      <w:tr w:rsidR="00493234" w:rsidRPr="00493234" w:rsidTr="00E7613A">
        <w:trPr>
          <w:trHeight w:val="1470"/>
        </w:trPr>
        <w:tc>
          <w:tcPr>
            <w:tcW w:w="675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234">
              <w:rPr>
                <w:rFonts w:ascii="Times New Roman" w:hAnsi="Times New Roman"/>
                <w:sz w:val="16"/>
                <w:szCs w:val="16"/>
              </w:rPr>
              <w:t>Доля воспитанников и обучающихся образовательных учреждений, охваченных медико-социальной и психолого-педагогической помощью в общей численности воспитанников и обучающихся</w:t>
            </w:r>
          </w:p>
        </w:tc>
        <w:tc>
          <w:tcPr>
            <w:tcW w:w="1134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9,6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493234" w:rsidRDefault="00493234" w:rsidP="00F43823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493234">
              <w:rPr>
                <w:rFonts w:ascii="Times New Roman" w:hAnsi="Times New Roman"/>
                <w:sz w:val="16"/>
                <w:szCs w:val="16"/>
              </w:rPr>
              <w:t>Численность воспитанников обучающихся в образовательных учреждениях охваченных медико-социальной и психологической помощью составил</w:t>
            </w:r>
            <w:r w:rsidR="00F43823">
              <w:rPr>
                <w:rFonts w:ascii="Times New Roman" w:hAnsi="Times New Roman"/>
                <w:sz w:val="16"/>
                <w:szCs w:val="16"/>
              </w:rPr>
              <w:t>а</w:t>
            </w:r>
            <w:r w:rsidRPr="00493234">
              <w:rPr>
                <w:rFonts w:ascii="Times New Roman" w:hAnsi="Times New Roman"/>
                <w:sz w:val="16"/>
                <w:szCs w:val="16"/>
              </w:rPr>
              <w:t xml:space="preserve"> 1280, общая численность обучающихся в дошкольных и образ</w:t>
            </w:r>
            <w:r w:rsidR="00F43823">
              <w:rPr>
                <w:rFonts w:ascii="Times New Roman" w:hAnsi="Times New Roman"/>
                <w:sz w:val="16"/>
                <w:szCs w:val="16"/>
              </w:rPr>
              <w:t>овательных учреждениях составила</w:t>
            </w:r>
            <w:r w:rsidRPr="00493234">
              <w:rPr>
                <w:rFonts w:ascii="Times New Roman" w:hAnsi="Times New Roman"/>
                <w:sz w:val="16"/>
                <w:szCs w:val="16"/>
              </w:rPr>
              <w:t xml:space="preserve"> 4323.</w:t>
            </w:r>
          </w:p>
        </w:tc>
        <w:tc>
          <w:tcPr>
            <w:tcW w:w="1903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3234" w:rsidRPr="00493234" w:rsidTr="00E7613A">
        <w:tc>
          <w:tcPr>
            <w:tcW w:w="15962" w:type="dxa"/>
            <w:gridSpan w:val="9"/>
            <w:vAlign w:val="center"/>
          </w:tcPr>
          <w:p w:rsidR="00493234" w:rsidRPr="00493234" w:rsidRDefault="00493234" w:rsidP="0067432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18"/>
                <w:szCs w:val="18"/>
              </w:rPr>
            </w:pPr>
            <w:r w:rsidRPr="00493234">
              <w:rPr>
                <w:b/>
                <w:sz w:val="18"/>
                <w:szCs w:val="18"/>
              </w:rPr>
              <w:t>Задача: вовлечение молодежи в социальную практику</w:t>
            </w:r>
          </w:p>
        </w:tc>
      </w:tr>
      <w:tr w:rsidR="00493234" w:rsidRPr="00493234" w:rsidTr="00E7613A">
        <w:tc>
          <w:tcPr>
            <w:tcW w:w="67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6.1</w:t>
            </w:r>
          </w:p>
        </w:tc>
        <w:tc>
          <w:tcPr>
            <w:tcW w:w="198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Создание районной молодежной организации старшеклассников</w:t>
            </w:r>
          </w:p>
        </w:tc>
        <w:tc>
          <w:tcPr>
            <w:tcW w:w="1193" w:type="dxa"/>
            <w:vAlign w:val="center"/>
          </w:tcPr>
          <w:p w:rsidR="00493234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Увеличение количества представителей молодежи района, состоящих в районных молодежных организациях, ед.</w:t>
            </w:r>
          </w:p>
        </w:tc>
        <w:tc>
          <w:tcPr>
            <w:tcW w:w="1134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Увеличение на 23 ед. количества представителей молодежи района, состоящих в районных молодежных организациях</w:t>
            </w:r>
            <w:r w:rsidR="003E0C54">
              <w:rPr>
                <w:rFonts w:ascii="Times New Roman" w:hAnsi="Times New Roman"/>
                <w:sz w:val="18"/>
                <w:szCs w:val="18"/>
              </w:rPr>
              <w:t>. В 2018 году создан местный отдел всероссийской организации «</w:t>
            </w:r>
            <w:proofErr w:type="spellStart"/>
            <w:r w:rsidR="003E0C54">
              <w:rPr>
                <w:rFonts w:ascii="Times New Roman" w:hAnsi="Times New Roman"/>
                <w:sz w:val="18"/>
                <w:szCs w:val="18"/>
              </w:rPr>
              <w:t>Юнармия</w:t>
            </w:r>
            <w:proofErr w:type="spellEnd"/>
            <w:r w:rsidR="003E0C54">
              <w:rPr>
                <w:rFonts w:ascii="Times New Roman" w:hAnsi="Times New Roman"/>
                <w:sz w:val="18"/>
                <w:szCs w:val="18"/>
              </w:rPr>
              <w:t>». Организация начала работу на территории всей Российской Федерации. Основная задача – патриотическое воспитание молодежи. В МУДО центр «Ровесник» открыто отделение «</w:t>
            </w:r>
            <w:proofErr w:type="spellStart"/>
            <w:r w:rsidR="003E0C54">
              <w:rPr>
                <w:rFonts w:ascii="Times New Roman" w:hAnsi="Times New Roman"/>
                <w:sz w:val="18"/>
                <w:szCs w:val="18"/>
              </w:rPr>
              <w:t>Юнармии</w:t>
            </w:r>
            <w:proofErr w:type="spellEnd"/>
            <w:r w:rsidR="003E0C54">
              <w:rPr>
                <w:rFonts w:ascii="Times New Roman" w:hAnsi="Times New Roman"/>
                <w:sz w:val="18"/>
                <w:szCs w:val="18"/>
              </w:rPr>
              <w:t>», введена ставка, принят работник.</w:t>
            </w:r>
          </w:p>
        </w:tc>
        <w:tc>
          <w:tcPr>
            <w:tcW w:w="1903" w:type="dxa"/>
            <w:vAlign w:val="center"/>
          </w:tcPr>
          <w:p w:rsidR="00493234" w:rsidRPr="00493234" w:rsidRDefault="00493234" w:rsidP="006743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Главный специалист по делам молодежи, физической культуре и спорту, Управление образованием</w:t>
            </w:r>
          </w:p>
        </w:tc>
      </w:tr>
      <w:tr w:rsidR="00493234" w:rsidRPr="00493234" w:rsidTr="00E7613A">
        <w:tc>
          <w:tcPr>
            <w:tcW w:w="67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6.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Проведение районных молодежных слетов, конференций, встреч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493234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Количество участников районных молодежных слетов, конференций, встреч, ед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30 участников районных молодежных слетов, конференций, встреч</w:t>
            </w:r>
            <w:r w:rsidR="003E0C54">
              <w:rPr>
                <w:rFonts w:ascii="Times New Roman" w:hAnsi="Times New Roman"/>
                <w:sz w:val="18"/>
                <w:szCs w:val="18"/>
              </w:rPr>
              <w:t xml:space="preserve">. В 2019 году проводилась районная научно-практическая конференция «Шаг в будущее» с участием старшеклассников. Показатель соответствует </w:t>
            </w:r>
            <w:proofErr w:type="gramStart"/>
            <w:r w:rsidR="003E0C54">
              <w:rPr>
                <w:rFonts w:ascii="Times New Roman" w:hAnsi="Times New Roman"/>
                <w:sz w:val="18"/>
                <w:szCs w:val="18"/>
              </w:rPr>
              <w:t>планируемому</w:t>
            </w:r>
            <w:proofErr w:type="gramEnd"/>
            <w:r w:rsidR="003E0C5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Главный специалист по делам молодежи, физической культуре и спорту, Управление образованием</w:t>
            </w:r>
          </w:p>
        </w:tc>
      </w:tr>
      <w:tr w:rsidR="00493234" w:rsidRPr="00493234" w:rsidTr="00E7613A">
        <w:tc>
          <w:tcPr>
            <w:tcW w:w="15962" w:type="dxa"/>
            <w:gridSpan w:val="9"/>
            <w:vAlign w:val="center"/>
          </w:tcPr>
          <w:p w:rsidR="00493234" w:rsidRPr="00493234" w:rsidRDefault="00493234" w:rsidP="0067432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18"/>
                <w:szCs w:val="18"/>
              </w:rPr>
            </w:pPr>
            <w:r w:rsidRPr="00493234">
              <w:rPr>
                <w:b/>
                <w:sz w:val="20"/>
              </w:rPr>
              <w:lastRenderedPageBreak/>
              <w:t>Задача: обеспечение поддержки научной, инновационной, творческой и предпринимательской активности молодежи</w:t>
            </w:r>
          </w:p>
        </w:tc>
      </w:tr>
      <w:tr w:rsidR="00493234" w:rsidRPr="00493234" w:rsidTr="00E7613A">
        <w:tc>
          <w:tcPr>
            <w:tcW w:w="67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7.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Участие лидеров молодежного движения района в заседаниях молодежного Парламента Забайкальского края и краевых молодежных слетах, тренингах, обучающих семинарах и т.п.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493234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Количество заседаний молодежного Парламента Забайкальского края и краевых молодежных слетов, тренингов, обучающих семинаров в которых приняли участие лидеры молодежного движения район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Проведено 2 заседания молодежного Парламента Забайкальского края и краевых молодежных слетов, тренингов, обучающих семинаров в которых приняли участие лидеры молодежного движения района в текущем году.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 xml:space="preserve">Ведущий специалист по делам молодежи, физической культуре и спорту </w:t>
            </w: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и</w:t>
            </w:r>
          </w:p>
          <w:p w:rsidR="00493234" w:rsidRPr="00493234" w:rsidRDefault="00493234" w:rsidP="006743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 "Забайкальский район"</w:t>
            </w:r>
          </w:p>
        </w:tc>
      </w:tr>
      <w:tr w:rsidR="00493234" w:rsidRPr="00493234" w:rsidTr="00E7613A">
        <w:tc>
          <w:tcPr>
            <w:tcW w:w="15962" w:type="dxa"/>
            <w:gridSpan w:val="9"/>
            <w:vAlign w:val="center"/>
          </w:tcPr>
          <w:p w:rsidR="00493234" w:rsidRPr="00493234" w:rsidRDefault="00493234" w:rsidP="0067432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18"/>
                <w:szCs w:val="18"/>
              </w:rPr>
            </w:pPr>
            <w:r w:rsidRPr="00493234">
              <w:rPr>
                <w:b/>
                <w:sz w:val="20"/>
              </w:rPr>
              <w:t>Задача: развитие системы патриотического воспитания детей и молодежи способствующей формированию социально активной личности, обладающей чувством национальной гордости, гражданского достоинства, любви к Отечеству, своему народу и готовой к их защите</w:t>
            </w:r>
          </w:p>
        </w:tc>
      </w:tr>
      <w:tr w:rsidR="00493234" w:rsidRPr="00493234" w:rsidTr="00E7613A">
        <w:tc>
          <w:tcPr>
            <w:tcW w:w="67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8.1</w:t>
            </w:r>
          </w:p>
        </w:tc>
        <w:tc>
          <w:tcPr>
            <w:tcW w:w="198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Проведение мероприятий, направленных на формирование здорового образа жизни и патриотическое воспитание молодежи</w:t>
            </w:r>
          </w:p>
        </w:tc>
        <w:tc>
          <w:tcPr>
            <w:tcW w:w="1193" w:type="dxa"/>
            <w:vAlign w:val="center"/>
          </w:tcPr>
          <w:p w:rsidR="00493234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Align w:val="center"/>
          </w:tcPr>
          <w:p w:rsidR="00493234" w:rsidRPr="003E0C5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C54">
              <w:rPr>
                <w:rFonts w:ascii="Times New Roman" w:hAnsi="Times New Roman"/>
                <w:sz w:val="18"/>
                <w:szCs w:val="18"/>
              </w:rPr>
              <w:t>Удельный вес молодежи, принимающей участие в волонтерской деятельности, в общей численности молодежи района, %</w:t>
            </w:r>
          </w:p>
        </w:tc>
        <w:tc>
          <w:tcPr>
            <w:tcW w:w="1134" w:type="dxa"/>
            <w:vAlign w:val="center"/>
          </w:tcPr>
          <w:p w:rsidR="0049323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93234" w:rsidRPr="00DF51A2" w:rsidRDefault="00DF51A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3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2019 году проведено 33 районных </w:t>
            </w:r>
            <w:r w:rsidR="00A46F15">
              <w:rPr>
                <w:rFonts w:ascii="Times New Roman" w:hAnsi="Times New Roman"/>
                <w:sz w:val="18"/>
                <w:szCs w:val="18"/>
              </w:rPr>
              <w:t>физкультурно-спортивных мероприятий, из них 22 среди учащихся общеобразовательных школ. Среди них: Спартакиада молодежи допризывного возраста, военизированная спартакиада, легкоатлетическая эстафета, соревнования по видам спорта и др.</w:t>
            </w:r>
            <w:r w:rsidR="00DF51A2">
              <w:rPr>
                <w:rFonts w:ascii="Times New Roman" w:hAnsi="Times New Roman"/>
                <w:sz w:val="18"/>
                <w:szCs w:val="18"/>
              </w:rPr>
              <w:t xml:space="preserve"> Количество детей в возрасте от 5 до 18 лет в районе составляет 3381, количество молодых людей, участвующих в проектах патриотической, физкультурно-спортивной, историко-краеведческой культурной направленности составило 350 человек.</w:t>
            </w:r>
          </w:p>
        </w:tc>
        <w:tc>
          <w:tcPr>
            <w:tcW w:w="1903" w:type="dxa"/>
            <w:vAlign w:val="center"/>
          </w:tcPr>
          <w:p w:rsidR="00493234" w:rsidRPr="00493234" w:rsidRDefault="00493234" w:rsidP="006743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Главный специалист по делам молодежи, физической культуре и спорту, Управление образованием</w:t>
            </w:r>
          </w:p>
        </w:tc>
      </w:tr>
      <w:tr w:rsidR="00493234" w:rsidRPr="00493234" w:rsidTr="00E7613A">
        <w:tc>
          <w:tcPr>
            <w:tcW w:w="15962" w:type="dxa"/>
            <w:gridSpan w:val="9"/>
            <w:shd w:val="clear" w:color="auto" w:fill="auto"/>
            <w:vAlign w:val="center"/>
          </w:tcPr>
          <w:p w:rsidR="00493234" w:rsidRPr="00493234" w:rsidRDefault="00493234" w:rsidP="00674325">
            <w:pPr>
              <w:pStyle w:val="a4"/>
              <w:numPr>
                <w:ilvl w:val="1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493234">
              <w:rPr>
                <w:b/>
                <w:bCs/>
                <w:sz w:val="18"/>
                <w:szCs w:val="18"/>
              </w:rPr>
              <w:t xml:space="preserve">Задача: </w:t>
            </w:r>
            <w:r w:rsidRPr="00493234">
              <w:rPr>
                <w:b/>
                <w:sz w:val="18"/>
                <w:szCs w:val="18"/>
              </w:rPr>
              <w:t>эффективное использование имеющейся материально-технической базы физической культуры и спорта, разработка и внедрение новейших технологий в процессе физического воспитания и образования, а также развитие массового спорта среди подрастающего поколения</w:t>
            </w:r>
          </w:p>
        </w:tc>
      </w:tr>
      <w:tr w:rsidR="00493234" w:rsidRPr="00493234" w:rsidTr="00E7613A">
        <w:tc>
          <w:tcPr>
            <w:tcW w:w="67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9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 xml:space="preserve">Проведение районных и межрайонных физкультурно-спортивных мероприятий, участие </w:t>
            </w: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спортсменов и команд района в межрайонных и краевых физкультурно-спортивных мероприятиях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493234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Доля жителей Забайкальского района, систематически занимающегося физической культурой и спортом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93234" w:rsidRPr="00493234" w:rsidRDefault="00674325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7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493234" w:rsidRPr="00674325" w:rsidRDefault="00674325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325">
              <w:rPr>
                <w:rFonts w:ascii="Times New Roman" w:hAnsi="Times New Roman"/>
                <w:sz w:val="18"/>
                <w:szCs w:val="18"/>
              </w:rPr>
              <w:t xml:space="preserve">В 2019 году проведено 32 физкультурно-спортивных мероприятия, спортсмены района принимали участие в межрайонных и краевых мероприятиях: </w:t>
            </w:r>
            <w:r w:rsidRPr="00674325">
              <w:rPr>
                <w:rFonts w:ascii="Times New Roman" w:hAnsi="Times New Roman"/>
                <w:sz w:val="18"/>
                <w:szCs w:val="18"/>
              </w:rPr>
              <w:lastRenderedPageBreak/>
              <w:t>Спартакиада «Забайкальские игры», спартакиада допризывной молодежи, легкоатлетическая эстафета, соревнования в рамках спартакиады школьников Забайкальского края и др. Изменены правила учета регулярно занимающихся по рекомендации Мин</w:t>
            </w:r>
            <w:r w:rsidR="00F43823">
              <w:rPr>
                <w:rFonts w:ascii="Times New Roman" w:hAnsi="Times New Roman"/>
                <w:sz w:val="18"/>
                <w:szCs w:val="18"/>
              </w:rPr>
              <w:t xml:space="preserve">истерства </w:t>
            </w:r>
            <w:r w:rsidRPr="00674325">
              <w:rPr>
                <w:rFonts w:ascii="Times New Roman" w:hAnsi="Times New Roman"/>
                <w:sz w:val="18"/>
                <w:szCs w:val="18"/>
              </w:rPr>
              <w:t xml:space="preserve">спорта ЗК, в </w:t>
            </w:r>
            <w:proofErr w:type="gramStart"/>
            <w:r w:rsidRPr="00674325">
              <w:rPr>
                <w:rFonts w:ascii="Times New Roman" w:hAnsi="Times New Roman"/>
                <w:sz w:val="18"/>
                <w:szCs w:val="18"/>
              </w:rPr>
              <w:t>связи</w:t>
            </w:r>
            <w:proofErr w:type="gramEnd"/>
            <w:r w:rsidRPr="00674325">
              <w:rPr>
                <w:rFonts w:ascii="Times New Roman" w:hAnsi="Times New Roman"/>
                <w:sz w:val="18"/>
                <w:szCs w:val="18"/>
              </w:rPr>
              <w:t xml:space="preserve"> с чем значительно увеличился показатель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93234" w:rsidRPr="00493234" w:rsidRDefault="00493234" w:rsidP="006743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едущий специалист по делам молодежи, физической культуре и спорту, Управление образованием </w:t>
            </w: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и муниципального района «Забайкальский район»</w:t>
            </w:r>
          </w:p>
        </w:tc>
      </w:tr>
      <w:tr w:rsidR="00493234" w:rsidRPr="00493234" w:rsidTr="00E7613A">
        <w:tc>
          <w:tcPr>
            <w:tcW w:w="15962" w:type="dxa"/>
            <w:gridSpan w:val="9"/>
            <w:vAlign w:val="center"/>
          </w:tcPr>
          <w:p w:rsidR="00493234" w:rsidRPr="00493234" w:rsidRDefault="00493234" w:rsidP="00674325">
            <w:pPr>
              <w:pStyle w:val="a4"/>
              <w:widowControl w:val="0"/>
              <w:numPr>
                <w:ilvl w:val="1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493234">
              <w:rPr>
                <w:b/>
                <w:sz w:val="18"/>
                <w:szCs w:val="18"/>
              </w:rPr>
              <w:lastRenderedPageBreak/>
              <w:t xml:space="preserve">Задача: дальнейшее развитие инфраструктуры объектов физической культуры и спорта, увеличение количества уличных спортивных объектов, </w:t>
            </w:r>
          </w:p>
          <w:p w:rsidR="00493234" w:rsidRPr="00493234" w:rsidRDefault="00493234" w:rsidP="00674325">
            <w:pPr>
              <w:tabs>
                <w:tab w:val="num" w:pos="709"/>
              </w:tabs>
              <w:ind w:left="3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расположенных</w:t>
            </w:r>
            <w:proofErr w:type="gramEnd"/>
            <w:r w:rsidRPr="00493234">
              <w:rPr>
                <w:rFonts w:ascii="Times New Roman" w:hAnsi="Times New Roman"/>
                <w:b/>
                <w:sz w:val="18"/>
                <w:szCs w:val="18"/>
              </w:rPr>
              <w:t xml:space="preserve"> в шаговой доступности, а также популяризация здорового образа жизни</w:t>
            </w:r>
          </w:p>
        </w:tc>
      </w:tr>
      <w:tr w:rsidR="00493234" w:rsidRPr="00493234" w:rsidTr="00E7613A">
        <w:tc>
          <w:tcPr>
            <w:tcW w:w="67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10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Создание районных федераций, клубов по видам спорта (группам видов спорта)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493234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Количество районных федераций, клубов по видам спорта, ед</w:t>
            </w:r>
            <w:r w:rsidRPr="0049323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93234" w:rsidRPr="00493234" w:rsidRDefault="00674325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493234" w:rsidRPr="00493234" w:rsidRDefault="00674325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едераци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ху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 Гимнастики, Общественная организация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иокушинка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аратэ», Спортивная феде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д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Показатель соответствует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ланируемому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93234" w:rsidRPr="00493234" w:rsidRDefault="00493234" w:rsidP="006743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Ведущий специалист по делам молодежи, физической культуре и спорту Администрации муниципального района «Забайкальский район»</w:t>
            </w:r>
          </w:p>
        </w:tc>
      </w:tr>
      <w:tr w:rsidR="003E0C54" w:rsidRPr="00493234" w:rsidTr="00E7613A">
        <w:trPr>
          <w:trHeight w:val="468"/>
        </w:trPr>
        <w:tc>
          <w:tcPr>
            <w:tcW w:w="675" w:type="dxa"/>
            <w:shd w:val="clear" w:color="auto" w:fill="auto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10.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Строительство спортивно-оздоровительного комплекса в пгт. Забайкальск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3E0C54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Cs/>
                <w:sz w:val="18"/>
                <w:szCs w:val="18"/>
              </w:rPr>
              <w:t>Федеральный, краевой, местный бюджет</w:t>
            </w:r>
          </w:p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 xml:space="preserve">Количество построенных, реконструированных и отремонтированных плоскостных спортивных сооружений, </w:t>
            </w:r>
            <w:proofErr w:type="spellStart"/>
            <w:proofErr w:type="gramStart"/>
            <w:r w:rsidRPr="00493234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32" w:type="dxa"/>
            <w:vMerge w:val="restart"/>
            <w:shd w:val="clear" w:color="auto" w:fill="auto"/>
            <w:vAlign w:val="center"/>
          </w:tcPr>
          <w:p w:rsidR="003E0C54" w:rsidRDefault="003E0C54" w:rsidP="00674325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2019 году в рамках плана социального развития центров экономического роста в пгт. Забайкальск построены плоскостные сооружения:</w:t>
            </w:r>
          </w:p>
          <w:p w:rsidR="003E0C54" w:rsidRDefault="003E0C54" w:rsidP="0067432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Pr="00674325">
              <w:rPr>
                <w:rFonts w:ascii="Times New Roman" w:hAnsi="Times New Roman"/>
                <w:sz w:val="18"/>
                <w:szCs w:val="18"/>
              </w:rPr>
              <w:t>Тренажерный комплек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 навесом (Стадион);</w:t>
            </w:r>
          </w:p>
          <w:p w:rsidR="003E0C54" w:rsidRDefault="003E0C54" w:rsidP="0067432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Тренажерный комплекс с навесом (ФОК);</w:t>
            </w:r>
          </w:p>
          <w:p w:rsidR="003E0C54" w:rsidRDefault="003E0C54" w:rsidP="0067432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Универсальная площадка с искусственным покрытием (Совхоз);</w:t>
            </w:r>
          </w:p>
          <w:p w:rsidR="003E0C54" w:rsidRDefault="003E0C54" w:rsidP="0067432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Хоккейная коробка 56х26 (Совхоз);</w:t>
            </w:r>
          </w:p>
          <w:p w:rsidR="003E0C54" w:rsidRPr="00674325" w:rsidRDefault="003E0C54" w:rsidP="0067432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Площадк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оркау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Район Казановских домов).</w:t>
            </w:r>
          </w:p>
        </w:tc>
        <w:tc>
          <w:tcPr>
            <w:tcW w:w="1903" w:type="dxa"/>
            <w:vMerge w:val="restart"/>
            <w:shd w:val="clear" w:color="auto" w:fill="auto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Ведущий специалист по делам молодежи, физической культуре и спорту Администрации муниципального района «Забайкальский район»</w:t>
            </w:r>
          </w:p>
        </w:tc>
      </w:tr>
      <w:tr w:rsidR="003E0C54" w:rsidRPr="00493234" w:rsidTr="00E7613A">
        <w:trPr>
          <w:trHeight w:val="468"/>
        </w:trPr>
        <w:tc>
          <w:tcPr>
            <w:tcW w:w="675" w:type="dxa"/>
            <w:shd w:val="clear" w:color="auto" w:fill="auto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10.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Строительство крытого катка с искусственным льдом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3E0C54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vMerge/>
            <w:shd w:val="clear" w:color="auto" w:fill="FFFF00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2" w:type="dxa"/>
            <w:vMerge/>
            <w:shd w:val="clear" w:color="auto" w:fill="auto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3" w:type="dxa"/>
            <w:vMerge/>
            <w:shd w:val="clear" w:color="auto" w:fill="auto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0C54" w:rsidRPr="00493234" w:rsidTr="00E7613A">
        <w:trPr>
          <w:trHeight w:val="468"/>
        </w:trPr>
        <w:tc>
          <w:tcPr>
            <w:tcW w:w="675" w:type="dxa"/>
            <w:shd w:val="clear" w:color="auto" w:fill="auto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10.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Создание универсальной спортивной площадки с искусственным покрытием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3E0C54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vMerge/>
            <w:shd w:val="clear" w:color="auto" w:fill="FFFF00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2" w:type="dxa"/>
            <w:vMerge/>
            <w:shd w:val="clear" w:color="auto" w:fill="auto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3" w:type="dxa"/>
            <w:vMerge/>
            <w:shd w:val="clear" w:color="auto" w:fill="auto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0C54" w:rsidRPr="00493234" w:rsidTr="00E7613A">
        <w:trPr>
          <w:trHeight w:val="468"/>
        </w:trPr>
        <w:tc>
          <w:tcPr>
            <w:tcW w:w="675" w:type="dxa"/>
            <w:shd w:val="clear" w:color="auto" w:fill="auto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10.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 xml:space="preserve">Строительство Комплекса плоскостных спортивных </w:t>
            </w: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сооружений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3E0C54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vMerge/>
            <w:shd w:val="clear" w:color="auto" w:fill="FFFF00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2" w:type="dxa"/>
            <w:vMerge/>
            <w:shd w:val="clear" w:color="auto" w:fill="auto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3" w:type="dxa"/>
            <w:vMerge/>
            <w:shd w:val="clear" w:color="auto" w:fill="auto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3234" w:rsidRPr="00493234" w:rsidTr="00E7613A">
        <w:trPr>
          <w:trHeight w:val="468"/>
        </w:trPr>
        <w:tc>
          <w:tcPr>
            <w:tcW w:w="15962" w:type="dxa"/>
            <w:gridSpan w:val="9"/>
            <w:shd w:val="clear" w:color="auto" w:fill="auto"/>
            <w:vAlign w:val="center"/>
          </w:tcPr>
          <w:p w:rsidR="00493234" w:rsidRPr="00493234" w:rsidRDefault="00493234" w:rsidP="00674325">
            <w:pPr>
              <w:pStyle w:val="a4"/>
              <w:widowControl w:val="0"/>
              <w:numPr>
                <w:ilvl w:val="1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493234">
              <w:rPr>
                <w:b/>
                <w:sz w:val="18"/>
                <w:szCs w:val="18"/>
              </w:rPr>
              <w:lastRenderedPageBreak/>
              <w:t xml:space="preserve">Задача: формирование внутренних установок для ведения здорового образа жизни за счет осуществления комплексной работы </w:t>
            </w:r>
            <w:proofErr w:type="gramStart"/>
            <w:r w:rsidRPr="00493234">
              <w:rPr>
                <w:b/>
                <w:sz w:val="18"/>
                <w:szCs w:val="18"/>
              </w:rPr>
              <w:t>по</w:t>
            </w:r>
            <w:proofErr w:type="gramEnd"/>
            <w:r w:rsidRPr="00493234">
              <w:rPr>
                <w:b/>
                <w:sz w:val="18"/>
                <w:szCs w:val="18"/>
              </w:rPr>
              <w:t xml:space="preserve"> информационной, </w:t>
            </w:r>
          </w:p>
          <w:p w:rsidR="00493234" w:rsidRPr="00493234" w:rsidRDefault="00493234" w:rsidP="00674325">
            <w:pPr>
              <w:tabs>
                <w:tab w:val="num" w:pos="709"/>
              </w:tabs>
              <w:ind w:left="3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просветительской пропаганде через печатные средства массовой информации, Интернет, социальные сети, образовательные учреждения всех уровней</w:t>
            </w:r>
          </w:p>
        </w:tc>
      </w:tr>
      <w:tr w:rsidR="00493234" w:rsidRPr="00493234" w:rsidTr="00E7613A">
        <w:trPr>
          <w:trHeight w:val="468"/>
        </w:trPr>
        <w:tc>
          <w:tcPr>
            <w:tcW w:w="675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11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Вовлечение населения в занятия физической культурой и массовым спортом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493234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 xml:space="preserve">Количество материалов, публикуемых в сети интернет и СМИ (статей, интервью), </w:t>
            </w:r>
            <w:r w:rsidRPr="00493234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 w:themeFill="background1"/>
              </w:rPr>
              <w:t>направленных на пропаганду физической культуры и спорта,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93234" w:rsidRPr="00493234" w:rsidRDefault="001B4329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493234" w:rsidRPr="00493234" w:rsidRDefault="001B4329" w:rsidP="001B4329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печатных, электронных СМИ района публикуются статьи (заметки) о каждом районном физкуль</w:t>
            </w:r>
            <w:r w:rsidR="004D0FE5">
              <w:rPr>
                <w:rFonts w:ascii="Times New Roman" w:hAnsi="Times New Roman"/>
                <w:sz w:val="18"/>
                <w:szCs w:val="18"/>
              </w:rPr>
              <w:t>ту</w:t>
            </w:r>
            <w:r>
              <w:rPr>
                <w:rFonts w:ascii="Times New Roman" w:hAnsi="Times New Roman"/>
                <w:sz w:val="18"/>
                <w:szCs w:val="18"/>
              </w:rPr>
              <w:t>рно-спортивном мероприятии, а также другие материалы, направленные на пропаганду ФК и спорта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93234" w:rsidRPr="00493234" w:rsidRDefault="00493234" w:rsidP="006743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Ведущий специалист по делам молодежи, физической культуре и спорту Администрации муниципального района «Забайкальский район»</w:t>
            </w:r>
          </w:p>
        </w:tc>
      </w:tr>
      <w:tr w:rsidR="00493234" w:rsidRPr="00493234" w:rsidTr="00E7613A">
        <w:trPr>
          <w:trHeight w:val="251"/>
        </w:trPr>
        <w:tc>
          <w:tcPr>
            <w:tcW w:w="15962" w:type="dxa"/>
            <w:gridSpan w:val="9"/>
            <w:vAlign w:val="center"/>
          </w:tcPr>
          <w:p w:rsidR="00493234" w:rsidRPr="00493234" w:rsidRDefault="00493234" w:rsidP="0067432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18"/>
                <w:szCs w:val="18"/>
              </w:rPr>
            </w:pPr>
            <w:r w:rsidRPr="00493234">
              <w:rPr>
                <w:b/>
                <w:sz w:val="18"/>
                <w:szCs w:val="18"/>
              </w:rPr>
              <w:t>Задача: создание условий и разработка стимулов для значительного увеличения числа лиц, самостоятельно занимающихся физической культурой и спортом</w:t>
            </w:r>
          </w:p>
        </w:tc>
      </w:tr>
      <w:tr w:rsidR="00493234" w:rsidRPr="00493234" w:rsidTr="00E7613A">
        <w:trPr>
          <w:trHeight w:val="468"/>
        </w:trPr>
        <w:tc>
          <w:tcPr>
            <w:tcW w:w="675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12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Поощрение спортсменов, тренеров, добившихся высоких результатов, ветеранов, активистов в сфере физической культуры и спорта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493234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Количество поощренных спортсменов, тренеров, добившихся высоких результатов, ветеранов в сфере физической культуры и 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93234" w:rsidRPr="00493234" w:rsidRDefault="001B4329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493234" w:rsidRPr="00493234" w:rsidRDefault="001B4329" w:rsidP="001B4329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итогам выступлений в 2018-2019 учебном году поощрены лучшие спортсмены-школьники, подведены итоги конкурса «Самая спортивная общеобразовательная школа». 4 специалиста в сфере ФК и спорта поощрены благодарственными письмами Зак</w:t>
            </w:r>
            <w:r w:rsidR="00F43823">
              <w:rPr>
                <w:rFonts w:ascii="Times New Roman" w:hAnsi="Times New Roman"/>
                <w:sz w:val="18"/>
                <w:szCs w:val="18"/>
              </w:rPr>
              <w:t xml:space="preserve">онодательного </w:t>
            </w:r>
            <w:r>
              <w:rPr>
                <w:rFonts w:ascii="Times New Roman" w:hAnsi="Times New Roman"/>
                <w:sz w:val="18"/>
                <w:szCs w:val="18"/>
              </w:rPr>
              <w:t>собрания и Министерства</w:t>
            </w:r>
            <w:r w:rsidR="00E774D2">
              <w:rPr>
                <w:rFonts w:ascii="Times New Roman" w:hAnsi="Times New Roman"/>
                <w:sz w:val="18"/>
                <w:szCs w:val="18"/>
              </w:rPr>
              <w:t xml:space="preserve"> спорта ЗК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93234" w:rsidRPr="00493234" w:rsidRDefault="00493234" w:rsidP="006743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Ведущий специалист по делам молодежи, физической культуре и спорту Администрации муниципального района «Забайкальский район»</w:t>
            </w:r>
          </w:p>
        </w:tc>
      </w:tr>
      <w:tr w:rsidR="00493234" w:rsidRPr="00493234" w:rsidTr="00E7613A">
        <w:trPr>
          <w:trHeight w:val="233"/>
        </w:trPr>
        <w:tc>
          <w:tcPr>
            <w:tcW w:w="15962" w:type="dxa"/>
            <w:gridSpan w:val="9"/>
            <w:vAlign w:val="center"/>
          </w:tcPr>
          <w:p w:rsidR="00493234" w:rsidRPr="00493234" w:rsidRDefault="00493234" w:rsidP="0067432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18"/>
                <w:szCs w:val="18"/>
              </w:rPr>
            </w:pPr>
            <w:r w:rsidRPr="00493234">
              <w:rPr>
                <w:b/>
                <w:sz w:val="18"/>
                <w:szCs w:val="18"/>
              </w:rPr>
              <w:t>Задача: Создание безбарьерной среды жизнедеятельности для инвалидов и иных маломобильных категорий населения для занятий физкультуры и спортом</w:t>
            </w:r>
          </w:p>
        </w:tc>
      </w:tr>
      <w:tr w:rsidR="00493234" w:rsidRPr="00493234" w:rsidTr="00E7613A">
        <w:trPr>
          <w:trHeight w:val="468"/>
        </w:trPr>
        <w:tc>
          <w:tcPr>
            <w:tcW w:w="67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13.1</w:t>
            </w:r>
          </w:p>
        </w:tc>
        <w:tc>
          <w:tcPr>
            <w:tcW w:w="198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Обеспечение специальными приспособлениями объектов социальной инфраструктуры с целью обеспечения доступности, повышения качества  и уровня жизни инвалидов</w:t>
            </w:r>
          </w:p>
        </w:tc>
        <w:tc>
          <w:tcPr>
            <w:tcW w:w="1193" w:type="dxa"/>
            <w:vAlign w:val="center"/>
          </w:tcPr>
          <w:p w:rsidR="00493234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Федеральный, краевой, местный бюджет</w:t>
            </w:r>
          </w:p>
        </w:tc>
        <w:tc>
          <w:tcPr>
            <w:tcW w:w="354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1134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Default="00A46F15" w:rsidP="00A46F15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 территории муниципального района имеется только 2 крытых сооружения (кроме залов общеобразовательных учреждений и учреждений дошкольного образования): </w:t>
            </w:r>
          </w:p>
          <w:p w:rsidR="00A46F15" w:rsidRDefault="00A46F15" w:rsidP="00A46F15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ристройка к сгоревшей школе, где занимаются воспитанники ДЮСШ</w:t>
            </w:r>
            <w:r w:rsidR="004C7331">
              <w:rPr>
                <w:rFonts w:ascii="Times New Roman" w:hAnsi="Times New Roman"/>
                <w:sz w:val="18"/>
                <w:szCs w:val="18"/>
              </w:rPr>
              <w:t xml:space="preserve">, Центра «Ровесник», общественных спортивных организаций </w:t>
            </w:r>
            <w:proofErr w:type="spellStart"/>
            <w:r w:rsidR="004C7331">
              <w:rPr>
                <w:rFonts w:ascii="Times New Roman" w:hAnsi="Times New Roman"/>
                <w:sz w:val="18"/>
                <w:szCs w:val="18"/>
              </w:rPr>
              <w:t>Киокушинкай</w:t>
            </w:r>
            <w:proofErr w:type="spellEnd"/>
            <w:r w:rsidR="004C7331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="004C7331">
              <w:rPr>
                <w:rFonts w:ascii="Times New Roman" w:hAnsi="Times New Roman"/>
                <w:sz w:val="18"/>
                <w:szCs w:val="18"/>
              </w:rPr>
              <w:t>Кудо</w:t>
            </w:r>
            <w:proofErr w:type="spellEnd"/>
            <w:r w:rsidR="004C733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C7331" w:rsidRPr="00A46F15" w:rsidRDefault="004C7331" w:rsidP="00A46F15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физкультурно-оздоровительный комплекс МУ «Спортсервис»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ородского поселения «Забайкальское». Оба сооружения требуют капитального ремонта, доступ инвалидов (колясочников) обеспечен частично. В районе отсутствует организация инвалидов. Для увеличения количества занимающихся инвалидов также необходимо проведение организованных занятий специалистами.</w:t>
            </w:r>
          </w:p>
        </w:tc>
        <w:tc>
          <w:tcPr>
            <w:tcW w:w="190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Главный специалист по трудовым отношениям и социальной работе, Управление территориального развития Администрации муниципального района «Забайкальский район»</w:t>
            </w:r>
          </w:p>
        </w:tc>
      </w:tr>
      <w:tr w:rsidR="00493234" w:rsidRPr="00493234" w:rsidTr="00E7613A">
        <w:trPr>
          <w:trHeight w:val="149"/>
        </w:trPr>
        <w:tc>
          <w:tcPr>
            <w:tcW w:w="15962" w:type="dxa"/>
            <w:gridSpan w:val="9"/>
            <w:vAlign w:val="center"/>
          </w:tcPr>
          <w:p w:rsidR="00493234" w:rsidRPr="00493234" w:rsidRDefault="00493234" w:rsidP="0067432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18"/>
                <w:szCs w:val="18"/>
              </w:rPr>
            </w:pPr>
            <w:r w:rsidRPr="00493234">
              <w:rPr>
                <w:b/>
                <w:sz w:val="18"/>
                <w:szCs w:val="18"/>
              </w:rPr>
              <w:lastRenderedPageBreak/>
              <w:t>Задача: создание единого культурного пространства и обеспечение максимальной доступности услуг в сфере культуры</w:t>
            </w:r>
          </w:p>
        </w:tc>
      </w:tr>
      <w:tr w:rsidR="00493234" w:rsidRPr="00493234" w:rsidTr="00E7613A">
        <w:trPr>
          <w:trHeight w:val="468"/>
        </w:trPr>
        <w:tc>
          <w:tcPr>
            <w:tcW w:w="675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14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Улучшение материально-технической базы муниципальных учреждений культуры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493234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Cs/>
                <w:sz w:val="18"/>
                <w:szCs w:val="18"/>
              </w:rPr>
              <w:t>Федеральный, краевой, местный бюджет</w:t>
            </w:r>
          </w:p>
          <w:p w:rsidR="00B92B71" w:rsidRPr="00493234" w:rsidRDefault="00B92B71" w:rsidP="00B92B7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(федеральный – 1103,8; краевой – 70,4; местный – 11,9)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Охват детского населения района дополнительным образованием художественно-эстетической направленности от общего числа детей района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93234" w:rsidRPr="00493234" w:rsidRDefault="00B92B71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7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493234" w:rsidRPr="00493234" w:rsidRDefault="00B92B71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обретение кресел для зрительного зала МУК «Дома культуры»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«Забайкальское» - 1186,1 тыс. руб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93234" w:rsidRPr="00493234" w:rsidRDefault="00493234" w:rsidP="006743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Ведущий специалист по вопросам культуры муниципального учреждения «Отдел материально-технического обеспечения Администрации муниципального района «Забайкальский район»</w:t>
            </w:r>
          </w:p>
        </w:tc>
      </w:tr>
      <w:tr w:rsidR="00493234" w:rsidRPr="00493234" w:rsidTr="00E7613A">
        <w:trPr>
          <w:trHeight w:val="251"/>
        </w:trPr>
        <w:tc>
          <w:tcPr>
            <w:tcW w:w="15962" w:type="dxa"/>
            <w:gridSpan w:val="9"/>
            <w:vAlign w:val="center"/>
          </w:tcPr>
          <w:p w:rsidR="00493234" w:rsidRPr="00493234" w:rsidRDefault="00493234" w:rsidP="00674325">
            <w:pPr>
              <w:pStyle w:val="a4"/>
              <w:numPr>
                <w:ilvl w:val="1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493234">
              <w:rPr>
                <w:b/>
                <w:sz w:val="18"/>
                <w:szCs w:val="18"/>
              </w:rPr>
              <w:t>Задача: создание условий для повышения качества и разнообразия услуг, предоставляемых в сфере культуры, поддержка новых форм культурного просвещения и молодых дарований</w:t>
            </w:r>
          </w:p>
        </w:tc>
      </w:tr>
      <w:tr w:rsidR="00493234" w:rsidRPr="00493234" w:rsidTr="00E7613A">
        <w:trPr>
          <w:trHeight w:val="468"/>
        </w:trPr>
        <w:tc>
          <w:tcPr>
            <w:tcW w:w="675" w:type="dxa"/>
            <w:shd w:val="clear" w:color="auto" w:fill="auto"/>
            <w:vAlign w:val="center"/>
          </w:tcPr>
          <w:p w:rsidR="00493234" w:rsidRPr="006C6022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6022">
              <w:rPr>
                <w:rFonts w:ascii="Times New Roman" w:hAnsi="Times New Roman"/>
                <w:b/>
                <w:sz w:val="18"/>
                <w:szCs w:val="18"/>
              </w:rPr>
              <w:t>1.15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3234" w:rsidRPr="006C6022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022">
              <w:rPr>
                <w:rFonts w:ascii="Times New Roman" w:hAnsi="Times New Roman"/>
                <w:sz w:val="18"/>
                <w:szCs w:val="18"/>
              </w:rPr>
              <w:t>Проведение  культурно - массовых мероприятий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493234" w:rsidRPr="006C6022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022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6022" w:rsidRPr="008E518F" w:rsidRDefault="006C6022" w:rsidP="008E51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18F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  <w:p w:rsidR="00B92B71" w:rsidRPr="006C6022" w:rsidRDefault="006C6022" w:rsidP="008E518F">
            <w:pPr>
              <w:jc w:val="center"/>
              <w:rPr>
                <w:lang w:val="en-US"/>
              </w:rPr>
            </w:pPr>
            <w:r w:rsidRPr="008E518F">
              <w:rPr>
                <w:rFonts w:ascii="Times New Roman" w:hAnsi="Times New Roman"/>
                <w:sz w:val="18"/>
                <w:szCs w:val="18"/>
              </w:rPr>
              <w:t>(316,2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93234" w:rsidRPr="006C6022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022">
              <w:rPr>
                <w:rFonts w:ascii="Times New Roman" w:hAnsi="Times New Roman"/>
                <w:sz w:val="18"/>
                <w:szCs w:val="18"/>
              </w:rPr>
              <w:t>Охват детского населения района дополнительным образованием художественно-эстетической направленности от общего числа детей района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234" w:rsidRPr="006C6022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02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93234" w:rsidRPr="006C6022" w:rsidRDefault="00B92B71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022">
              <w:rPr>
                <w:rFonts w:ascii="Times New Roman" w:hAnsi="Times New Roman"/>
                <w:sz w:val="18"/>
                <w:szCs w:val="18"/>
              </w:rPr>
              <w:t>21,7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493234" w:rsidRPr="006C6022" w:rsidRDefault="00B92B71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022">
              <w:rPr>
                <w:rFonts w:ascii="Times New Roman" w:hAnsi="Times New Roman"/>
                <w:sz w:val="18"/>
                <w:szCs w:val="18"/>
              </w:rPr>
              <w:t>Большим интересом пользуются массовые мероприятия «</w:t>
            </w:r>
            <w:proofErr w:type="spellStart"/>
            <w:r w:rsidRPr="006C6022">
              <w:rPr>
                <w:rFonts w:ascii="Times New Roman" w:hAnsi="Times New Roman"/>
                <w:sz w:val="18"/>
                <w:szCs w:val="18"/>
              </w:rPr>
              <w:t>Сагаалган</w:t>
            </w:r>
            <w:proofErr w:type="spellEnd"/>
            <w:r w:rsidRPr="006C6022">
              <w:rPr>
                <w:rFonts w:ascii="Times New Roman" w:hAnsi="Times New Roman"/>
                <w:sz w:val="18"/>
                <w:szCs w:val="18"/>
              </w:rPr>
              <w:t xml:space="preserve">», «Масленичные гуляния», Новогодние и Рождественские праздники, гуляния на Ивана Купалу. Дети до 14 лет с удовольствием принимают участие в развлекательных игровых программах, конкурсных программах, спортивных мероприятиях, театрализованных представлениях, викторинах, </w:t>
            </w:r>
            <w:r w:rsidRPr="006C6022">
              <w:rPr>
                <w:rFonts w:ascii="Times New Roman" w:hAnsi="Times New Roman"/>
                <w:sz w:val="18"/>
                <w:szCs w:val="18"/>
              </w:rPr>
              <w:lastRenderedPageBreak/>
              <w:t>познавательных играх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93234" w:rsidRPr="00493234" w:rsidRDefault="00493234" w:rsidP="006743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02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едущий специалист по вопросам культуры муниципального учреждения «Отдел материально-технического обеспечения Администрации муниципального района «Забайкальский </w:t>
            </w:r>
            <w:r w:rsidRPr="006C6022">
              <w:rPr>
                <w:rFonts w:ascii="Times New Roman" w:hAnsi="Times New Roman"/>
                <w:sz w:val="18"/>
                <w:szCs w:val="18"/>
              </w:rPr>
              <w:lastRenderedPageBreak/>
              <w:t>район»</w:t>
            </w:r>
          </w:p>
        </w:tc>
      </w:tr>
      <w:tr w:rsidR="007D2113" w:rsidRPr="00493234" w:rsidTr="00E7613A">
        <w:trPr>
          <w:trHeight w:val="468"/>
        </w:trPr>
        <w:tc>
          <w:tcPr>
            <w:tcW w:w="675" w:type="dxa"/>
            <w:shd w:val="clear" w:color="auto" w:fill="FFFFFF" w:themeFill="background1"/>
            <w:vAlign w:val="center"/>
          </w:tcPr>
          <w:p w:rsidR="007D2113" w:rsidRPr="00493234" w:rsidRDefault="007D211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.15.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D2113" w:rsidRPr="00493234" w:rsidRDefault="007D211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Строительство дома Дружбы на 720 мест в пгт. Забайкальск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7D2113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D2113" w:rsidRPr="00493234" w:rsidRDefault="007D211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Cs/>
                <w:sz w:val="18"/>
                <w:szCs w:val="18"/>
              </w:rPr>
              <w:t>Федеральный, краевой, местный бюджет</w:t>
            </w:r>
          </w:p>
        </w:tc>
        <w:tc>
          <w:tcPr>
            <w:tcW w:w="3543" w:type="dxa"/>
            <w:vMerge w:val="restart"/>
            <w:shd w:val="clear" w:color="auto" w:fill="FFFFFF" w:themeFill="background1"/>
            <w:vAlign w:val="center"/>
          </w:tcPr>
          <w:p w:rsidR="007D2113" w:rsidRPr="00493234" w:rsidRDefault="007D2113" w:rsidP="0067432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Доли жителей муниципального района «Забайкальский район» участвующих в культурно – массовых мероприятия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7D2113" w:rsidRPr="00493234" w:rsidRDefault="007D211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vMerge w:val="restart"/>
            <w:shd w:val="clear" w:color="auto" w:fill="FFFFFF" w:themeFill="background1"/>
            <w:vAlign w:val="center"/>
          </w:tcPr>
          <w:p w:rsidR="007D2113" w:rsidRPr="00493234" w:rsidRDefault="007D211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4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7D2113" w:rsidRPr="00493234" w:rsidRDefault="004D0FE5" w:rsidP="004D0FE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2019 году работы по проектированию и строительству объекта «Д</w:t>
            </w:r>
            <w:r w:rsidRPr="00493234">
              <w:rPr>
                <w:rFonts w:ascii="Times New Roman" w:hAnsi="Times New Roman"/>
                <w:sz w:val="18"/>
                <w:szCs w:val="18"/>
              </w:rPr>
              <w:t>ом Дружбы на 720 мест в пгт. Забайкальс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не </w:t>
            </w:r>
            <w:r w:rsidR="00F43823">
              <w:rPr>
                <w:rFonts w:ascii="Times New Roman" w:hAnsi="Times New Roman"/>
                <w:sz w:val="18"/>
                <w:szCs w:val="18"/>
              </w:rPr>
              <w:t>проводились</w:t>
            </w:r>
          </w:p>
        </w:tc>
        <w:tc>
          <w:tcPr>
            <w:tcW w:w="1903" w:type="dxa"/>
            <w:vMerge w:val="restart"/>
            <w:shd w:val="clear" w:color="auto" w:fill="FFFFFF" w:themeFill="background1"/>
            <w:vAlign w:val="center"/>
          </w:tcPr>
          <w:p w:rsidR="007D2113" w:rsidRPr="00493234" w:rsidRDefault="007D2113" w:rsidP="0067432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Ведущий специалист по вопросам культуры муниципального учреждения «Отдел материально-технического обеспечения Администрации муниципального района «Забайкальский район»;</w:t>
            </w:r>
          </w:p>
          <w:p w:rsidR="007D2113" w:rsidRPr="00493234" w:rsidRDefault="007D2113" w:rsidP="0067432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территориального развития</w:t>
            </w:r>
          </w:p>
          <w:p w:rsidR="007D2113" w:rsidRPr="00493234" w:rsidRDefault="007D211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и муниципального района "Забайкальский район"</w:t>
            </w:r>
          </w:p>
        </w:tc>
      </w:tr>
      <w:tr w:rsidR="007D2113" w:rsidRPr="00493234" w:rsidTr="00E7613A">
        <w:trPr>
          <w:trHeight w:val="468"/>
        </w:trPr>
        <w:tc>
          <w:tcPr>
            <w:tcW w:w="675" w:type="dxa"/>
            <w:shd w:val="clear" w:color="auto" w:fill="auto"/>
            <w:vAlign w:val="center"/>
          </w:tcPr>
          <w:p w:rsidR="007D2113" w:rsidRPr="00493234" w:rsidRDefault="007D211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15.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2113" w:rsidRPr="00493234" w:rsidRDefault="007D211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Строительство детских и спортивных площадок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7D2113" w:rsidRPr="00493234" w:rsidRDefault="007D2113" w:rsidP="006C6022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 w:rsidR="006C6022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D2113" w:rsidRPr="00493234" w:rsidRDefault="00930EB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43" w:type="dxa"/>
            <w:vMerge/>
            <w:shd w:val="clear" w:color="auto" w:fill="FFFF00"/>
            <w:vAlign w:val="center"/>
          </w:tcPr>
          <w:p w:rsidR="007D2113" w:rsidRPr="00493234" w:rsidRDefault="007D211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7D2113" w:rsidRPr="00493234" w:rsidRDefault="007D211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FFFF00"/>
            <w:vAlign w:val="center"/>
          </w:tcPr>
          <w:p w:rsidR="007D2113" w:rsidRPr="00493234" w:rsidRDefault="007D211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 w:rsidR="007D2113" w:rsidRPr="00493234" w:rsidRDefault="004D0FE5" w:rsidP="006C6022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рамках реализации Плана социального ра</w:t>
            </w:r>
            <w:r w:rsidR="006C6022">
              <w:rPr>
                <w:rFonts w:ascii="Times New Roman" w:hAnsi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/>
                <w:sz w:val="18"/>
                <w:szCs w:val="18"/>
              </w:rPr>
              <w:t>ви</w:t>
            </w:r>
            <w:r w:rsidR="006C6022">
              <w:rPr>
                <w:rFonts w:ascii="Times New Roman" w:hAnsi="Times New Roman"/>
                <w:sz w:val="18"/>
                <w:szCs w:val="18"/>
              </w:rPr>
              <w:t>тия центров экономическо</w:t>
            </w:r>
            <w:r>
              <w:rPr>
                <w:rFonts w:ascii="Times New Roman" w:hAnsi="Times New Roman"/>
                <w:sz w:val="18"/>
                <w:szCs w:val="18"/>
              </w:rPr>
              <w:t>го роста на территории пгт.</w:t>
            </w:r>
            <w:r w:rsidR="00F438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абайкальск </w:t>
            </w:r>
            <w:r w:rsidR="006C6022">
              <w:rPr>
                <w:rFonts w:ascii="Times New Roman" w:hAnsi="Times New Roman"/>
                <w:sz w:val="18"/>
                <w:szCs w:val="18"/>
              </w:rPr>
              <w:t>приобретены и установлены  2 дворовых спортивных площадки, 3 детских типовых площадки, 2 уличных тренажерных комплекса. Построена 1 универсальная спортивная площадка с искусственным покрытием.</w:t>
            </w:r>
          </w:p>
        </w:tc>
        <w:tc>
          <w:tcPr>
            <w:tcW w:w="1903" w:type="dxa"/>
            <w:vMerge/>
            <w:shd w:val="clear" w:color="auto" w:fill="FFFF00"/>
            <w:vAlign w:val="center"/>
          </w:tcPr>
          <w:p w:rsidR="007D2113" w:rsidRPr="00493234" w:rsidRDefault="007D211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2113" w:rsidRPr="00493234" w:rsidTr="00E7613A">
        <w:trPr>
          <w:trHeight w:val="1356"/>
        </w:trPr>
        <w:tc>
          <w:tcPr>
            <w:tcW w:w="675" w:type="dxa"/>
            <w:shd w:val="clear" w:color="auto" w:fill="auto"/>
            <w:vAlign w:val="center"/>
          </w:tcPr>
          <w:p w:rsidR="007D2113" w:rsidRPr="00493234" w:rsidRDefault="007D211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15.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2113" w:rsidRPr="00493234" w:rsidRDefault="007D2113" w:rsidP="00674325">
            <w:pPr>
              <w:pStyle w:val="a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93234">
              <w:rPr>
                <w:rFonts w:ascii="Times New Roman" w:eastAsia="Calibri" w:hAnsi="Times New Roman"/>
                <w:sz w:val="18"/>
                <w:szCs w:val="18"/>
              </w:rPr>
              <w:t xml:space="preserve">Проектирование и строительство </w:t>
            </w:r>
          </w:p>
          <w:p w:rsidR="007D2113" w:rsidRPr="00493234" w:rsidRDefault="007D211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кинотеатра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7D2113" w:rsidRPr="00493234" w:rsidRDefault="006C6022" w:rsidP="006C6022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 </w:t>
            </w:r>
            <w:r w:rsidR="007D2113" w:rsidRPr="00493234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D2113" w:rsidRPr="00493234" w:rsidRDefault="00930EB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3543" w:type="dxa"/>
            <w:vMerge/>
            <w:shd w:val="clear" w:color="auto" w:fill="FFFF00"/>
            <w:vAlign w:val="center"/>
          </w:tcPr>
          <w:p w:rsidR="007D2113" w:rsidRPr="00493234" w:rsidRDefault="007D211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7D2113" w:rsidRPr="00493234" w:rsidRDefault="007D211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FFFF00"/>
            <w:vAlign w:val="center"/>
          </w:tcPr>
          <w:p w:rsidR="007D2113" w:rsidRPr="00493234" w:rsidRDefault="007D211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7D2113" w:rsidRPr="00493234" w:rsidRDefault="006A4CB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2019 году благодаря национальному проекту «Культура» и поддержке Фонда кино в пгт. Забайкальск открылся новый кинозал</w:t>
            </w:r>
          </w:p>
        </w:tc>
        <w:tc>
          <w:tcPr>
            <w:tcW w:w="1903" w:type="dxa"/>
            <w:vMerge/>
            <w:shd w:val="clear" w:color="auto" w:fill="FFFF00"/>
            <w:vAlign w:val="center"/>
          </w:tcPr>
          <w:p w:rsidR="007D2113" w:rsidRPr="00493234" w:rsidRDefault="007D211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2113" w:rsidRPr="00493234" w:rsidTr="00E7613A">
        <w:trPr>
          <w:trHeight w:val="468"/>
        </w:trPr>
        <w:tc>
          <w:tcPr>
            <w:tcW w:w="675" w:type="dxa"/>
            <w:shd w:val="clear" w:color="auto" w:fill="auto"/>
            <w:vAlign w:val="center"/>
          </w:tcPr>
          <w:p w:rsidR="007D2113" w:rsidRPr="00493234" w:rsidRDefault="007D211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15.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2113" w:rsidRPr="00493234" w:rsidRDefault="007D2113" w:rsidP="00674325">
            <w:pPr>
              <w:pStyle w:val="a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93234">
              <w:rPr>
                <w:rFonts w:ascii="Times New Roman" w:eastAsia="Calibri" w:hAnsi="Times New Roman"/>
                <w:sz w:val="18"/>
                <w:szCs w:val="18"/>
              </w:rPr>
              <w:t xml:space="preserve">Проектирование и строительство </w:t>
            </w:r>
          </w:p>
          <w:p w:rsidR="007D2113" w:rsidRPr="00493234" w:rsidRDefault="007D211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Дома культуры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7D2113" w:rsidRPr="00493234" w:rsidRDefault="006C602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D2113" w:rsidRPr="00493234" w:rsidRDefault="007D211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vMerge/>
            <w:shd w:val="clear" w:color="auto" w:fill="FFFF00"/>
            <w:vAlign w:val="center"/>
          </w:tcPr>
          <w:p w:rsidR="007D2113" w:rsidRPr="00493234" w:rsidRDefault="007D211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7D2113" w:rsidRPr="00493234" w:rsidRDefault="007D211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FFFF00"/>
            <w:vAlign w:val="center"/>
          </w:tcPr>
          <w:p w:rsidR="007D2113" w:rsidRPr="00493234" w:rsidRDefault="007D211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 w:rsidR="006C6022" w:rsidRPr="00493234" w:rsidRDefault="006C6022" w:rsidP="006C6022">
            <w:pPr>
              <w:pStyle w:val="a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2019 году работы по проектированию и строительству объекта «</w:t>
            </w:r>
            <w:r w:rsidRPr="00493234">
              <w:rPr>
                <w:rFonts w:ascii="Times New Roman" w:eastAsia="Calibri" w:hAnsi="Times New Roman"/>
                <w:sz w:val="18"/>
                <w:szCs w:val="18"/>
              </w:rPr>
              <w:t xml:space="preserve">Проектирование и строительство </w:t>
            </w:r>
          </w:p>
          <w:p w:rsidR="007D2113" w:rsidRPr="00493234" w:rsidRDefault="006C6022" w:rsidP="006C6022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Дома культур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не </w:t>
            </w:r>
            <w:r w:rsidR="00F43823">
              <w:rPr>
                <w:rFonts w:ascii="Times New Roman" w:hAnsi="Times New Roman"/>
                <w:sz w:val="18"/>
                <w:szCs w:val="18"/>
              </w:rPr>
              <w:t>проводились</w:t>
            </w:r>
          </w:p>
        </w:tc>
        <w:tc>
          <w:tcPr>
            <w:tcW w:w="1903" w:type="dxa"/>
            <w:vMerge/>
            <w:shd w:val="clear" w:color="auto" w:fill="FFFF00"/>
            <w:vAlign w:val="center"/>
          </w:tcPr>
          <w:p w:rsidR="007D2113" w:rsidRPr="00493234" w:rsidRDefault="007D211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3234" w:rsidRPr="00493234" w:rsidTr="00E7613A">
        <w:trPr>
          <w:trHeight w:val="255"/>
        </w:trPr>
        <w:tc>
          <w:tcPr>
            <w:tcW w:w="15962" w:type="dxa"/>
            <w:gridSpan w:val="9"/>
            <w:vAlign w:val="center"/>
          </w:tcPr>
          <w:p w:rsidR="00493234" w:rsidRPr="00493234" w:rsidRDefault="00493234" w:rsidP="00674325">
            <w:pPr>
              <w:pStyle w:val="a4"/>
              <w:numPr>
                <w:ilvl w:val="1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493234">
              <w:rPr>
                <w:b/>
                <w:sz w:val="18"/>
                <w:szCs w:val="18"/>
              </w:rPr>
              <w:t>Снижение уровня смертности населения, в первую очередь, среди детей, подростков и лиц трудоспособного возраста, увеличение продолжительности жизни населения</w:t>
            </w:r>
          </w:p>
        </w:tc>
      </w:tr>
      <w:tr w:rsidR="00493234" w:rsidRPr="00493234" w:rsidTr="00E7613A">
        <w:trPr>
          <w:trHeight w:val="1470"/>
        </w:trPr>
        <w:tc>
          <w:tcPr>
            <w:tcW w:w="67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16.1</w:t>
            </w:r>
          </w:p>
        </w:tc>
        <w:tc>
          <w:tcPr>
            <w:tcW w:w="198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 xml:space="preserve">Улучшение состояния здоровья  и увеличение продолжительности жизни населения (проведение мониторинга состояния физического здоровья, </w:t>
            </w: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профилактика детского травматизма, проведение семинаров, совещаний по вопросам здравоохранения, проведение мероприятий по воспитанию культуры здоровья и формирования здорового образа жизни и др.)</w:t>
            </w:r>
          </w:p>
        </w:tc>
        <w:tc>
          <w:tcPr>
            <w:tcW w:w="1193" w:type="dxa"/>
            <w:vAlign w:val="center"/>
          </w:tcPr>
          <w:p w:rsidR="00493234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Стабилизация численности населения на уровне увеличения продолжительности не ниже 65 лет, лет</w:t>
            </w:r>
          </w:p>
        </w:tc>
        <w:tc>
          <w:tcPr>
            <w:tcW w:w="1134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лет</w:t>
            </w:r>
          </w:p>
        </w:tc>
        <w:tc>
          <w:tcPr>
            <w:tcW w:w="937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DB6DDA" w:rsidRPr="00DB6DDA" w:rsidRDefault="00DB6DDA" w:rsidP="00DB6DDA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6DDA">
              <w:rPr>
                <w:rFonts w:ascii="Times New Roman" w:hAnsi="Times New Roman"/>
                <w:sz w:val="16"/>
                <w:szCs w:val="16"/>
              </w:rPr>
              <w:t xml:space="preserve">В ГУЗ «Забайкальская ЦРБ» постоянно проводится мониторинг беременных высокой степени риска с передачей информации куратору по Забайкальскому району в ГБУЗ «Забайкальский краевой перинатальный центр». Ведется федеральный мониторинг «АИС беременных». Открыта палата совместного пребывания «матери и ребенка».  </w:t>
            </w:r>
            <w:r w:rsidRPr="00DB6DDA">
              <w:rPr>
                <w:rFonts w:ascii="Times New Roman" w:hAnsi="Times New Roman"/>
                <w:sz w:val="16"/>
                <w:szCs w:val="16"/>
              </w:rPr>
              <w:lastRenderedPageBreak/>
              <w:t>Приобретены медицинские препараты для беременных согласно стандартам.   Постоянно проводится  диспансеризация детей-сирот, профилактические осмотры несовершеннолетних, медицинское обеспечение юношей 15-16 лет.</w:t>
            </w:r>
          </w:p>
          <w:p w:rsidR="00DB6DDA" w:rsidRPr="00DB6DDA" w:rsidRDefault="00DB6DDA" w:rsidP="00DB6DDA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6DDA">
              <w:rPr>
                <w:rFonts w:ascii="Times New Roman" w:hAnsi="Times New Roman"/>
                <w:sz w:val="16"/>
                <w:szCs w:val="16"/>
              </w:rPr>
              <w:t>Для снижения смертности от предотвратимых, определяющих высокую смертность населения и профессиональных заболеваний проводятся следующие мероприятия:</w:t>
            </w:r>
          </w:p>
          <w:p w:rsidR="00DB6DDA" w:rsidRPr="00DB6DDA" w:rsidRDefault="00DB6DDA" w:rsidP="00DB6DDA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6DDA">
              <w:rPr>
                <w:rFonts w:ascii="Times New Roman" w:hAnsi="Times New Roman"/>
                <w:sz w:val="16"/>
                <w:szCs w:val="16"/>
              </w:rPr>
              <w:t>-  проводится мониторинг о реализации мероприятий по снижению смертности от основных причин;</w:t>
            </w:r>
          </w:p>
          <w:p w:rsidR="00493234" w:rsidRPr="00DB6DDA" w:rsidRDefault="00DB6DDA" w:rsidP="00DB6DDA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DB6DDA">
              <w:rPr>
                <w:rFonts w:ascii="Times New Roman" w:hAnsi="Times New Roman"/>
                <w:sz w:val="16"/>
                <w:szCs w:val="16"/>
              </w:rPr>
              <w:t>- проводится  мониторинг  эффективности проводимых мероприятий по снижению уровня смертности от основных причин и др.</w:t>
            </w:r>
          </w:p>
        </w:tc>
        <w:tc>
          <w:tcPr>
            <w:tcW w:w="1903" w:type="dxa"/>
            <w:vAlign w:val="center"/>
          </w:tcPr>
          <w:p w:rsidR="00493234" w:rsidRPr="00493234" w:rsidRDefault="00493234" w:rsidP="0067432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Главный специалист по трудовым отношениям и социальной работе</w:t>
            </w:r>
          </w:p>
          <w:p w:rsidR="00493234" w:rsidRPr="00493234" w:rsidRDefault="00493234" w:rsidP="0067432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Администрации муниципального района «Забайкальский район»,</w:t>
            </w:r>
          </w:p>
          <w:p w:rsidR="00493234" w:rsidRPr="00493234" w:rsidRDefault="00493234" w:rsidP="006743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ГУЗ «Забайкальская ЦРБ</w:t>
            </w:r>
          </w:p>
        </w:tc>
      </w:tr>
      <w:tr w:rsidR="00493234" w:rsidRPr="00493234" w:rsidTr="00E7613A">
        <w:trPr>
          <w:trHeight w:val="278"/>
        </w:trPr>
        <w:tc>
          <w:tcPr>
            <w:tcW w:w="15962" w:type="dxa"/>
            <w:gridSpan w:val="9"/>
            <w:vAlign w:val="center"/>
          </w:tcPr>
          <w:p w:rsidR="00493234" w:rsidRPr="00493234" w:rsidRDefault="00493234" w:rsidP="00674325">
            <w:pPr>
              <w:pStyle w:val="a4"/>
              <w:numPr>
                <w:ilvl w:val="1"/>
                <w:numId w:val="1"/>
              </w:numPr>
              <w:rPr>
                <w:b/>
                <w:sz w:val="20"/>
              </w:rPr>
            </w:pPr>
            <w:r w:rsidRPr="00493234">
              <w:rPr>
                <w:b/>
                <w:sz w:val="18"/>
                <w:szCs w:val="18"/>
              </w:rPr>
              <w:lastRenderedPageBreak/>
              <w:t>Задача: Управление миграционными процессами в целях оптимизации половозрастной структуры населения, сбалансированного демографического развития</w:t>
            </w:r>
          </w:p>
        </w:tc>
      </w:tr>
      <w:tr w:rsidR="00493234" w:rsidRPr="00493234" w:rsidTr="00E7613A">
        <w:trPr>
          <w:trHeight w:val="1793"/>
        </w:trPr>
        <w:tc>
          <w:tcPr>
            <w:tcW w:w="67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17.1</w:t>
            </w:r>
          </w:p>
        </w:tc>
        <w:tc>
          <w:tcPr>
            <w:tcW w:w="198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Создание условий для социально-бытового обустройства вынужденных переселенцев, их интеграции на рынке труда</w:t>
            </w:r>
          </w:p>
        </w:tc>
        <w:tc>
          <w:tcPr>
            <w:tcW w:w="1193" w:type="dxa"/>
            <w:vAlign w:val="center"/>
          </w:tcPr>
          <w:p w:rsidR="00493234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Численность постоянного населения (среднегодовая), человек</w:t>
            </w:r>
          </w:p>
        </w:tc>
        <w:tc>
          <w:tcPr>
            <w:tcW w:w="1134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37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1234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86120F" w:rsidRPr="0086120F" w:rsidRDefault="0086120F" w:rsidP="0086120F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20F">
              <w:rPr>
                <w:rFonts w:ascii="Times New Roman" w:hAnsi="Times New Roman"/>
                <w:sz w:val="18"/>
                <w:szCs w:val="18"/>
              </w:rPr>
              <w:t>По реализации  Программы Забайкальского края по оказанию содействия добровольному переселению в РФ соотечественников, проживающих за рубежом на 2013-2020</w:t>
            </w:r>
            <w:r w:rsidR="007137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6120F">
              <w:rPr>
                <w:rFonts w:ascii="Times New Roman" w:hAnsi="Times New Roman"/>
                <w:sz w:val="18"/>
                <w:szCs w:val="18"/>
              </w:rPr>
              <w:t>годы»   проведено 2 заседани</w:t>
            </w:r>
            <w:r w:rsidR="00713736">
              <w:rPr>
                <w:rFonts w:ascii="Times New Roman" w:hAnsi="Times New Roman"/>
                <w:sz w:val="18"/>
                <w:szCs w:val="18"/>
              </w:rPr>
              <w:t>я</w:t>
            </w:r>
            <w:r w:rsidRPr="0086120F">
              <w:rPr>
                <w:rFonts w:ascii="Times New Roman" w:hAnsi="Times New Roman"/>
                <w:sz w:val="18"/>
                <w:szCs w:val="18"/>
              </w:rPr>
              <w:t>, рассмотрено 2 анкеты, по 2 анкетам дано положительное решение.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03" w:type="dxa"/>
            <w:vAlign w:val="center"/>
          </w:tcPr>
          <w:p w:rsidR="00493234" w:rsidRPr="00493234" w:rsidRDefault="00493234" w:rsidP="0067432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Главный специалист по трудовым отношениям и социальной работе, Управление территориального развития Администрации муниципального района «Забайкальский район»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3234" w:rsidRPr="00493234" w:rsidTr="00E7613A">
        <w:tc>
          <w:tcPr>
            <w:tcW w:w="15962" w:type="dxa"/>
            <w:gridSpan w:val="9"/>
            <w:vAlign w:val="center"/>
          </w:tcPr>
          <w:p w:rsidR="00493234" w:rsidRPr="00493234" w:rsidRDefault="00493234" w:rsidP="00674325">
            <w:pPr>
              <w:pStyle w:val="a4"/>
              <w:numPr>
                <w:ilvl w:val="0"/>
                <w:numId w:val="1"/>
              </w:numPr>
              <w:tabs>
                <w:tab w:val="num" w:pos="709"/>
              </w:tabs>
              <w:jc w:val="center"/>
              <w:rPr>
                <w:b/>
                <w:sz w:val="24"/>
                <w:szCs w:val="24"/>
              </w:rPr>
            </w:pPr>
            <w:r w:rsidRPr="00493234">
              <w:rPr>
                <w:b/>
                <w:sz w:val="24"/>
                <w:szCs w:val="24"/>
              </w:rPr>
              <w:t>Цель: Повышение инвестиционной привлекательности и обеспечение устойчивого экономического роста</w:t>
            </w:r>
          </w:p>
        </w:tc>
      </w:tr>
      <w:tr w:rsidR="00493234" w:rsidRPr="00493234" w:rsidTr="00E7613A">
        <w:tc>
          <w:tcPr>
            <w:tcW w:w="15962" w:type="dxa"/>
            <w:gridSpan w:val="9"/>
            <w:vAlign w:val="center"/>
          </w:tcPr>
          <w:p w:rsidR="00493234" w:rsidRPr="00493234" w:rsidRDefault="00493234" w:rsidP="0067432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18"/>
                <w:szCs w:val="18"/>
              </w:rPr>
            </w:pPr>
            <w:r w:rsidRPr="00493234">
              <w:rPr>
                <w:b/>
                <w:sz w:val="20"/>
              </w:rPr>
              <w:t>Задача: создание современной инфраструктуры отдыха, туризма и развлечений для жителей и гостей района</w:t>
            </w:r>
          </w:p>
        </w:tc>
      </w:tr>
      <w:tr w:rsidR="00493234" w:rsidRPr="00493234" w:rsidTr="00E7613A">
        <w:tc>
          <w:tcPr>
            <w:tcW w:w="67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2.1.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Инициирование и разработка нормативно – правового акта Забайкальского района, </w:t>
            </w: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lastRenderedPageBreak/>
              <w:t>регламентирующего вопросы международных и внешнеэкономических связей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7F0C33" w:rsidRDefault="007F0C3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0C33" w:rsidRDefault="007F0C3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0C33" w:rsidRDefault="007F0C3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0C33" w:rsidRDefault="007F0C3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0352" w:rsidRDefault="0090035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7F0C3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F0C33" w:rsidRDefault="007F0C3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0C33" w:rsidRDefault="007F0C3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0C33" w:rsidRDefault="007F0C3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0352" w:rsidRDefault="0090035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0352" w:rsidRDefault="0090035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7F0C3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t>Инициирован или разработан нормативно – правового акта Забайкальского района, регламентирующего вопросы международных и внешнеэкономических связе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F0C33" w:rsidRDefault="007F0C3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0C33" w:rsidRDefault="007F0C3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0C33" w:rsidRDefault="007F0C3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0C33" w:rsidRDefault="007F0C3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0352" w:rsidRDefault="0090035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7F0C3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7F0C33" w:rsidRDefault="007F0C3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0C33" w:rsidRDefault="007F0C3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0C33" w:rsidRDefault="007F0C3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0352" w:rsidRDefault="00900352" w:rsidP="00900352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0352" w:rsidRDefault="00900352" w:rsidP="00900352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7F0C33" w:rsidP="00900352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7F0C33" w:rsidRDefault="007F0C3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7F0C33">
              <w:rPr>
                <w:rFonts w:ascii="Times New Roman" w:hAnsi="Times New Roman"/>
                <w:sz w:val="18"/>
                <w:szCs w:val="18"/>
              </w:rPr>
              <w:t xml:space="preserve">Постановлением Администрации муниципального района "Забайкальский район"  от 20.02.2015 года утвержден Порядок осуществления международных и внешнеэкономических связей </w:t>
            </w:r>
            <w:r w:rsidRPr="007F0C33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и муниципального района "Забайкальский район".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lastRenderedPageBreak/>
              <w:t xml:space="preserve">Заместитель Главы муниципального района «Забайкальский район» по развитию инфраструктуры, </w:t>
            </w: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lastRenderedPageBreak/>
              <w:t>международных связей и инвестиционной политике</w:t>
            </w:r>
          </w:p>
        </w:tc>
      </w:tr>
      <w:tr w:rsidR="00900352" w:rsidRPr="00493234" w:rsidTr="00E7613A">
        <w:tc>
          <w:tcPr>
            <w:tcW w:w="675" w:type="dxa"/>
            <w:vAlign w:val="center"/>
          </w:tcPr>
          <w:p w:rsidR="00900352" w:rsidRPr="00493234" w:rsidRDefault="0090035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.1.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00352" w:rsidRPr="00493234" w:rsidRDefault="0090035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t>Организация и проведение переговоров и рабочих встреч представителей органов местного самоуправления с делегациями иностранных государств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900352" w:rsidRPr="00493234" w:rsidRDefault="0090035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00352" w:rsidRPr="00493234" w:rsidRDefault="0090035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00352" w:rsidRPr="00493234" w:rsidRDefault="0090035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t>Количество организованных переговоров и рабочих встреч, ед</w:t>
            </w:r>
            <w:r w:rsidR="00F43823">
              <w:rPr>
                <w:rFonts w:ascii="Times New Roman" w:hAnsi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00352" w:rsidRPr="00493234" w:rsidRDefault="0090035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900352" w:rsidRPr="00493234" w:rsidRDefault="0090035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2" w:type="dxa"/>
            <w:vMerge w:val="restart"/>
            <w:shd w:val="clear" w:color="auto" w:fill="FFFFFF" w:themeFill="background1"/>
            <w:vAlign w:val="center"/>
          </w:tcPr>
          <w:p w:rsidR="00900352" w:rsidRPr="00900352" w:rsidRDefault="00900352" w:rsidP="00900352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0352">
              <w:rPr>
                <w:rFonts w:ascii="Times New Roman" w:hAnsi="Times New Roman"/>
                <w:sz w:val="18"/>
                <w:szCs w:val="18"/>
              </w:rPr>
              <w:t>03.10.20.19 года участие в совещании Министерства инвестиционного развития Забайкальского края.</w:t>
            </w:r>
          </w:p>
          <w:p w:rsidR="00900352" w:rsidRPr="00900352" w:rsidRDefault="00900352" w:rsidP="00900352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0352">
              <w:rPr>
                <w:rFonts w:ascii="Times New Roman" w:hAnsi="Times New Roman"/>
                <w:sz w:val="18"/>
                <w:szCs w:val="18"/>
              </w:rPr>
              <w:t xml:space="preserve">11.10.2019 года состоялась рабочая поездка представителей органов исполнительной власти Забайкальского края, компании «KGK </w:t>
            </w:r>
            <w:proofErr w:type="spellStart"/>
            <w:r w:rsidRPr="00900352">
              <w:rPr>
                <w:rFonts w:ascii="Times New Roman" w:hAnsi="Times New Roman"/>
                <w:sz w:val="18"/>
                <w:szCs w:val="18"/>
              </w:rPr>
              <w:t>Russia</w:t>
            </w:r>
            <w:proofErr w:type="spellEnd"/>
            <w:r w:rsidRPr="00900352">
              <w:rPr>
                <w:rFonts w:ascii="Times New Roman" w:hAnsi="Times New Roman"/>
                <w:sz w:val="18"/>
                <w:szCs w:val="18"/>
              </w:rPr>
              <w:t>»  и Администрации муниципального района "Забайкальский район" по осмотру земель сельскохозяйственного назначения с проведением рабочего совещания;</w:t>
            </w:r>
          </w:p>
          <w:p w:rsidR="00900352" w:rsidRPr="00493234" w:rsidRDefault="00900352" w:rsidP="00900352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00352">
              <w:rPr>
                <w:rFonts w:ascii="Times New Roman" w:hAnsi="Times New Roman"/>
                <w:sz w:val="18"/>
                <w:szCs w:val="18"/>
              </w:rPr>
              <w:t>рабочее совещание 07.11.2019 года  при участии специалистов АНО «Агентство Дальнего Востока по привлечению инвестиций и поддержке экспорта»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900352" w:rsidRPr="00493234" w:rsidRDefault="0090035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t>Заместитель Главы муниципального района «Забайкальский район» по развитию инфраструктуры, международных связей и инвестиционной политике</w:t>
            </w:r>
          </w:p>
        </w:tc>
      </w:tr>
      <w:tr w:rsidR="00900352" w:rsidRPr="00493234" w:rsidTr="00E7613A">
        <w:tc>
          <w:tcPr>
            <w:tcW w:w="675" w:type="dxa"/>
            <w:vAlign w:val="center"/>
          </w:tcPr>
          <w:p w:rsidR="00900352" w:rsidRPr="00493234" w:rsidRDefault="0090035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2.1.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00352" w:rsidRPr="00493234" w:rsidRDefault="0090035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t>Участие в российских и международных выставках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900352" w:rsidRPr="00493234" w:rsidRDefault="0090035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00352" w:rsidRPr="00493234" w:rsidRDefault="0090035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00352" w:rsidRPr="00493234" w:rsidRDefault="0090035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t>Количество привлеченных к участию в выставках субъектов туристического рынка район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00352" w:rsidRPr="00493234" w:rsidRDefault="0090035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900352" w:rsidRPr="00493234" w:rsidRDefault="0090035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32" w:type="dxa"/>
            <w:vMerge/>
            <w:shd w:val="clear" w:color="auto" w:fill="FFFFFF" w:themeFill="background1"/>
            <w:vAlign w:val="center"/>
          </w:tcPr>
          <w:p w:rsidR="00900352" w:rsidRPr="00493234" w:rsidRDefault="0090035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900352" w:rsidRPr="00493234" w:rsidRDefault="0090035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t>Заместитель Главы муниципального района «Забайкальский район» по развитию инфраструктуры, международных связей и инвестиционной политике</w:t>
            </w:r>
          </w:p>
        </w:tc>
      </w:tr>
      <w:tr w:rsidR="00493234" w:rsidRPr="00493234" w:rsidTr="00E7613A">
        <w:trPr>
          <w:trHeight w:val="229"/>
        </w:trPr>
        <w:tc>
          <w:tcPr>
            <w:tcW w:w="15962" w:type="dxa"/>
            <w:gridSpan w:val="9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20"/>
                <w:lang w:eastAsia="zh-CN"/>
              </w:rPr>
            </w:pPr>
            <w:r w:rsidRPr="00493234">
              <w:rPr>
                <w:b/>
                <w:sz w:val="18"/>
                <w:szCs w:val="18"/>
              </w:rPr>
              <w:t>Задача: Создание условий для деятельности и обеспечения устойчивого развития малого и среднего предпринимательства</w:t>
            </w:r>
          </w:p>
        </w:tc>
      </w:tr>
      <w:tr w:rsidR="00493234" w:rsidRPr="00493234" w:rsidTr="00E7613A">
        <w:tc>
          <w:tcPr>
            <w:tcW w:w="67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2.2.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t>Размещение публикаций в средствах массовой информации с целью формирования благоприятного общественного мнения и предпринимательской деятельности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493234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t>Количество размещенных материалов, ед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7F0C33" w:rsidRDefault="007F0C33" w:rsidP="007F0C33">
            <w:pPr>
              <w:tabs>
                <w:tab w:val="num" w:pos="709"/>
              </w:tabs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7F0C33">
              <w:rPr>
                <w:rFonts w:ascii="Times New Roman" w:hAnsi="Times New Roman"/>
                <w:sz w:val="18"/>
                <w:szCs w:val="18"/>
              </w:rPr>
              <w:t>На официальном сайте муниципального района «Забайкальский район» и официальном вестнике «Забайкальское обозрение» муниципального района «Забайкальский район» размещено 32 информационных письма, 8 из них продублированы в газете «Забайкалец»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t>Управление экономического развития Администрации муниципального района «Забайкальский район»</w:t>
            </w:r>
          </w:p>
        </w:tc>
      </w:tr>
      <w:tr w:rsidR="00493234" w:rsidRPr="00493234" w:rsidTr="00E7613A">
        <w:tc>
          <w:tcPr>
            <w:tcW w:w="67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2.2.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Организация работы  Совета по развитию малого и среднего </w:t>
            </w: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lastRenderedPageBreak/>
              <w:t>предпринимательства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493234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t>Количество заседаний Совета по развитию малого и среднего предпринимательств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Количество заседаний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7F0C33" w:rsidRDefault="007F0C33" w:rsidP="00713736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7F0C33">
              <w:rPr>
                <w:rFonts w:ascii="Times New Roman" w:hAnsi="Times New Roman"/>
                <w:sz w:val="18"/>
                <w:szCs w:val="18"/>
                <w:lang w:eastAsia="zh-CN"/>
              </w:rPr>
              <w:t>В 2019 году заседани</w:t>
            </w:r>
            <w:r w:rsidR="00713736">
              <w:rPr>
                <w:rFonts w:ascii="Times New Roman" w:hAnsi="Times New Roman"/>
                <w:sz w:val="18"/>
                <w:szCs w:val="18"/>
                <w:lang w:eastAsia="zh-CN"/>
              </w:rPr>
              <w:t>я</w:t>
            </w:r>
            <w:r w:rsidRPr="007F0C33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Совета по развитию малого и среднего предпринимательства</w:t>
            </w:r>
            <w:r w:rsidR="00713736">
              <w:rPr>
                <w:rFonts w:ascii="Times New Roman" w:hAnsi="Times New Roman"/>
                <w:sz w:val="18"/>
                <w:szCs w:val="18"/>
              </w:rPr>
              <w:t xml:space="preserve"> не </w:t>
            </w:r>
            <w:r w:rsidR="00713736">
              <w:rPr>
                <w:rFonts w:ascii="Times New Roman" w:hAnsi="Times New Roman"/>
                <w:sz w:val="18"/>
                <w:szCs w:val="18"/>
              </w:rPr>
              <w:lastRenderedPageBreak/>
              <w:t>проводились по причине неявки СМП.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lastRenderedPageBreak/>
              <w:t xml:space="preserve">Управление экономического развития </w:t>
            </w: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lastRenderedPageBreak/>
              <w:t>Администрации муниципального района «Забайкальский район»</w:t>
            </w:r>
          </w:p>
        </w:tc>
      </w:tr>
      <w:tr w:rsidR="00493234" w:rsidRPr="00493234" w:rsidTr="00E7613A">
        <w:tc>
          <w:tcPr>
            <w:tcW w:w="67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.2.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t>Оказание консультационной и методической поддержки при направлении документов на получение субсидий, грантов, кредитов, предоставляемых организациями инфраструктуры МСП Забайкальского края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493234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t>Количество субъектов малого и среднего предпринимательства, направленных в организации инфраструктуры МСП Забайкальского кр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493234" w:rsidRPr="00493234" w:rsidRDefault="007F0C3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7F0C33" w:rsidRDefault="007F0C3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7F0C33">
              <w:rPr>
                <w:rFonts w:ascii="Times New Roman" w:hAnsi="Times New Roman"/>
                <w:sz w:val="18"/>
                <w:szCs w:val="18"/>
              </w:rPr>
              <w:t xml:space="preserve">Оказана консультационная поддержка при подготовке документов на получение </w:t>
            </w:r>
            <w:proofErr w:type="spellStart"/>
            <w:r w:rsidRPr="007F0C33">
              <w:rPr>
                <w:rFonts w:ascii="Times New Roman" w:hAnsi="Times New Roman"/>
                <w:sz w:val="18"/>
                <w:szCs w:val="18"/>
              </w:rPr>
              <w:t>микрозаймов</w:t>
            </w:r>
            <w:proofErr w:type="spellEnd"/>
            <w:r w:rsidRPr="007F0C33">
              <w:rPr>
                <w:rFonts w:ascii="Times New Roman" w:hAnsi="Times New Roman"/>
                <w:sz w:val="18"/>
                <w:szCs w:val="18"/>
              </w:rPr>
              <w:t xml:space="preserve"> (ИП ГКФХ </w:t>
            </w:r>
            <w:proofErr w:type="spellStart"/>
            <w:r w:rsidRPr="007F0C33">
              <w:rPr>
                <w:rFonts w:ascii="Times New Roman" w:hAnsi="Times New Roman"/>
                <w:sz w:val="18"/>
                <w:szCs w:val="18"/>
              </w:rPr>
              <w:t>Доржицыренов</w:t>
            </w:r>
            <w:proofErr w:type="spellEnd"/>
            <w:r w:rsidRPr="007F0C33">
              <w:rPr>
                <w:rFonts w:ascii="Times New Roman" w:hAnsi="Times New Roman"/>
                <w:sz w:val="18"/>
                <w:szCs w:val="18"/>
              </w:rPr>
              <w:t xml:space="preserve"> Д.Б., ИП ГКФХ Бронников Ю.В., ИП ГКФХ </w:t>
            </w:r>
            <w:proofErr w:type="spellStart"/>
            <w:r w:rsidRPr="007F0C33">
              <w:rPr>
                <w:rFonts w:ascii="Times New Roman" w:hAnsi="Times New Roman"/>
                <w:sz w:val="18"/>
                <w:szCs w:val="18"/>
              </w:rPr>
              <w:t>Норбосамбуева</w:t>
            </w:r>
            <w:proofErr w:type="spellEnd"/>
            <w:r w:rsidRPr="007F0C33">
              <w:rPr>
                <w:rFonts w:ascii="Times New Roman" w:hAnsi="Times New Roman"/>
                <w:sz w:val="18"/>
                <w:szCs w:val="18"/>
              </w:rPr>
              <w:t xml:space="preserve"> Л.Б.)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t>Управление экономического развития Администрации муниципального района «Забайкальский район»</w:t>
            </w:r>
          </w:p>
        </w:tc>
      </w:tr>
      <w:tr w:rsidR="00493234" w:rsidRPr="00493234" w:rsidTr="00E7613A">
        <w:tc>
          <w:tcPr>
            <w:tcW w:w="15962" w:type="dxa"/>
            <w:gridSpan w:val="9"/>
            <w:shd w:val="clear" w:color="auto" w:fill="auto"/>
            <w:vAlign w:val="center"/>
          </w:tcPr>
          <w:p w:rsidR="00493234" w:rsidRPr="00493234" w:rsidRDefault="00493234" w:rsidP="0067432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20"/>
                <w:lang w:eastAsia="zh-CN"/>
              </w:rPr>
            </w:pPr>
            <w:r w:rsidRPr="00493234">
              <w:rPr>
                <w:b/>
                <w:bCs/>
                <w:sz w:val="20"/>
              </w:rPr>
              <w:t xml:space="preserve"> Задача: создание условий для реализации инвестиционных проектов</w:t>
            </w:r>
          </w:p>
        </w:tc>
      </w:tr>
      <w:tr w:rsidR="00493234" w:rsidRPr="00493234" w:rsidTr="00E7613A">
        <w:tc>
          <w:tcPr>
            <w:tcW w:w="675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2.3.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t>Консультирование инвесторов по вопросам мер государственной и муниципальной поддержки инвестиционной деятельности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493234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234" w:rsidRPr="00493234" w:rsidRDefault="0005118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t>Количество проведенных консультаций по вопросам мер государственной и муниципальной поддержки инвестиционной деятельности, ед</w:t>
            </w:r>
            <w:r w:rsidR="003B6814">
              <w:rPr>
                <w:rFonts w:ascii="Times New Roman" w:hAnsi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234" w:rsidRPr="00493234" w:rsidRDefault="0005118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93234" w:rsidRPr="00493234" w:rsidRDefault="0005118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493234" w:rsidRDefault="00051184" w:rsidP="009701ED">
            <w:pPr>
              <w:tabs>
                <w:tab w:val="num" w:pos="709"/>
              </w:tabs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51184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r w:rsidRPr="00900352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>2019 год оказано 8 консультаций</w:t>
            </w:r>
            <w:r w:rsidRPr="00900352">
              <w:rPr>
                <w:rFonts w:ascii="Times New Roman" w:hAnsi="Times New Roman"/>
                <w:b/>
                <w:color w:val="FF0000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900352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  <w:lang w:eastAsia="zh-CN"/>
              </w:rPr>
              <w:t>инвесторов по вопросам мер государственной и муниципальной поддержки инвестиционной деятельности, плановый показатель равняется 5.</w:t>
            </w:r>
            <w:r w:rsidR="009701ED" w:rsidRPr="00900352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  <w:lang w:eastAsia="zh-CN"/>
              </w:rPr>
              <w:t xml:space="preserve"> Всего по разным вопросам оказаны 222 информационно-консультационных услуги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t>Управление экономического развития Администрации муниципального района «Забайкальский район»</w:t>
            </w:r>
          </w:p>
        </w:tc>
      </w:tr>
      <w:tr w:rsidR="00493234" w:rsidRPr="00493234" w:rsidTr="00E7613A">
        <w:tc>
          <w:tcPr>
            <w:tcW w:w="675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2.3.2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t>Размещение на официальном сайте муниципального района "Забайкальский район" инвестиционного паспорта муниципального района "Забайкальский район"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493234" w:rsidRPr="00493234" w:rsidRDefault="0005118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234" w:rsidRPr="00493234" w:rsidRDefault="0005118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t>Частота размещения на официальном сайте муниципального района "Забайкальский район" инвестиционного паспорта муниципального района "Забайкальский район", кол-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234" w:rsidRPr="00493234" w:rsidRDefault="009701ED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93234" w:rsidRPr="00493234" w:rsidRDefault="0005118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493234" w:rsidRPr="00051184" w:rsidRDefault="00051184" w:rsidP="00051184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51184">
              <w:rPr>
                <w:rFonts w:ascii="Times New Roman" w:hAnsi="Times New Roman"/>
                <w:sz w:val="18"/>
                <w:szCs w:val="18"/>
              </w:rPr>
              <w:t>В соответствии с рекомендациями Министерства экономического развития Забайкальского края ежегодно на сайте муниципального района «Забайкальский район» размещается инвестиционный паспорт муниципального района «Забайкальский район»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t>Управление экономического развития Администрации муниципального района «Забайкальский район»</w:t>
            </w:r>
          </w:p>
        </w:tc>
      </w:tr>
      <w:tr w:rsidR="00493234" w:rsidRPr="00493234" w:rsidTr="00E7613A">
        <w:tc>
          <w:tcPr>
            <w:tcW w:w="67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.3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t>Ведение перечня инвестиционных проектов, реализуемых или планируемых реализации на территории муниципального района "Забайкальский район"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493234" w:rsidRPr="00493234" w:rsidRDefault="009701ED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93234" w:rsidRPr="00493234" w:rsidRDefault="009701ED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t>Количество инвестиционных проектов, внесенных в перечень инвестиционных проектов, реализуемых или планируемых реализации на территории муниципального района "Забайкальский район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93234" w:rsidRPr="00493234" w:rsidRDefault="009701ED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493234" w:rsidRPr="00493234" w:rsidRDefault="009701ED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9701ED" w:rsidRDefault="009701ED" w:rsidP="009701ED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01ED">
              <w:rPr>
                <w:rFonts w:ascii="Times New Roman" w:hAnsi="Times New Roman"/>
                <w:sz w:val="18"/>
                <w:szCs w:val="18"/>
              </w:rPr>
              <w:t>Постановлением Администрации муниципального района «Забайкальский район» утвержден порядок формирования и ведения реестра инвестиционных проектов, инвестиционных предложений и инфраструктурных площадок муниципального района «Забайкальский район».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493234" w:rsidRPr="00493234" w:rsidRDefault="009701ED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t>Управление экономического развития Администрации муниципального района «Забайкальский район»</w:t>
            </w:r>
          </w:p>
        </w:tc>
      </w:tr>
      <w:tr w:rsidR="00493234" w:rsidRPr="00493234" w:rsidTr="00E7613A">
        <w:tc>
          <w:tcPr>
            <w:tcW w:w="15962" w:type="dxa"/>
            <w:gridSpan w:val="9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493234">
              <w:rPr>
                <w:b/>
                <w:sz w:val="20"/>
              </w:rPr>
              <w:t xml:space="preserve"> Задача: обеспечение сбалансированного экономического развития района</w:t>
            </w:r>
          </w:p>
        </w:tc>
      </w:tr>
      <w:tr w:rsidR="00196D74" w:rsidRPr="00493234" w:rsidTr="00E7613A">
        <w:tc>
          <w:tcPr>
            <w:tcW w:w="675" w:type="dxa"/>
            <w:shd w:val="clear" w:color="auto" w:fill="FFFFFF" w:themeFill="background1"/>
            <w:vAlign w:val="center"/>
          </w:tcPr>
          <w:p w:rsidR="00196D74" w:rsidRPr="00493234" w:rsidRDefault="00196D7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2.4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96D74" w:rsidRPr="00493234" w:rsidRDefault="00196D7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Организация ярмарок распродаж сельскохозяйственной продукции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196D74" w:rsidRPr="00493234" w:rsidRDefault="00196D74" w:rsidP="003E73A0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96D74" w:rsidRPr="00493234" w:rsidRDefault="00196D74" w:rsidP="003E73A0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2,45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196D74" w:rsidRPr="00493234" w:rsidRDefault="00196D74" w:rsidP="003E73A0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Количество проведенных ярмарок распродаж сельскохозяйственной продукци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96D74" w:rsidRPr="00493234" w:rsidRDefault="00196D74" w:rsidP="003E73A0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196D74" w:rsidRPr="00493234" w:rsidRDefault="0033263C" w:rsidP="003E73A0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196D74" w:rsidRPr="0033263C" w:rsidRDefault="0033263C" w:rsidP="0033263C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63C">
              <w:rPr>
                <w:rFonts w:ascii="Times New Roman" w:hAnsi="Times New Roman"/>
                <w:sz w:val="18"/>
                <w:szCs w:val="18"/>
              </w:rPr>
              <w:t>В 2019 году организовано 9 ярмарок распродаж сельскохозяйственной продукции. В связи с чрезвычайной ситуацией (природные пожары)  в апреле 2019 года ярмарка не проводилась.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196D74" w:rsidRPr="00493234" w:rsidRDefault="00196D74" w:rsidP="006743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Отдел сельского хозяйства и продовольствия</w:t>
            </w:r>
          </w:p>
          <w:p w:rsidR="00196D74" w:rsidRPr="00493234" w:rsidRDefault="00196D74" w:rsidP="006743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Управления экономического развития</w:t>
            </w:r>
          </w:p>
          <w:p w:rsidR="00196D74" w:rsidRPr="00493234" w:rsidRDefault="00196D7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Администрации муниципального района «Забайкальский район»</w:t>
            </w:r>
          </w:p>
        </w:tc>
      </w:tr>
      <w:tr w:rsidR="00196D74" w:rsidRPr="00493234" w:rsidTr="00E7613A">
        <w:tc>
          <w:tcPr>
            <w:tcW w:w="675" w:type="dxa"/>
            <w:shd w:val="clear" w:color="auto" w:fill="FFFFFF" w:themeFill="background1"/>
            <w:vAlign w:val="center"/>
          </w:tcPr>
          <w:p w:rsidR="00196D74" w:rsidRPr="00493234" w:rsidRDefault="00196D7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2.4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96D74" w:rsidRPr="00493234" w:rsidRDefault="00196D7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Разработка Порядка предоставления из районного бюджета сельскохозяйственным товаропроизводителям и организациям агропромышленного комплекса субсидий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196D74" w:rsidRPr="00493234" w:rsidRDefault="00196D74" w:rsidP="003E73A0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96D74" w:rsidRPr="00493234" w:rsidRDefault="00196D74" w:rsidP="003E73A0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,00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196D74" w:rsidRPr="00493234" w:rsidRDefault="00196D74" w:rsidP="003E73A0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Порядок утвержден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96D74" w:rsidRPr="00493234" w:rsidRDefault="00196D74" w:rsidP="003E73A0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196D74" w:rsidRPr="00493234" w:rsidRDefault="00196D74" w:rsidP="003E73A0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196D74" w:rsidRPr="000D66D1" w:rsidRDefault="000D66D1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D66D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остановление № 380 от 11 июля 2019 года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(2020-2026 годы)»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196D74" w:rsidRPr="00493234" w:rsidRDefault="00196D74" w:rsidP="006743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Отдел сельского хозяйства и продовольствия</w:t>
            </w:r>
          </w:p>
          <w:p w:rsidR="00196D74" w:rsidRPr="00493234" w:rsidRDefault="00196D74" w:rsidP="006743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Управления экономического развития</w:t>
            </w:r>
          </w:p>
          <w:p w:rsidR="00196D74" w:rsidRPr="00493234" w:rsidRDefault="00196D7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Администрации муниципального района «Забайкальский район»</w:t>
            </w:r>
          </w:p>
        </w:tc>
      </w:tr>
      <w:tr w:rsidR="00196D74" w:rsidRPr="00493234" w:rsidTr="00E7613A">
        <w:tc>
          <w:tcPr>
            <w:tcW w:w="675" w:type="dxa"/>
            <w:shd w:val="clear" w:color="auto" w:fill="FFFFFF" w:themeFill="background1"/>
            <w:vAlign w:val="center"/>
          </w:tcPr>
          <w:p w:rsidR="00196D74" w:rsidRPr="00493234" w:rsidRDefault="00196D7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2.4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96D74" w:rsidRPr="00493234" w:rsidRDefault="00196D7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Стимулирование роста производства основных видов продукции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196D74" w:rsidRPr="00493234" w:rsidRDefault="00196D74" w:rsidP="003E73A0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96D74" w:rsidRDefault="00196D74" w:rsidP="003E73A0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:</w:t>
            </w:r>
          </w:p>
          <w:p w:rsidR="00196D74" w:rsidRDefault="00196D74" w:rsidP="003E73A0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-53930,2</w:t>
            </w:r>
          </w:p>
          <w:p w:rsidR="00196D74" w:rsidRDefault="003B6814" w:rsidP="003E73A0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196D74">
              <w:rPr>
                <w:rFonts w:ascii="Times New Roman" w:hAnsi="Times New Roman"/>
                <w:sz w:val="18"/>
                <w:szCs w:val="18"/>
              </w:rPr>
              <w:t>раевой бюджет-1708,8</w:t>
            </w:r>
          </w:p>
          <w:p w:rsidR="00196D74" w:rsidRPr="00493234" w:rsidRDefault="003B6814" w:rsidP="003E73A0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</w:t>
            </w:r>
            <w:r w:rsidR="00196D74">
              <w:rPr>
                <w:rFonts w:ascii="Times New Roman" w:hAnsi="Times New Roman"/>
                <w:sz w:val="18"/>
                <w:szCs w:val="18"/>
              </w:rPr>
              <w:t>униципальный бюджет-137,4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196D74" w:rsidRPr="00493234" w:rsidRDefault="00196D74" w:rsidP="003E73A0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Объем производства продукции сельского хозяйства, млн.</w:t>
            </w:r>
            <w:r w:rsidR="003B681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493234">
              <w:rPr>
                <w:rFonts w:ascii="Times New Roman" w:hAnsi="Times New Roman"/>
                <w:bCs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96D74" w:rsidRPr="00493234" w:rsidRDefault="00196D74" w:rsidP="003E73A0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лн. руб.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196D74" w:rsidRPr="00493234" w:rsidRDefault="00196D74" w:rsidP="003E73A0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2,00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7814F2" w:rsidRPr="007814F2" w:rsidRDefault="007814F2" w:rsidP="007814F2">
            <w:pPr>
              <w:ind w:firstLine="709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814F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а 2019 год объем производства продукции сельского хозяйства по всем категориям хозяйств составил 452,0 млн. рублей, за 2018 год – 531,0 млн. </w:t>
            </w:r>
            <w:r w:rsidRPr="007814F2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рублей.   Из общего объема: продукция </w:t>
            </w:r>
            <w:proofErr w:type="spellStart"/>
            <w:r w:rsidR="00F43823">
              <w:rPr>
                <w:rFonts w:ascii="Times New Roman" w:hAnsi="Times New Roman"/>
                <w:sz w:val="18"/>
                <w:szCs w:val="18"/>
                <w:lang w:eastAsia="en-US"/>
              </w:rPr>
              <w:t>сельхозорганизаций</w:t>
            </w:r>
            <w:proofErr w:type="spellEnd"/>
            <w:r w:rsidRPr="007814F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– 4,5 %, КФХ и ИП – 23,7 %, ЛПХ – 71,8 %. Продукция отрасли растениеводства – 11,5%, </w:t>
            </w:r>
          </w:p>
          <w:p w:rsidR="00196D74" w:rsidRPr="00493234" w:rsidRDefault="00196D7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196D74" w:rsidRPr="00493234" w:rsidRDefault="00196D74" w:rsidP="006743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дел сельского хозяйства и продовольствия Управления экономического </w:t>
            </w: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развития</w:t>
            </w:r>
          </w:p>
          <w:p w:rsidR="00196D74" w:rsidRPr="00493234" w:rsidRDefault="00196D7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Администрации муниципального района «Забайкальский район»</w:t>
            </w:r>
          </w:p>
        </w:tc>
      </w:tr>
      <w:tr w:rsidR="00196D74" w:rsidRPr="00493234" w:rsidTr="00E7613A">
        <w:tc>
          <w:tcPr>
            <w:tcW w:w="675" w:type="dxa"/>
            <w:shd w:val="clear" w:color="auto" w:fill="FFFFFF" w:themeFill="background1"/>
            <w:vAlign w:val="center"/>
          </w:tcPr>
          <w:p w:rsidR="00196D74" w:rsidRPr="00493234" w:rsidRDefault="00196D7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.4.4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96D74" w:rsidRPr="00493234" w:rsidRDefault="00196D7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Консультирование сельхозтоваропроизводителей о видах государственной поддержки сельхозтоваропроизводителей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196D74" w:rsidRPr="00493234" w:rsidRDefault="00196D74" w:rsidP="003E73A0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96D74" w:rsidRPr="00493234" w:rsidRDefault="00196D74" w:rsidP="003E73A0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196D74" w:rsidRPr="00493234" w:rsidRDefault="00196D74" w:rsidP="003E73A0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Количество оказанных консультац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96D74" w:rsidRPr="00493234" w:rsidRDefault="00196D74" w:rsidP="003E73A0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196D74" w:rsidRPr="00493234" w:rsidRDefault="00196D74" w:rsidP="003E73A0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2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7814F2" w:rsidRPr="007814F2" w:rsidRDefault="007814F2" w:rsidP="007814F2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14F2">
              <w:rPr>
                <w:rFonts w:ascii="Times New Roman" w:hAnsi="Times New Roman"/>
                <w:sz w:val="18"/>
                <w:szCs w:val="18"/>
              </w:rPr>
              <w:t>За 2019 год оказано 222 информационно-консультационных услуг. В том числе в области растениеводства – 13, в области животноводства - 42, в области механизации - 14, в области перерабатывающей промышленности - 13, в области экономики и организации производства  - 4, в области бухгалтерского учета - 56, в области государственной поддержки – 68, в области земельных отношений – 10, в области с</w:t>
            </w:r>
            <w:r w:rsidRPr="007814F2">
              <w:rPr>
                <w:rFonts w:ascii="Times New Roman" w:hAnsi="Times New Roman"/>
                <w:color w:val="000000"/>
                <w:sz w:val="18"/>
                <w:szCs w:val="18"/>
              </w:rPr>
              <w:t>оциального развития села – 2.</w:t>
            </w:r>
          </w:p>
          <w:p w:rsidR="00196D74" w:rsidRPr="007814F2" w:rsidRDefault="00196D74" w:rsidP="007814F2">
            <w:pPr>
              <w:tabs>
                <w:tab w:val="num" w:pos="709"/>
              </w:tabs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196D74" w:rsidRPr="00493234" w:rsidRDefault="00196D74" w:rsidP="006743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Отдел сельского хозяйства и продовольствия</w:t>
            </w:r>
          </w:p>
          <w:p w:rsidR="00196D74" w:rsidRPr="00493234" w:rsidRDefault="00196D74" w:rsidP="006743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Управления экономического развития</w:t>
            </w:r>
          </w:p>
          <w:p w:rsidR="00196D74" w:rsidRPr="00493234" w:rsidRDefault="00196D7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Администрации муниципального района «Забайкальский район»</w:t>
            </w:r>
          </w:p>
        </w:tc>
      </w:tr>
      <w:tr w:rsidR="00493234" w:rsidRPr="00493234" w:rsidTr="00E7613A">
        <w:trPr>
          <w:trHeight w:val="2923"/>
        </w:trPr>
        <w:tc>
          <w:tcPr>
            <w:tcW w:w="67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2.4.5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Размещение публикаций в средствах массовой информации на официальном сайте муниципального района «Забайкальский район»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493234" w:rsidRPr="00493234" w:rsidRDefault="0024385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93234" w:rsidRPr="00493234" w:rsidRDefault="00420FCA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Количество размещенных материало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93234" w:rsidRPr="00493234" w:rsidRDefault="00420FCA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493234" w:rsidRPr="00493234" w:rsidRDefault="00420FCA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20FCA" w:rsidRPr="00420FCA" w:rsidRDefault="00420FCA" w:rsidP="00420FC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FCA">
              <w:rPr>
                <w:rFonts w:ascii="Times New Roman" w:hAnsi="Times New Roman"/>
                <w:sz w:val="18"/>
                <w:szCs w:val="18"/>
              </w:rPr>
              <w:t>За 2019 год опубликовано 32 информационных материалов на сайте муниципального района «Забайкальский район» и в информационном вестнике «Забайкальское обозрение», районной газете «Забайкалец» о проведении конкурсов, обучающих семинарах, изменениях в законодательстве.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Отдел сельского хозяйства и продовольствия</w:t>
            </w:r>
          </w:p>
          <w:p w:rsidR="00493234" w:rsidRPr="00493234" w:rsidRDefault="00493234" w:rsidP="006743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Управления экономического развития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Администрации муниципального района «Забайкальский район»</w:t>
            </w:r>
          </w:p>
        </w:tc>
      </w:tr>
      <w:tr w:rsidR="00493234" w:rsidRPr="00493234" w:rsidTr="00E7613A">
        <w:tc>
          <w:tcPr>
            <w:tcW w:w="15962" w:type="dxa"/>
            <w:gridSpan w:val="9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20"/>
                <w:lang w:eastAsia="zh-CN"/>
              </w:rPr>
            </w:pPr>
            <w:r w:rsidRPr="00493234">
              <w:rPr>
                <w:b/>
                <w:sz w:val="20"/>
              </w:rPr>
              <w:t xml:space="preserve"> Задача: обеспечение повышения уровня доходов населения и сбалансированности рынка труда</w:t>
            </w:r>
          </w:p>
        </w:tc>
      </w:tr>
      <w:tr w:rsidR="00493234" w:rsidRPr="00493234" w:rsidTr="00E7613A">
        <w:tc>
          <w:tcPr>
            <w:tcW w:w="67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2.5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 xml:space="preserve">Повышение качества рабочих мест, </w:t>
            </w: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легализация занятости и доходов населения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493234" w:rsidRPr="00493234" w:rsidRDefault="0024385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19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исленность </w:t>
            </w:r>
            <w:proofErr w:type="gramStart"/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занятых</w:t>
            </w:r>
            <w:proofErr w:type="gramEnd"/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экономике (среднегодовая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93234" w:rsidRPr="00493234" w:rsidRDefault="0086120F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493234" w:rsidRPr="00493234" w:rsidRDefault="0086120F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35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86120F" w:rsidRPr="0086120F" w:rsidRDefault="0086120F" w:rsidP="0086120F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A4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   </w:t>
            </w:r>
            <w:r w:rsidRPr="0086120F">
              <w:rPr>
                <w:rFonts w:ascii="Times New Roman" w:hAnsi="Times New Roman"/>
                <w:sz w:val="18"/>
                <w:szCs w:val="18"/>
              </w:rPr>
              <w:t xml:space="preserve">В 2019 году в Забайкальском районе зарегистрировано 6  </w:t>
            </w:r>
            <w:r w:rsidRPr="0086120F">
              <w:rPr>
                <w:rFonts w:ascii="Times New Roman" w:hAnsi="Times New Roman"/>
                <w:sz w:val="18"/>
                <w:szCs w:val="18"/>
              </w:rPr>
              <w:lastRenderedPageBreak/>
              <w:t>коллективных  договоров.  Постоянно ведется анализ коллективных договоров</w:t>
            </w:r>
            <w:proofErr w:type="gramStart"/>
            <w:r w:rsidRPr="0086120F">
              <w:rPr>
                <w:rFonts w:ascii="Times New Roman" w:hAnsi="Times New Roman"/>
                <w:sz w:val="18"/>
                <w:szCs w:val="18"/>
              </w:rPr>
              <w:t>..</w:t>
            </w:r>
            <w:proofErr w:type="gramEnd"/>
          </w:p>
          <w:p w:rsidR="0086120F" w:rsidRPr="0086120F" w:rsidRDefault="0086120F" w:rsidP="0086120F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20F">
              <w:rPr>
                <w:rFonts w:ascii="Times New Roman" w:hAnsi="Times New Roman"/>
                <w:sz w:val="18"/>
                <w:szCs w:val="18"/>
              </w:rPr>
              <w:t xml:space="preserve">    В   2019 г. коллективные трудовые споры не зарегистрированы.</w:t>
            </w:r>
          </w:p>
          <w:p w:rsidR="0086120F" w:rsidRPr="0086120F" w:rsidRDefault="0086120F" w:rsidP="0086120F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20F">
              <w:rPr>
                <w:rFonts w:ascii="Times New Roman" w:hAnsi="Times New Roman"/>
                <w:sz w:val="18"/>
                <w:szCs w:val="18"/>
              </w:rPr>
              <w:t xml:space="preserve">        Проведен мониторинг численности и оплаты труда работников бюджетных организаций.</w:t>
            </w:r>
          </w:p>
          <w:p w:rsidR="0086120F" w:rsidRPr="0086120F" w:rsidRDefault="0086120F" w:rsidP="0086120F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20F">
              <w:rPr>
                <w:rFonts w:ascii="Times New Roman" w:hAnsi="Times New Roman"/>
                <w:sz w:val="18"/>
                <w:szCs w:val="18"/>
              </w:rPr>
              <w:t xml:space="preserve">    Проведен анализ и составлена информация в Министерство  «Текущая занятость и перспективная потребность в трудовых ресурсах экономики и социальной сферы  на 2017-2020 годы по всем видам  экономической деятельности».     Ежедекадно проводится мониторинг по выплате заработной плате и блокировке счетов. Ежемесячно в Министерство труда и социальной защиты Забайкальского края </w:t>
            </w:r>
            <w:proofErr w:type="gramStart"/>
            <w:r w:rsidRPr="0086120F">
              <w:rPr>
                <w:rFonts w:ascii="Times New Roman" w:hAnsi="Times New Roman"/>
                <w:sz w:val="18"/>
                <w:szCs w:val="18"/>
              </w:rPr>
              <w:t>предоставляется отчет</w:t>
            </w:r>
            <w:proofErr w:type="gramEnd"/>
            <w:r w:rsidRPr="0086120F">
              <w:rPr>
                <w:rFonts w:ascii="Times New Roman" w:hAnsi="Times New Roman"/>
                <w:sz w:val="18"/>
                <w:szCs w:val="18"/>
              </w:rPr>
              <w:t xml:space="preserve"> по задолженности заработной платы бюджетных учреждений в разрезе каждого учреждения.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лавный специалист по трудовым </w:t>
            </w: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отношениям и социальной работе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Администрации муниципального района «Забайкальский район»</w:t>
            </w:r>
          </w:p>
        </w:tc>
      </w:tr>
      <w:tr w:rsidR="00493234" w:rsidRPr="00493234" w:rsidTr="00E7613A">
        <w:tc>
          <w:tcPr>
            <w:tcW w:w="67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.5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 xml:space="preserve">Стимулирование организации безработными гражданами предпринимательской деятельности и ее поддержка с целью дальнейшего создания рабочих мест, развития производства и сферы услуг </w:t>
            </w: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населению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493234" w:rsidRPr="00493234" w:rsidRDefault="00243852" w:rsidP="0086120F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19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93234" w:rsidRPr="00493234" w:rsidRDefault="0086120F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bCs/>
                <w:sz w:val="18"/>
                <w:szCs w:val="18"/>
              </w:rPr>
              <w:t>Уровень регистрируемой безработиц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93234" w:rsidRPr="00493234" w:rsidRDefault="0086120F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493234" w:rsidRPr="00493234" w:rsidRDefault="0086120F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</w:t>
            </w:r>
            <w:r w:rsidR="00F4382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86120F" w:rsidRPr="0086120F" w:rsidRDefault="0086120F" w:rsidP="0086120F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20F"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  <w:r w:rsidRPr="0086120F">
              <w:rPr>
                <w:rFonts w:ascii="Times New Roman" w:hAnsi="Times New Roman"/>
                <w:sz w:val="18"/>
                <w:szCs w:val="18"/>
              </w:rPr>
              <w:t>На рынке труда Забайкальского района растет спрос на специалистов средне - профессионального и высшего профессионального образования</w:t>
            </w:r>
          </w:p>
          <w:p w:rsidR="00493234" w:rsidRPr="0086120F" w:rsidRDefault="0086120F" w:rsidP="0086120F">
            <w:pPr>
              <w:tabs>
                <w:tab w:val="num" w:pos="709"/>
              </w:tabs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6120F">
              <w:rPr>
                <w:rFonts w:ascii="Times New Roman" w:hAnsi="Times New Roman"/>
                <w:sz w:val="18"/>
                <w:szCs w:val="18"/>
              </w:rPr>
              <w:t xml:space="preserve">    В 2019 году за содействием в поиске подходящей работы в ГКУ ЦЗН Забайкальского района обратилось 618 граждан,  что на 81 человека больше, чем в 2018 году. Признано безработными 200 </w:t>
            </w:r>
            <w:r w:rsidRPr="0086120F">
              <w:rPr>
                <w:rFonts w:ascii="Times New Roman" w:hAnsi="Times New Roman"/>
                <w:sz w:val="18"/>
                <w:szCs w:val="18"/>
              </w:rPr>
              <w:lastRenderedPageBreak/>
              <w:t>человек, что на 61 человек больше чем в 2018 году.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Главный специалист по трудовым отношениям и социальной работе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Администрации муниципального района «Забайкальский район»</w:t>
            </w:r>
          </w:p>
        </w:tc>
      </w:tr>
      <w:tr w:rsidR="00493234" w:rsidRPr="00493234" w:rsidTr="00E7613A">
        <w:tc>
          <w:tcPr>
            <w:tcW w:w="15962" w:type="dxa"/>
            <w:gridSpan w:val="9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pStyle w:val="a4"/>
              <w:numPr>
                <w:ilvl w:val="0"/>
                <w:numId w:val="1"/>
              </w:numPr>
              <w:tabs>
                <w:tab w:val="num" w:pos="709"/>
              </w:tabs>
              <w:jc w:val="center"/>
              <w:rPr>
                <w:b/>
                <w:sz w:val="24"/>
                <w:szCs w:val="24"/>
              </w:rPr>
            </w:pPr>
            <w:r w:rsidRPr="00493234">
              <w:rPr>
                <w:b/>
                <w:bCs/>
                <w:sz w:val="22"/>
                <w:szCs w:val="22"/>
              </w:rPr>
              <w:lastRenderedPageBreak/>
              <w:t>Цель: Развитие инфраструктуры, дорожного хозяйства, благоустройства и обеспечение комфортных условий проживания населения</w:t>
            </w:r>
          </w:p>
        </w:tc>
      </w:tr>
      <w:tr w:rsidR="00493234" w:rsidRPr="00493234" w:rsidTr="00E7613A">
        <w:tc>
          <w:tcPr>
            <w:tcW w:w="15962" w:type="dxa"/>
            <w:gridSpan w:val="9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18"/>
                <w:szCs w:val="18"/>
              </w:rPr>
            </w:pPr>
            <w:r w:rsidRPr="00493234">
              <w:rPr>
                <w:b/>
                <w:bCs/>
                <w:sz w:val="18"/>
                <w:szCs w:val="18"/>
              </w:rPr>
              <w:t>Задача: обеспечение достойных условий проживания граждан</w:t>
            </w:r>
          </w:p>
        </w:tc>
      </w:tr>
      <w:tr w:rsidR="00493234" w:rsidRPr="00493234" w:rsidTr="00E7613A">
        <w:trPr>
          <w:trHeight w:val="852"/>
        </w:trPr>
        <w:tc>
          <w:tcPr>
            <w:tcW w:w="675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3.1.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3234" w:rsidRPr="00493234" w:rsidRDefault="00493234" w:rsidP="00674325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еализация мер по модернизации объектов коммунальной инфраструктуры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493234" w:rsidRPr="00493234" w:rsidRDefault="006F6B9C" w:rsidP="00674325">
            <w:pPr>
              <w:widowControl w:val="0"/>
              <w:rPr>
                <w:rFonts w:ascii="Times New Roman" w:hAnsi="Times New Roman"/>
                <w:spacing w:val="-11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234" w:rsidRPr="00493234" w:rsidRDefault="00493234" w:rsidP="00674325">
            <w:pPr>
              <w:widowContro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Cs/>
                <w:sz w:val="18"/>
                <w:szCs w:val="18"/>
              </w:rPr>
              <w:t>Краевой, местный бюджет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93234" w:rsidRPr="00493234" w:rsidRDefault="00493234" w:rsidP="00674325">
            <w:pPr>
              <w:widowContro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ъектов коммунальной инфраструктуры, охваченных мерами по модерн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93234" w:rsidRPr="00493234" w:rsidRDefault="00986B4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986B46" w:rsidRPr="00986B46" w:rsidRDefault="00986B46" w:rsidP="00986B46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986B46">
              <w:rPr>
                <w:rFonts w:ascii="Times New Roman" w:hAnsi="Times New Roman"/>
                <w:bCs/>
                <w:sz w:val="18"/>
                <w:szCs w:val="18"/>
              </w:rPr>
              <w:t xml:space="preserve">В 2019 году в рамках </w:t>
            </w:r>
            <w:r w:rsidRPr="00986B46">
              <w:rPr>
                <w:rFonts w:ascii="Times New Roman" w:hAnsi="Times New Roman"/>
                <w:sz w:val="18"/>
                <w:szCs w:val="18"/>
              </w:rPr>
              <w:t xml:space="preserve">подпрограммы Забайкальского края «Модернизация объектов коммунальной инфраструктуры» государственной программы Забайкальского края «Развитие жилищно-коммунального хозяйства Забайкальского края», утвержденной постановлением Правительства Забайкальского края от 30 декабря 2015 года № 650 по четырем </w:t>
            </w:r>
            <w:proofErr w:type="gramStart"/>
            <w:r w:rsidRPr="00986B46">
              <w:rPr>
                <w:rFonts w:ascii="Times New Roman" w:hAnsi="Times New Roman"/>
                <w:sz w:val="18"/>
                <w:szCs w:val="18"/>
              </w:rPr>
              <w:t>соглашениям</w:t>
            </w:r>
            <w:proofErr w:type="gramEnd"/>
            <w:r w:rsidRPr="00986B46">
              <w:rPr>
                <w:rFonts w:ascii="Times New Roman" w:hAnsi="Times New Roman"/>
                <w:sz w:val="18"/>
                <w:szCs w:val="18"/>
              </w:rPr>
              <w:t xml:space="preserve"> заключенным с Министерством жилищно-коммунального хозяйства, энергетики </w:t>
            </w:r>
            <w:proofErr w:type="spellStart"/>
            <w:r w:rsidRPr="00986B46">
              <w:rPr>
                <w:rFonts w:ascii="Times New Roman" w:hAnsi="Times New Roman"/>
                <w:sz w:val="18"/>
                <w:szCs w:val="18"/>
              </w:rPr>
              <w:t>цифровизации</w:t>
            </w:r>
            <w:proofErr w:type="spellEnd"/>
            <w:r w:rsidRPr="00986B46">
              <w:rPr>
                <w:rFonts w:ascii="Times New Roman" w:hAnsi="Times New Roman"/>
                <w:sz w:val="18"/>
                <w:szCs w:val="18"/>
              </w:rPr>
              <w:t xml:space="preserve"> и связи Забайкальского края району было предоставлено субсидий на сумму 31158,8 тыс. рублей. Выполнены работы по замене 150 м участка магистрального водовода  «река </w:t>
            </w:r>
            <w:proofErr w:type="spellStart"/>
            <w:r w:rsidRPr="00986B46">
              <w:rPr>
                <w:rFonts w:ascii="Times New Roman" w:hAnsi="Times New Roman"/>
                <w:sz w:val="18"/>
                <w:szCs w:val="18"/>
              </w:rPr>
              <w:t>Аргун</w:t>
            </w:r>
            <w:proofErr w:type="gramStart"/>
            <w:r w:rsidRPr="00986B46">
              <w:rPr>
                <w:rFonts w:ascii="Times New Roman" w:hAnsi="Times New Roman"/>
                <w:sz w:val="18"/>
                <w:szCs w:val="18"/>
              </w:rPr>
              <w:t>ь</w:t>
            </w:r>
            <w:proofErr w:type="spellEnd"/>
            <w:r w:rsidRPr="00986B46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986B4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86B46">
              <w:rPr>
                <w:rFonts w:ascii="Times New Roman" w:hAnsi="Times New Roman"/>
                <w:sz w:val="18"/>
                <w:szCs w:val="18"/>
              </w:rPr>
              <w:t>Забайкальск».Выполнен</w:t>
            </w:r>
            <w:proofErr w:type="spellEnd"/>
            <w:r w:rsidRPr="00986B46">
              <w:rPr>
                <w:rFonts w:ascii="Times New Roman" w:hAnsi="Times New Roman"/>
                <w:sz w:val="18"/>
                <w:szCs w:val="18"/>
              </w:rPr>
              <w:t xml:space="preserve"> капитальный ремонт котельных в городском поселении «Забайкальское, и сельском поселении «Даурское», капитальный ремонт сетей тепло и водоснабжения в городском поселении «Забайкальское, и сельском поселении «Даурское». Также приобретены котлы в котельные четырех общеобразовательных учреждений и в администрацию сельского поселения «</w:t>
            </w:r>
            <w:proofErr w:type="gramStart"/>
            <w:r w:rsidRPr="00986B46">
              <w:rPr>
                <w:rFonts w:ascii="Times New Roman" w:hAnsi="Times New Roman"/>
                <w:sz w:val="18"/>
                <w:szCs w:val="18"/>
              </w:rPr>
              <w:t>Черно-Озерское</w:t>
            </w:r>
            <w:proofErr w:type="gramEnd"/>
            <w:r w:rsidRPr="00986B46">
              <w:rPr>
                <w:rFonts w:ascii="Times New Roman" w:hAnsi="Times New Roman"/>
                <w:sz w:val="18"/>
                <w:szCs w:val="18"/>
              </w:rPr>
              <w:t xml:space="preserve">». </w:t>
            </w:r>
          </w:p>
          <w:p w:rsidR="00493234" w:rsidRPr="00986B46" w:rsidRDefault="00986B46" w:rsidP="00986B46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986B4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сего </w:t>
            </w:r>
            <w:r w:rsidRPr="00986B46">
              <w:rPr>
                <w:rFonts w:ascii="Times New Roman" w:hAnsi="Times New Roman"/>
                <w:bCs/>
                <w:sz w:val="18"/>
                <w:szCs w:val="18"/>
              </w:rPr>
              <w:t>за счет средств субсидий Забайкальского края и софинансирования из местных бюджетов отремонтировано 14 объектов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93234" w:rsidRPr="00493234" w:rsidRDefault="00493234" w:rsidP="00674325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правление территориального развития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Администрации муниципального района «Забайкальский район»</w:t>
            </w:r>
          </w:p>
        </w:tc>
      </w:tr>
      <w:tr w:rsidR="00493234" w:rsidRPr="00493234" w:rsidTr="00E7613A">
        <w:tc>
          <w:tcPr>
            <w:tcW w:w="675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1.2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3234" w:rsidRPr="00493234" w:rsidRDefault="00493234" w:rsidP="00674325">
            <w:pPr>
              <w:widowControl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еспечение комфортного и безопасного проживания граждан в многоквартирных домах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493234" w:rsidRPr="00493234" w:rsidRDefault="006F6B9C" w:rsidP="00674325">
            <w:pPr>
              <w:widowControl w:val="0"/>
              <w:rPr>
                <w:rFonts w:ascii="Times New Roman" w:hAnsi="Times New Roman"/>
                <w:spacing w:val="-11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234" w:rsidRPr="00493234" w:rsidRDefault="00493234" w:rsidP="00674325">
            <w:pPr>
              <w:widowContro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Cs/>
                <w:sz w:val="18"/>
                <w:szCs w:val="18"/>
              </w:rPr>
              <w:t>Краевой, местный бюджет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93234" w:rsidRPr="00493234" w:rsidRDefault="00493234" w:rsidP="00674325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Доля ветхих и аварийных жилых помещений в общем объеме жилых помещ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234" w:rsidRPr="00493234" w:rsidRDefault="000D66D1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93234" w:rsidRPr="00493234" w:rsidRDefault="00F4382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493234" w:rsidRPr="00425696" w:rsidRDefault="00425696" w:rsidP="00425696">
            <w:pPr>
              <w:tabs>
                <w:tab w:val="num" w:pos="709"/>
              </w:tabs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256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2019 году </w:t>
            </w:r>
            <w:proofErr w:type="gramStart"/>
            <w:r w:rsidRPr="00425696">
              <w:rPr>
                <w:rFonts w:ascii="Times New Roman" w:hAnsi="Times New Roman"/>
                <w:color w:val="000000"/>
                <w:sz w:val="18"/>
                <w:szCs w:val="18"/>
              </w:rPr>
              <w:t>в целях включения в Государственную программу по переселению из аварийных жилых домов проведена предварительная работа в городском поселении</w:t>
            </w:r>
            <w:proofErr w:type="gramEnd"/>
            <w:r w:rsidRPr="004256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байкальское». Были заключены договоры с экспертной организацией по обследованию многоквартирных жилых домов в пгт Забайкальск. Предварительно количество аварийных многоквартирных жилых домов составило 83 дома. В настоящее время рекомендовано признать аварийными и подлежащими сносу 43 </w:t>
            </w:r>
            <w:proofErr w:type="gramStart"/>
            <w:r w:rsidRPr="00425696">
              <w:rPr>
                <w:rFonts w:ascii="Times New Roman" w:hAnsi="Times New Roman"/>
                <w:color w:val="000000"/>
                <w:sz w:val="18"/>
                <w:szCs w:val="18"/>
              </w:rPr>
              <w:t>многоквартирных</w:t>
            </w:r>
            <w:proofErr w:type="gramEnd"/>
            <w:r w:rsidRPr="004256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ма. В 2020 году работа по проведению экспертизы и работа комиссии по признанию </w:t>
            </w:r>
            <w:proofErr w:type="gramStart"/>
            <w:r w:rsidRPr="00425696">
              <w:rPr>
                <w:rFonts w:ascii="Times New Roman" w:hAnsi="Times New Roman"/>
                <w:color w:val="000000"/>
                <w:sz w:val="18"/>
                <w:szCs w:val="18"/>
              </w:rPr>
              <w:t>непригодными</w:t>
            </w:r>
            <w:proofErr w:type="gramEnd"/>
            <w:r w:rsidRPr="004256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проживания жилых помещений будет продолжена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93234" w:rsidRPr="00493234" w:rsidRDefault="00493234" w:rsidP="00674325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территориального развития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Администрации муниципального района «Забайкальский район»</w:t>
            </w:r>
          </w:p>
        </w:tc>
      </w:tr>
      <w:tr w:rsidR="00493234" w:rsidRPr="00493234" w:rsidTr="00E7613A">
        <w:tc>
          <w:tcPr>
            <w:tcW w:w="15962" w:type="dxa"/>
            <w:gridSpan w:val="9"/>
            <w:vAlign w:val="center"/>
          </w:tcPr>
          <w:p w:rsidR="00493234" w:rsidRPr="00493234" w:rsidRDefault="00493234" w:rsidP="0067432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18"/>
                <w:szCs w:val="18"/>
              </w:rPr>
            </w:pPr>
            <w:r w:rsidRPr="00493234">
              <w:rPr>
                <w:b/>
                <w:bCs/>
                <w:sz w:val="18"/>
                <w:szCs w:val="18"/>
              </w:rPr>
              <w:t>Задача: предоставление населению возможностей приобретать и строить жилье за счет всех источников финансирования</w:t>
            </w:r>
          </w:p>
        </w:tc>
      </w:tr>
      <w:tr w:rsidR="00493234" w:rsidRPr="00493234" w:rsidTr="00E7613A">
        <w:tc>
          <w:tcPr>
            <w:tcW w:w="67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3.2.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493234" w:rsidRPr="00493234" w:rsidRDefault="006F6B9C" w:rsidP="00674325">
            <w:pPr>
              <w:widowControl w:val="0"/>
              <w:rPr>
                <w:rFonts w:ascii="Times New Roman" w:hAnsi="Times New Roman"/>
                <w:spacing w:val="-11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widowContro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Cs/>
                <w:sz w:val="18"/>
                <w:szCs w:val="18"/>
              </w:rPr>
              <w:t>Федеральный, краевой, местный бюджет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widowContro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Количество молодых семей, улучшивших жилищные условия (в том числе с использованием ипотечных жилищных кредитов и займов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Количество семей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493234" w:rsidRPr="00493234" w:rsidRDefault="00986B4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986B46" w:rsidRPr="00986B46" w:rsidRDefault="00986B46" w:rsidP="00986B46">
            <w:pPr>
              <w:shd w:val="clear" w:color="auto" w:fill="FFFFFF"/>
              <w:spacing w:line="276" w:lineRule="auto"/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6B46">
              <w:rPr>
                <w:rFonts w:ascii="Times New Roman" w:hAnsi="Times New Roman"/>
                <w:sz w:val="18"/>
                <w:szCs w:val="18"/>
              </w:rPr>
              <w:t>Администрацией муниципального района выдано 1 свидетельство на право получения социальной выплаты (в размере 850,5 тыс. руб. в том числе 476,3 тыс</w:t>
            </w:r>
            <w:proofErr w:type="gramStart"/>
            <w:r w:rsidRPr="00986B46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86B46">
              <w:rPr>
                <w:rFonts w:ascii="Times New Roman" w:hAnsi="Times New Roman"/>
                <w:sz w:val="18"/>
                <w:szCs w:val="18"/>
              </w:rPr>
              <w:t>уб.- средства федерального бюджета, 119,0 тыс. руб.- краевого бюджета, 255,2 тыс.руб.- муниципального района «Забайкальский район»).</w:t>
            </w:r>
          </w:p>
          <w:p w:rsidR="00493234" w:rsidRPr="00493234" w:rsidRDefault="00986B46" w:rsidP="00986B46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6B46">
              <w:rPr>
                <w:rFonts w:ascii="Times New Roman" w:hAnsi="Times New Roman"/>
                <w:sz w:val="18"/>
                <w:szCs w:val="18"/>
              </w:rPr>
              <w:t xml:space="preserve">По данному свидетельству молодая </w:t>
            </w:r>
            <w:r w:rsidRPr="00986B46">
              <w:rPr>
                <w:rFonts w:ascii="Times New Roman" w:hAnsi="Times New Roman"/>
                <w:sz w:val="18"/>
                <w:szCs w:val="18"/>
              </w:rPr>
              <w:lastRenderedPageBreak/>
              <w:t>многодетная семья приобрела квартиру  стоимостью 4800,0 тыс. руб., площадью 76,1 кв. м с привлечением средств ипотечного кредита и социальной выплаты по подпрограмме в сумме 850,5 тыс</w:t>
            </w:r>
            <w:proofErr w:type="gramStart"/>
            <w:r w:rsidRPr="00986B46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86B46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правление территориального развития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Администрации муниципального района «Забайкальский район»</w:t>
            </w:r>
          </w:p>
        </w:tc>
      </w:tr>
      <w:tr w:rsidR="00493234" w:rsidRPr="00493234" w:rsidTr="00E7613A">
        <w:tc>
          <w:tcPr>
            <w:tcW w:w="15962" w:type="dxa"/>
            <w:gridSpan w:val="9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493234">
              <w:rPr>
                <w:b/>
                <w:bCs/>
                <w:sz w:val="18"/>
                <w:szCs w:val="18"/>
              </w:rPr>
              <w:lastRenderedPageBreak/>
              <w:t>Задача: организация гражданской защиты населения от чрезвычайных ситуаций природного  и антропогенного характера</w:t>
            </w:r>
          </w:p>
        </w:tc>
      </w:tr>
      <w:tr w:rsidR="00493234" w:rsidRPr="00493234" w:rsidTr="00E7613A">
        <w:tc>
          <w:tcPr>
            <w:tcW w:w="67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3.3.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t>Реализация комплекса мероприятий для предупреждения и ликвидации ЧС природного и техногенного характера, создание условий для организации первичных мер пожарной безопасности и деятельности аварийно-спасательных формирований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493234" w:rsidRPr="007B245A" w:rsidRDefault="00493234" w:rsidP="007B245A">
            <w:pPr>
              <w:widowControl w:val="0"/>
              <w:jc w:val="center"/>
              <w:rPr>
                <w:rFonts w:ascii="Times New Roman" w:hAnsi="Times New Roman"/>
                <w:spacing w:val="-11"/>
                <w:sz w:val="18"/>
                <w:szCs w:val="18"/>
              </w:rPr>
            </w:pPr>
            <w:r w:rsidRPr="007B245A">
              <w:rPr>
                <w:rFonts w:ascii="Times New Roman" w:hAnsi="Times New Roman"/>
                <w:spacing w:val="-11"/>
                <w:sz w:val="18"/>
                <w:szCs w:val="18"/>
              </w:rPr>
              <w:t>2019</w:t>
            </w:r>
            <w:r w:rsidR="007B245A" w:rsidRPr="007B245A">
              <w:rPr>
                <w:rFonts w:ascii="Times New Roman" w:hAnsi="Times New Roman"/>
                <w:spacing w:val="-11"/>
                <w:sz w:val="18"/>
                <w:szCs w:val="18"/>
              </w:rPr>
              <w:t xml:space="preserve"> </w:t>
            </w:r>
            <w:r w:rsidR="00F43823">
              <w:rPr>
                <w:rFonts w:ascii="Times New Roman" w:hAnsi="Times New Roman"/>
                <w:spacing w:val="-11"/>
                <w:sz w:val="18"/>
                <w:szCs w:val="18"/>
              </w:rPr>
              <w:t xml:space="preserve"> </w:t>
            </w:r>
            <w:r w:rsidR="007B245A" w:rsidRPr="007B245A">
              <w:rPr>
                <w:rFonts w:ascii="Times New Roman" w:hAnsi="Times New Roman"/>
                <w:spacing w:val="-11"/>
                <w:sz w:val="18"/>
                <w:szCs w:val="18"/>
              </w:rPr>
              <w:t>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widowContro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Доля населения, охваченного оповещением и информированием о возникновении чрезвычайных ситуаций природного и техногенного характер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93234" w:rsidRPr="00493234" w:rsidRDefault="007B245A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493234" w:rsidRPr="00493234" w:rsidRDefault="007B245A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Default="007B245A" w:rsidP="007B245A">
            <w:pPr>
              <w:tabs>
                <w:tab w:val="num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B245A">
              <w:rPr>
                <w:rFonts w:ascii="Times New Roman" w:hAnsi="Times New Roman"/>
                <w:bCs/>
                <w:sz w:val="18"/>
                <w:szCs w:val="18"/>
              </w:rPr>
              <w:t>В целях проведения информационной компании по безопасному поведению людей при ЧС и ОПБ осуществлены  публикации в официальном вестнике муниципального  района «Забайкальский район» «Забайкальское обозрение». В поселениях обновлены уголки по тематике ГО и ЧС.</w:t>
            </w:r>
          </w:p>
          <w:p w:rsidR="00F675E6" w:rsidRPr="00F675E6" w:rsidRDefault="00F675E6" w:rsidP="00F675E6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675E6">
              <w:rPr>
                <w:rFonts w:ascii="Times New Roman" w:hAnsi="Times New Roman"/>
                <w:bCs/>
                <w:sz w:val="18"/>
                <w:szCs w:val="18"/>
              </w:rPr>
              <w:t>План обучения неработающего населения на 2020 год утвержден решением  Комиссии по ЧС и ОПБ  муниципального района «Забайкальский район» от 10.11.2019 года, протокол КЧС  № 8.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Консультант по ГО и ЧС Администрации муниципального района "Забайкальский район" 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</w:tr>
      <w:tr w:rsidR="00493234" w:rsidRPr="00493234" w:rsidTr="00E7613A">
        <w:tc>
          <w:tcPr>
            <w:tcW w:w="15962" w:type="dxa"/>
            <w:gridSpan w:val="9"/>
            <w:vAlign w:val="center"/>
          </w:tcPr>
          <w:p w:rsidR="00493234" w:rsidRPr="00493234" w:rsidRDefault="00493234" w:rsidP="00674325">
            <w:pPr>
              <w:pStyle w:val="a4"/>
              <w:widowControl w:val="0"/>
              <w:numPr>
                <w:ilvl w:val="1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493234">
              <w:rPr>
                <w:b/>
                <w:bCs/>
                <w:sz w:val="18"/>
                <w:szCs w:val="18"/>
              </w:rPr>
              <w:t xml:space="preserve">Задача: </w:t>
            </w:r>
            <w:r w:rsidRPr="00493234">
              <w:rPr>
                <w:b/>
                <w:sz w:val="18"/>
                <w:szCs w:val="18"/>
              </w:rPr>
              <w:t>создание на территории района сети дорог, отвечающих современным требованиям, обеспечивающих ускорение товародвижения и снижение</w:t>
            </w:r>
          </w:p>
          <w:p w:rsidR="00493234" w:rsidRPr="00493234" w:rsidRDefault="00493234" w:rsidP="00674325">
            <w:pPr>
              <w:pStyle w:val="a4"/>
              <w:tabs>
                <w:tab w:val="num" w:pos="709"/>
              </w:tabs>
              <w:ind w:firstLine="0"/>
              <w:jc w:val="center"/>
              <w:rPr>
                <w:b/>
                <w:sz w:val="18"/>
                <w:szCs w:val="18"/>
                <w:lang w:eastAsia="zh-CN"/>
              </w:rPr>
            </w:pPr>
            <w:r w:rsidRPr="00493234">
              <w:rPr>
                <w:b/>
                <w:sz w:val="18"/>
                <w:szCs w:val="18"/>
              </w:rPr>
              <w:t>транспортных издержек в экономике, снижение аварийности и увеличение скорости движения транспортных потоков</w:t>
            </w:r>
          </w:p>
        </w:tc>
      </w:tr>
      <w:tr w:rsidR="00493234" w:rsidRPr="00493234" w:rsidTr="00E7613A">
        <w:tc>
          <w:tcPr>
            <w:tcW w:w="67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3.4.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Повышение правового сознания и предупреждение опасного поведения детей - участников дорожного движения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493234" w:rsidRPr="00493234" w:rsidRDefault="006F6B9C" w:rsidP="00674325">
            <w:pPr>
              <w:widowControl w:val="0"/>
              <w:jc w:val="center"/>
              <w:rPr>
                <w:rFonts w:ascii="Times New Roman" w:hAnsi="Times New Roman"/>
                <w:spacing w:val="-11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93234" w:rsidRPr="00493234" w:rsidRDefault="00493234" w:rsidP="00986B46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widowContro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Количество проведенных мероприятий по повышению правового сознания и предупреждение опасного поведения детей - участников дорожного движе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93234" w:rsidRPr="00493234" w:rsidRDefault="00986B4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493234" w:rsidRPr="00493234" w:rsidRDefault="00986B4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986B46" w:rsidRDefault="00986B4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B46">
              <w:rPr>
                <w:rFonts w:ascii="Times New Roman" w:hAnsi="Times New Roman"/>
                <w:bCs/>
                <w:sz w:val="18"/>
                <w:szCs w:val="18"/>
              </w:rPr>
              <w:t xml:space="preserve">Отделом ОГИБДД Забайкальского района совместно с управлением образования и руководителями образовательных учреждений проведено 4 мероприятия </w:t>
            </w:r>
            <w:r w:rsidRPr="00986B46">
              <w:rPr>
                <w:rFonts w:ascii="Times New Roman" w:hAnsi="Times New Roman"/>
                <w:sz w:val="18"/>
                <w:szCs w:val="18"/>
              </w:rPr>
              <w:t>по повышению правового сознания и предупреждение опасного поведения детей - участников дорожного движения.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территориального развития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Администрации муниципального района «Забайкальский район»</w:t>
            </w:r>
          </w:p>
        </w:tc>
      </w:tr>
      <w:tr w:rsidR="00493234" w:rsidRPr="00493234" w:rsidTr="00E7613A">
        <w:tc>
          <w:tcPr>
            <w:tcW w:w="67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3.4.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оведение заседаний Комиссии по обеспечению </w:t>
            </w:r>
            <w:r w:rsidRPr="0049323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безопасности дорожного движения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493234" w:rsidRPr="00493234" w:rsidRDefault="006F6B9C" w:rsidP="00674325">
            <w:pPr>
              <w:widowControl w:val="0"/>
              <w:jc w:val="center"/>
              <w:rPr>
                <w:rFonts w:ascii="Times New Roman" w:hAnsi="Times New Roman"/>
                <w:spacing w:val="-11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93234" w:rsidRPr="00493234" w:rsidRDefault="00493234" w:rsidP="00986B46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widowContro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Количество проведенных заседаний комиссии по обеспечению безопасности дорожного движе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93234" w:rsidRPr="00493234" w:rsidRDefault="00986B4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493234" w:rsidRPr="00493234" w:rsidRDefault="00986B4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986B46" w:rsidRDefault="00986B4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B46">
              <w:rPr>
                <w:rFonts w:ascii="Times New Roman" w:hAnsi="Times New Roman"/>
                <w:bCs/>
                <w:sz w:val="18"/>
                <w:szCs w:val="18"/>
              </w:rPr>
              <w:t xml:space="preserve">Проведено  4 </w:t>
            </w:r>
            <w:r w:rsidRPr="00986B46">
              <w:rPr>
                <w:rFonts w:ascii="Times New Roman" w:hAnsi="Times New Roman"/>
                <w:sz w:val="18"/>
                <w:szCs w:val="18"/>
              </w:rPr>
              <w:t>заседания комиссии по обеспечению безопасности дорожного движения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территориального развития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и муниципального района «Забайкальский район»</w:t>
            </w:r>
          </w:p>
        </w:tc>
      </w:tr>
      <w:tr w:rsidR="00493234" w:rsidRPr="00493234" w:rsidTr="00E7613A">
        <w:trPr>
          <w:trHeight w:val="2263"/>
        </w:trPr>
        <w:tc>
          <w:tcPr>
            <w:tcW w:w="67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4.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Улучшение состояния сети автомобильных дорог муниципального района "Забайкальский район», в том числе автодорог местного значения поселений района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493234" w:rsidRPr="00493234" w:rsidRDefault="006F6B9C" w:rsidP="00674325">
            <w:pPr>
              <w:widowControl w:val="0"/>
              <w:jc w:val="center"/>
              <w:rPr>
                <w:rFonts w:ascii="Times New Roman" w:hAnsi="Times New Roman"/>
                <w:spacing w:val="-11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widowContro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Cs/>
                <w:sz w:val="18"/>
                <w:szCs w:val="18"/>
              </w:rPr>
              <w:t>Краевой бюджет, местный бюджет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widowContro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93234" w:rsidRPr="00493234" w:rsidRDefault="006E1D2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493234" w:rsidRPr="00493234" w:rsidRDefault="006E1D2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2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6E1D2C" w:rsidRPr="006E1D2C" w:rsidRDefault="006E1D2C" w:rsidP="006E1D2C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E1D2C">
              <w:rPr>
                <w:rFonts w:ascii="Times New Roman" w:hAnsi="Times New Roman"/>
                <w:bCs/>
                <w:sz w:val="18"/>
                <w:szCs w:val="18"/>
              </w:rPr>
              <w:t xml:space="preserve">За счет средств муниципальных дорожных фондов поселений муниципального района "Забайкальский район" и предоставленной субсидии в рамках </w:t>
            </w:r>
            <w:proofErr w:type="gramStart"/>
            <w:r w:rsidRPr="006E1D2C">
              <w:rPr>
                <w:rFonts w:ascii="Times New Roman" w:hAnsi="Times New Roman"/>
                <w:bCs/>
                <w:sz w:val="18"/>
                <w:szCs w:val="18"/>
              </w:rPr>
              <w:t xml:space="preserve">реализации Плана </w:t>
            </w:r>
            <w:r w:rsidRPr="006E1D2C">
              <w:rPr>
                <w:rFonts w:ascii="Times New Roman" w:hAnsi="Times New Roman"/>
                <w:sz w:val="18"/>
                <w:szCs w:val="18"/>
              </w:rPr>
              <w:t>социального развития центров экономического роста Забайкальского края</w:t>
            </w:r>
            <w:proofErr w:type="gramEnd"/>
            <w:r w:rsidRPr="006E1D2C">
              <w:rPr>
                <w:rFonts w:ascii="Times New Roman" w:hAnsi="Times New Roman"/>
                <w:sz w:val="18"/>
                <w:szCs w:val="18"/>
              </w:rPr>
              <w:t xml:space="preserve"> в 2019 году отремонтировано более 40 км. Автомобильных дорог и уличной дорожной сети в поселениях муниципального района "Забайкальский район"</w:t>
            </w:r>
          </w:p>
          <w:p w:rsidR="00493234" w:rsidRPr="00493234" w:rsidRDefault="006E1D2C" w:rsidP="006E1D2C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6E1D2C">
              <w:rPr>
                <w:rFonts w:ascii="Times New Roman" w:hAnsi="Times New Roman"/>
                <w:bCs/>
                <w:sz w:val="18"/>
                <w:szCs w:val="18"/>
              </w:rPr>
              <w:t>Доля протяженности автомобильных дорог, соответствующих нормативным требованиям на конец года составила 54%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территориального развития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Администрации муниципального района «Забайкальский район»</w:t>
            </w:r>
          </w:p>
        </w:tc>
      </w:tr>
      <w:tr w:rsidR="00493234" w:rsidRPr="00493234" w:rsidTr="00E7613A">
        <w:tc>
          <w:tcPr>
            <w:tcW w:w="15962" w:type="dxa"/>
            <w:gridSpan w:val="9"/>
            <w:vAlign w:val="center"/>
          </w:tcPr>
          <w:p w:rsidR="00493234" w:rsidRPr="00493234" w:rsidRDefault="00493234" w:rsidP="00674325">
            <w:pPr>
              <w:pStyle w:val="a4"/>
              <w:numPr>
                <w:ilvl w:val="0"/>
                <w:numId w:val="1"/>
              </w:numPr>
              <w:tabs>
                <w:tab w:val="num" w:pos="70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493234">
              <w:rPr>
                <w:b/>
                <w:sz w:val="22"/>
              </w:rPr>
              <w:t>Цель: Обеспечение высокой эффективности органов местного самоуправления и развитие активного гражданского общества</w:t>
            </w:r>
          </w:p>
        </w:tc>
      </w:tr>
      <w:tr w:rsidR="00493234" w:rsidRPr="00493234" w:rsidTr="00E7613A">
        <w:tc>
          <w:tcPr>
            <w:tcW w:w="15962" w:type="dxa"/>
            <w:gridSpan w:val="9"/>
            <w:vAlign w:val="center"/>
          </w:tcPr>
          <w:p w:rsidR="00493234" w:rsidRPr="00493234" w:rsidRDefault="00493234" w:rsidP="0067432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493234">
              <w:rPr>
                <w:b/>
                <w:bCs/>
                <w:sz w:val="18"/>
                <w:szCs w:val="18"/>
              </w:rPr>
              <w:t>Задача: рост доходов от использования муниципального имущества и земельного фонда</w:t>
            </w:r>
          </w:p>
        </w:tc>
      </w:tr>
      <w:tr w:rsidR="00493234" w:rsidRPr="00493234" w:rsidTr="00E7613A">
        <w:tc>
          <w:tcPr>
            <w:tcW w:w="67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4.1.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Обеспечение поступления доходов районного бюджета от использования муниципального имущества на основе эффективного управления муниципальной собственностью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493234" w:rsidRPr="00493234" w:rsidRDefault="00493234" w:rsidP="00490583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 w:rsidR="00490583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Результативность  выполнения  плана по доходам бюджета муниципального района "Забайкальский район" от управления и распоряжения имуществом (</w:t>
            </w:r>
            <w:proofErr w:type="gramStart"/>
            <w:r w:rsidRPr="00493234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493234">
              <w:rPr>
                <w:rFonts w:ascii="Times New Roman" w:hAnsi="Times New Roman"/>
                <w:sz w:val="18"/>
                <w:szCs w:val="18"/>
              </w:rPr>
              <w:t xml:space="preserve"> % от плановых показателей, установленных на год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493234" w:rsidRPr="00493234" w:rsidRDefault="0049058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0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490583" w:rsidRDefault="0049058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490583">
              <w:rPr>
                <w:rFonts w:ascii="Times New Roman" w:hAnsi="Times New Roman"/>
                <w:sz w:val="18"/>
                <w:szCs w:val="18"/>
              </w:rPr>
              <w:t>аключено 6 договоров на проведение оценки рыночной стоимости объектов  на сумму 146 000,0 рублей (оценка объектов, включенных в прогнозный план приватизации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t>Управление экономического развития Администрации муниципального района «Забайкальский район»</w:t>
            </w:r>
          </w:p>
        </w:tc>
      </w:tr>
      <w:tr w:rsidR="00493234" w:rsidRPr="00493234" w:rsidTr="00E7613A">
        <w:tc>
          <w:tcPr>
            <w:tcW w:w="15962" w:type="dxa"/>
            <w:gridSpan w:val="9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493234">
              <w:rPr>
                <w:b/>
                <w:sz w:val="18"/>
                <w:szCs w:val="18"/>
              </w:rPr>
              <w:t>Задача: Повышение эффективности системы местного самоуправления</w:t>
            </w:r>
          </w:p>
        </w:tc>
      </w:tr>
      <w:tr w:rsidR="00F675E6" w:rsidRPr="00493234" w:rsidTr="00E7613A">
        <w:tc>
          <w:tcPr>
            <w:tcW w:w="675" w:type="dxa"/>
            <w:vAlign w:val="center"/>
          </w:tcPr>
          <w:p w:rsidR="00F675E6" w:rsidRPr="00493234" w:rsidRDefault="00F675E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4.2.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675E6" w:rsidRPr="00493234" w:rsidRDefault="00F675E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 xml:space="preserve">Повышение эффективности информационного </w:t>
            </w: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взаимодействия федеральных, региональных органов государственной власти, органов местного самоуправления посредством оптимизации межведомственного и межуровневого взаимодействия, ликвидации дублирования информации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F675E6" w:rsidRPr="00493234" w:rsidRDefault="00F675E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75E6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675E6" w:rsidRPr="00493234" w:rsidRDefault="00F675E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75E6" w:rsidRPr="00493234" w:rsidRDefault="00F675E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Merge w:val="restart"/>
            <w:shd w:val="clear" w:color="auto" w:fill="FFFFFF" w:themeFill="background1"/>
            <w:vAlign w:val="center"/>
          </w:tcPr>
          <w:p w:rsidR="00F675E6" w:rsidRPr="00493234" w:rsidRDefault="00F675E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75E6" w:rsidRPr="00493234" w:rsidRDefault="00F675E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 xml:space="preserve">Доля администраций городского и сельских поселений, подключенных к </w:t>
            </w: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системе электронного документооборота (далее – СЭД), из числа поселений, имеющих доступ к сети «Интернет»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F675E6" w:rsidRPr="00493234" w:rsidRDefault="00F675E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75E6" w:rsidRPr="00493234" w:rsidRDefault="00F675E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vMerge w:val="restart"/>
            <w:shd w:val="clear" w:color="auto" w:fill="FFFFFF" w:themeFill="background1"/>
            <w:vAlign w:val="center"/>
          </w:tcPr>
          <w:p w:rsidR="00F675E6" w:rsidRPr="00493234" w:rsidRDefault="00F675E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75E6" w:rsidRPr="00493234" w:rsidRDefault="00F675E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План. 90</w:t>
            </w:r>
          </w:p>
          <w:p w:rsidR="00F675E6" w:rsidRPr="00493234" w:rsidRDefault="00F675E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 xml:space="preserve">Факт. </w:t>
            </w: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85,7</w:t>
            </w:r>
          </w:p>
          <w:p w:rsidR="00F675E6" w:rsidRPr="00493234" w:rsidRDefault="00F675E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2" w:type="dxa"/>
            <w:vMerge w:val="restart"/>
            <w:shd w:val="clear" w:color="auto" w:fill="FFFFFF" w:themeFill="background1"/>
            <w:vAlign w:val="center"/>
          </w:tcPr>
          <w:p w:rsidR="00F675E6" w:rsidRPr="00493234" w:rsidRDefault="00F675E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75E6" w:rsidRPr="00493234" w:rsidRDefault="00F675E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 xml:space="preserve">Из 7 сельских поселений, имеющих сеть «Интернет» не подключены к </w:t>
            </w: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СЭД: СП «Абагайтуйское</w:t>
            </w:r>
          </w:p>
        </w:tc>
        <w:tc>
          <w:tcPr>
            <w:tcW w:w="1903" w:type="dxa"/>
            <w:vMerge w:val="restart"/>
            <w:shd w:val="clear" w:color="auto" w:fill="FFFFFF" w:themeFill="background1"/>
            <w:vAlign w:val="center"/>
          </w:tcPr>
          <w:p w:rsidR="00F675E6" w:rsidRPr="00F675E6" w:rsidRDefault="00F675E6" w:rsidP="00F675E6"/>
          <w:p w:rsidR="00F675E6" w:rsidRPr="00F675E6" w:rsidRDefault="00F675E6" w:rsidP="00F675E6"/>
          <w:p w:rsidR="00F675E6" w:rsidRPr="00F675E6" w:rsidRDefault="00F675E6" w:rsidP="00F675E6"/>
          <w:p w:rsidR="00F675E6" w:rsidRPr="00F675E6" w:rsidRDefault="00F675E6" w:rsidP="00F675E6"/>
          <w:p w:rsidR="00F675E6" w:rsidRPr="00F675E6" w:rsidRDefault="00F675E6" w:rsidP="00F675E6">
            <w:pPr>
              <w:rPr>
                <w:rFonts w:ascii="Times New Roman" w:hAnsi="Times New Roman"/>
                <w:sz w:val="18"/>
                <w:szCs w:val="18"/>
              </w:rPr>
            </w:pPr>
            <w:r w:rsidRPr="00F675E6">
              <w:rPr>
                <w:rFonts w:ascii="Times New Roman" w:hAnsi="Times New Roman"/>
                <w:sz w:val="18"/>
                <w:szCs w:val="18"/>
              </w:rPr>
              <w:t>Отдел информатизации и связи муниципального учреждения «Отдел материально-технического обеспечения Администрации муниципального района «Забайкальский район»</w:t>
            </w:r>
          </w:p>
          <w:p w:rsidR="00F675E6" w:rsidRPr="00F675E6" w:rsidRDefault="00F675E6" w:rsidP="00F675E6"/>
          <w:p w:rsidR="00F675E6" w:rsidRPr="00F675E6" w:rsidRDefault="00F675E6" w:rsidP="00F675E6"/>
          <w:p w:rsidR="00F675E6" w:rsidRPr="00F675E6" w:rsidRDefault="00F675E6" w:rsidP="00F675E6"/>
          <w:p w:rsidR="00F675E6" w:rsidRPr="00F675E6" w:rsidRDefault="00F675E6" w:rsidP="00F675E6"/>
        </w:tc>
      </w:tr>
      <w:tr w:rsidR="00F675E6" w:rsidRPr="00493234" w:rsidTr="00E7613A">
        <w:tc>
          <w:tcPr>
            <w:tcW w:w="675" w:type="dxa"/>
            <w:shd w:val="clear" w:color="auto" w:fill="FFFFFF" w:themeFill="background1"/>
            <w:vAlign w:val="center"/>
          </w:tcPr>
          <w:p w:rsidR="00F675E6" w:rsidRPr="00493234" w:rsidRDefault="00F675E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.2.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675E6" w:rsidRPr="00493234" w:rsidRDefault="00F675E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Развитие систем межведомственного электронного документооборота и автоматизированного делопроизводства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F675E6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675E6" w:rsidRPr="00493234" w:rsidRDefault="00F675E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Merge/>
            <w:shd w:val="clear" w:color="auto" w:fill="FFFF00"/>
            <w:vAlign w:val="center"/>
          </w:tcPr>
          <w:p w:rsidR="00F675E6" w:rsidRPr="00493234" w:rsidRDefault="00F675E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F675E6" w:rsidRPr="00493234" w:rsidRDefault="00F675E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FFFF00"/>
            <w:vAlign w:val="center"/>
          </w:tcPr>
          <w:p w:rsidR="00F675E6" w:rsidRPr="00493234" w:rsidRDefault="00F675E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2" w:type="dxa"/>
            <w:vMerge/>
            <w:shd w:val="clear" w:color="auto" w:fill="FFFF00"/>
            <w:vAlign w:val="center"/>
          </w:tcPr>
          <w:p w:rsidR="00F675E6" w:rsidRPr="00493234" w:rsidRDefault="00F675E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3" w:type="dxa"/>
            <w:vMerge/>
            <w:shd w:val="clear" w:color="auto" w:fill="FFFFFF" w:themeFill="background1"/>
            <w:vAlign w:val="center"/>
          </w:tcPr>
          <w:p w:rsidR="00F675E6" w:rsidRPr="00493234" w:rsidRDefault="00F675E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</w:tr>
      <w:tr w:rsidR="008E518F" w:rsidRPr="00493234" w:rsidTr="00E7613A">
        <w:tc>
          <w:tcPr>
            <w:tcW w:w="675" w:type="dxa"/>
            <w:vAlign w:val="center"/>
          </w:tcPr>
          <w:p w:rsidR="008E518F" w:rsidRPr="00493234" w:rsidRDefault="008E518F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4.2.3</w:t>
            </w:r>
          </w:p>
        </w:tc>
        <w:tc>
          <w:tcPr>
            <w:tcW w:w="1985" w:type="dxa"/>
            <w:vAlign w:val="center"/>
          </w:tcPr>
          <w:p w:rsidR="008E518F" w:rsidRPr="00493234" w:rsidRDefault="008E518F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Создание условий для противодействия коррупции</w:t>
            </w:r>
          </w:p>
        </w:tc>
        <w:tc>
          <w:tcPr>
            <w:tcW w:w="1193" w:type="dxa"/>
            <w:vAlign w:val="center"/>
          </w:tcPr>
          <w:p w:rsidR="008E518F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8E518F" w:rsidRPr="00493234" w:rsidRDefault="008E518F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Align w:val="center"/>
          </w:tcPr>
          <w:p w:rsidR="008E518F" w:rsidRPr="00493234" w:rsidRDefault="008E518F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Доля выявленных коррупционных правонарушений со стороны должностных лиц, муниципальных служащих органов местного самоуправления, иных должностных лиц организаций, исполняющих их полномочия или иные государственные полномочия</w:t>
            </w:r>
          </w:p>
        </w:tc>
        <w:tc>
          <w:tcPr>
            <w:tcW w:w="1134" w:type="dxa"/>
            <w:vAlign w:val="center"/>
          </w:tcPr>
          <w:p w:rsidR="008E518F" w:rsidRPr="00493234" w:rsidRDefault="008E518F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vAlign w:val="center"/>
          </w:tcPr>
          <w:p w:rsidR="008E518F" w:rsidRPr="00493234" w:rsidRDefault="008E518F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32" w:type="dxa"/>
            <w:vMerge w:val="restart"/>
            <w:shd w:val="clear" w:color="auto" w:fill="FFFFFF" w:themeFill="background1"/>
            <w:vAlign w:val="center"/>
          </w:tcPr>
          <w:p w:rsidR="008E518F" w:rsidRPr="008E518F" w:rsidRDefault="008E518F" w:rsidP="008E518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18F">
              <w:rPr>
                <w:rFonts w:ascii="Times New Roman" w:hAnsi="Times New Roman"/>
                <w:sz w:val="16"/>
                <w:szCs w:val="16"/>
              </w:rPr>
              <w:t>В рамках методического обеспечения противодействия коррупции ра</w:t>
            </w:r>
            <w:r>
              <w:rPr>
                <w:rFonts w:ascii="Times New Roman" w:hAnsi="Times New Roman"/>
                <w:sz w:val="16"/>
                <w:szCs w:val="16"/>
              </w:rPr>
              <w:t>зработаны и утверждены следующие</w:t>
            </w:r>
            <w:r w:rsidRPr="008E518F">
              <w:rPr>
                <w:rFonts w:ascii="Times New Roman" w:hAnsi="Times New Roman"/>
                <w:sz w:val="16"/>
                <w:szCs w:val="16"/>
              </w:rPr>
              <w:t xml:space="preserve"> нормативные правовые акты:</w:t>
            </w:r>
          </w:p>
          <w:p w:rsidR="008E518F" w:rsidRPr="008E518F" w:rsidRDefault="008E518F" w:rsidP="008E518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18F">
              <w:rPr>
                <w:rFonts w:ascii="Times New Roman" w:hAnsi="Times New Roman"/>
                <w:sz w:val="16"/>
                <w:szCs w:val="16"/>
              </w:rPr>
              <w:t>1. Постановление от 25.03.2016 г. № 194 «Об утверждении Положения о порядке сообщения лицами, замещающими должности муниципальной службы в Администрации муниципального района «Забайкальский район»,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      </w:r>
          </w:p>
          <w:p w:rsidR="008E518F" w:rsidRPr="008E518F" w:rsidRDefault="008E518F" w:rsidP="008E518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18F">
              <w:rPr>
                <w:rFonts w:ascii="Times New Roman" w:hAnsi="Times New Roman"/>
                <w:sz w:val="16"/>
                <w:szCs w:val="16"/>
              </w:rPr>
              <w:t xml:space="preserve">2. Решение Совета муниципального района «Забайкальский район» от 22.04.2016 г № 257 «Об утверждении Положения о порядке предоставления депутатами Совета муниципального </w:t>
            </w:r>
            <w:r w:rsidRPr="008E518F">
              <w:rPr>
                <w:rFonts w:ascii="Times New Roman" w:hAnsi="Times New Roman"/>
                <w:sz w:val="16"/>
                <w:szCs w:val="16"/>
              </w:rPr>
              <w:lastRenderedPageBreak/>
              <w:t>района «Забайкальский район» сведений о своих доходах, расходах, об имуществе и обязательствах имущественного характера своих супруги (супруга) и несовершеннолетних детей»;</w:t>
            </w:r>
          </w:p>
          <w:p w:rsidR="008E518F" w:rsidRPr="00493234" w:rsidRDefault="008E518F" w:rsidP="008E518F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518F">
              <w:rPr>
                <w:rFonts w:ascii="Times New Roman" w:hAnsi="Times New Roman"/>
                <w:sz w:val="16"/>
                <w:szCs w:val="16"/>
              </w:rPr>
              <w:t>3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ешение от 21.06.2016 г. № 268«Об </w:t>
            </w:r>
            <w:r w:rsidRPr="008E518F">
              <w:rPr>
                <w:rFonts w:ascii="Times New Roman" w:hAnsi="Times New Roman"/>
                <w:sz w:val="16"/>
                <w:szCs w:val="16"/>
              </w:rPr>
              <w:t>утверждении Положения о порядке сообщения лицами, замещающими должности муниципальной службы в муниципальном районе «Забайкальский район», о возникновении личной заинтересованности при исполнении должностных обязанностей, кото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я проводит или может привести к </w:t>
            </w:r>
            <w:r w:rsidRPr="008E518F">
              <w:rPr>
                <w:rFonts w:ascii="Times New Roman" w:hAnsi="Times New Roman"/>
                <w:sz w:val="16"/>
                <w:szCs w:val="16"/>
              </w:rPr>
              <w:t>конфликту интересов».</w:t>
            </w:r>
          </w:p>
        </w:tc>
        <w:tc>
          <w:tcPr>
            <w:tcW w:w="1903" w:type="dxa"/>
            <w:vAlign w:val="center"/>
          </w:tcPr>
          <w:p w:rsidR="008E518F" w:rsidRPr="00493234" w:rsidRDefault="008E518F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Отдел по правовым и кадровым вопросам, документообеспечению и контролю муниципального учреждения «Отдел материально-технического обеспечения Администрации муниципального района «Забайкальский район»</w:t>
            </w:r>
          </w:p>
        </w:tc>
      </w:tr>
      <w:tr w:rsidR="008E518F" w:rsidRPr="00493234" w:rsidTr="00E7613A">
        <w:tc>
          <w:tcPr>
            <w:tcW w:w="675" w:type="dxa"/>
            <w:vAlign w:val="center"/>
          </w:tcPr>
          <w:p w:rsidR="008E518F" w:rsidRPr="00493234" w:rsidRDefault="008E518F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4.2.4</w:t>
            </w:r>
          </w:p>
        </w:tc>
        <w:tc>
          <w:tcPr>
            <w:tcW w:w="1985" w:type="dxa"/>
            <w:vAlign w:val="center"/>
          </w:tcPr>
          <w:p w:rsidR="008E518F" w:rsidRPr="00493234" w:rsidRDefault="008E518F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 xml:space="preserve">Совершенствование нормативной  правовой базы по противодействию  </w:t>
            </w: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коррупции</w:t>
            </w:r>
          </w:p>
        </w:tc>
        <w:tc>
          <w:tcPr>
            <w:tcW w:w="1193" w:type="dxa"/>
            <w:vAlign w:val="center"/>
          </w:tcPr>
          <w:p w:rsidR="008E518F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8E518F" w:rsidRPr="00493234" w:rsidRDefault="008E518F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Align w:val="center"/>
          </w:tcPr>
          <w:p w:rsidR="008E518F" w:rsidRPr="00493234" w:rsidRDefault="008E518F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 xml:space="preserve">Доля протестов Прокуратуры Забайкальского района на нормативные правовые акты, принятые Администрацией муниципального района </w:t>
            </w: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«Забайкальский район» в общем количестве принятых нормативных правовых актах</w:t>
            </w:r>
          </w:p>
        </w:tc>
        <w:tc>
          <w:tcPr>
            <w:tcW w:w="1134" w:type="dxa"/>
            <w:vAlign w:val="center"/>
          </w:tcPr>
          <w:p w:rsidR="008E518F" w:rsidRPr="00493234" w:rsidRDefault="008E518F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937" w:type="dxa"/>
            <w:vAlign w:val="center"/>
          </w:tcPr>
          <w:p w:rsidR="008E518F" w:rsidRPr="00493234" w:rsidRDefault="008E518F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32" w:type="dxa"/>
            <w:vMerge/>
            <w:shd w:val="clear" w:color="auto" w:fill="943634" w:themeFill="accent2" w:themeFillShade="BF"/>
            <w:vAlign w:val="center"/>
          </w:tcPr>
          <w:p w:rsidR="008E518F" w:rsidRPr="00493234" w:rsidRDefault="008E518F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3" w:type="dxa"/>
            <w:vAlign w:val="center"/>
          </w:tcPr>
          <w:p w:rsidR="008E518F" w:rsidRPr="00493234" w:rsidRDefault="008E518F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 xml:space="preserve">Отдел по правовым и кадровым вопросам, документообеспечению и контролю </w:t>
            </w: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го учреждения «Отдел материально-технического обеспечения Администрации муниципального района «Забайкальский район»</w:t>
            </w:r>
          </w:p>
        </w:tc>
      </w:tr>
      <w:tr w:rsidR="00493234" w:rsidRPr="00493234" w:rsidTr="00E7613A">
        <w:tc>
          <w:tcPr>
            <w:tcW w:w="67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.2.5</w:t>
            </w:r>
          </w:p>
        </w:tc>
        <w:tc>
          <w:tcPr>
            <w:tcW w:w="198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е и эффективное использование кадрового потенциала в системе муниципального управления</w:t>
            </w:r>
          </w:p>
        </w:tc>
        <w:tc>
          <w:tcPr>
            <w:tcW w:w="1193" w:type="dxa"/>
            <w:vAlign w:val="center"/>
          </w:tcPr>
          <w:p w:rsidR="00493234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Численность муниципальных служащих</w:t>
            </w:r>
          </w:p>
        </w:tc>
        <w:tc>
          <w:tcPr>
            <w:tcW w:w="1134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32,75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493234" w:rsidRPr="00493234" w:rsidRDefault="000D66D1" w:rsidP="0026189A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2019 году  у</w:t>
            </w:r>
            <w:r w:rsidR="0033263C">
              <w:rPr>
                <w:rFonts w:ascii="Times New Roman" w:hAnsi="Times New Roman"/>
                <w:sz w:val="18"/>
                <w:szCs w:val="18"/>
              </w:rPr>
              <w:t xml:space="preserve">тверждены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2,75  </w:t>
            </w:r>
            <w:r w:rsidR="0033263C">
              <w:rPr>
                <w:rFonts w:ascii="Times New Roman" w:hAnsi="Times New Roman"/>
                <w:sz w:val="18"/>
                <w:szCs w:val="18"/>
              </w:rPr>
              <w:t>штатные единицы Постановлением Администрации муниципального района «Забайкальский район»</w:t>
            </w:r>
          </w:p>
        </w:tc>
        <w:tc>
          <w:tcPr>
            <w:tcW w:w="190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Отдел по правовым и кадровым вопросам, документообеспечению и контролю муниципального учреждения «Отдел материально-технического обеспечения Администрации муниципального района «Забайкальский район»</w:t>
            </w:r>
          </w:p>
        </w:tc>
      </w:tr>
      <w:tr w:rsidR="00493234" w:rsidRPr="00493234" w:rsidTr="00E7613A">
        <w:tc>
          <w:tcPr>
            <w:tcW w:w="67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4.2.6</w:t>
            </w:r>
          </w:p>
        </w:tc>
        <w:tc>
          <w:tcPr>
            <w:tcW w:w="198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Повышение квалификации муниципальных служащих,  проведение обучающих семинаров, тренингов</w:t>
            </w:r>
          </w:p>
        </w:tc>
        <w:tc>
          <w:tcPr>
            <w:tcW w:w="1193" w:type="dxa"/>
            <w:vAlign w:val="center"/>
          </w:tcPr>
          <w:p w:rsidR="00493234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Количество муниципальных служащих, прошедших курсы повышения квалификации, принявших участие в семинарах и тренингах</w:t>
            </w:r>
          </w:p>
        </w:tc>
        <w:tc>
          <w:tcPr>
            <w:tcW w:w="1134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37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900352" w:rsidRDefault="008E518F" w:rsidP="008E518F">
            <w:pPr>
              <w:rPr>
                <w:rFonts w:ascii="Times New Roman" w:hAnsi="Times New Roman"/>
                <w:sz w:val="18"/>
                <w:szCs w:val="18"/>
              </w:rPr>
            </w:pPr>
            <w:r w:rsidRPr="00900352">
              <w:rPr>
                <w:rFonts w:ascii="Times New Roman" w:hAnsi="Times New Roman"/>
                <w:sz w:val="18"/>
                <w:szCs w:val="18"/>
              </w:rPr>
              <w:t>За 2019 год курсы повышения квалификации прошли 3 муниципальных служащих. Обучающие семинары и тренинги посетили 7 муниципальных служащих</w:t>
            </w:r>
          </w:p>
        </w:tc>
        <w:tc>
          <w:tcPr>
            <w:tcW w:w="190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 xml:space="preserve">Отдел по правовым и кадровым вопросам, документообеспечению и контролю муниципального учреждения «Отдел материально-технического обеспечения Администрации муниципального </w:t>
            </w: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района «Забайкальский район»</w:t>
            </w:r>
          </w:p>
        </w:tc>
      </w:tr>
      <w:tr w:rsidR="00493234" w:rsidRPr="00493234" w:rsidTr="00E7613A">
        <w:tc>
          <w:tcPr>
            <w:tcW w:w="15962" w:type="dxa"/>
            <w:gridSpan w:val="9"/>
            <w:vAlign w:val="center"/>
          </w:tcPr>
          <w:p w:rsidR="00493234" w:rsidRPr="00493234" w:rsidRDefault="00493234" w:rsidP="0067432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493234">
              <w:rPr>
                <w:b/>
                <w:bCs/>
                <w:sz w:val="18"/>
                <w:szCs w:val="18"/>
              </w:rPr>
              <w:lastRenderedPageBreak/>
              <w:t>Задача: развитие активного гражданского общества</w:t>
            </w:r>
          </w:p>
        </w:tc>
      </w:tr>
      <w:tr w:rsidR="00493234" w:rsidRPr="00493234" w:rsidTr="00E7613A">
        <w:tc>
          <w:tcPr>
            <w:tcW w:w="67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4.3.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Предоставление субсидий социально ориентированным некоммерческим организациям в Забайкальском районе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493234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D0FE5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  <w:p w:rsidR="00493234" w:rsidRPr="00493234" w:rsidRDefault="004D0FE5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50,0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Количество заявок СО НКО на получение субсидий из местного бюдже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493234" w:rsidRPr="00493234" w:rsidRDefault="004D0FE5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F675E6" w:rsidRPr="00344847" w:rsidRDefault="00F675E6" w:rsidP="00F675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4847">
              <w:rPr>
                <w:rFonts w:ascii="Times New Roman" w:hAnsi="Times New Roman"/>
                <w:sz w:val="16"/>
                <w:szCs w:val="16"/>
              </w:rPr>
              <w:t>В 2019 году Администрацией муниципального района «Забайкальский район» был проведен конкурс на предоставление субсидий социально ориентированным некоммерческим организациям Забайкальского района.</w:t>
            </w:r>
          </w:p>
          <w:p w:rsidR="00F675E6" w:rsidRPr="00344847" w:rsidRDefault="00F675E6" w:rsidP="00F675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4847">
              <w:rPr>
                <w:rFonts w:ascii="Times New Roman" w:hAnsi="Times New Roman"/>
                <w:sz w:val="16"/>
                <w:szCs w:val="16"/>
              </w:rPr>
              <w:t>На конкурс была подана 1 заявка – Местная общественная организация «Федерация художественной гимнастики Забайкальского района».</w:t>
            </w:r>
          </w:p>
          <w:p w:rsidR="00493234" w:rsidRPr="00493234" w:rsidRDefault="00F675E6" w:rsidP="00F675E6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4847">
              <w:rPr>
                <w:rFonts w:ascii="Times New Roman" w:hAnsi="Times New Roman"/>
                <w:sz w:val="16"/>
                <w:szCs w:val="16"/>
              </w:rPr>
              <w:t>На основании постановления Администрации муниципального района «Забайкальский район» от 10 декабря  2019 года № 653 «О выделении денежных средств получателю субсидий в рамках реализации муниципальной программы «Совершенствование муниципального  управления муниципального района «Забайкальский район» на 2016-2021 годы» Местной общественной организации «Федерация художественной гимнастики Забайкальского района» выделено 50,0 тысяч рублей.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847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>Главный специалист по трудовым отношениям и социальной работе Администрации муниципального района «Забайкальский</w:t>
            </w:r>
            <w:r w:rsidRPr="00493234"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</w:tc>
      </w:tr>
      <w:tr w:rsidR="00493234" w:rsidRPr="00493234" w:rsidTr="00E7613A">
        <w:tc>
          <w:tcPr>
            <w:tcW w:w="67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4.3.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Проведение конференций, семинаров и иных мероприятий по актуальным вопросам деятельности СО НКО, обмену опытом и распространению лучших практик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493234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3234">
              <w:rPr>
                <w:rFonts w:ascii="Times New Roman" w:hAnsi="Times New Roman"/>
                <w:sz w:val="16"/>
                <w:szCs w:val="16"/>
              </w:rPr>
              <w:t>Количество проведенных конференций, семинаров и иных мероприятий по актуальным вопросам деятельности СО НКО, обмену опытом и распространению лучших практи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93234" w:rsidRPr="00493234" w:rsidRDefault="00344847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493234" w:rsidRPr="00493234" w:rsidRDefault="00344847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344847" w:rsidRPr="00344847" w:rsidRDefault="00344847" w:rsidP="0034484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4847">
              <w:rPr>
                <w:rFonts w:ascii="Times New Roman" w:hAnsi="Times New Roman"/>
                <w:sz w:val="18"/>
                <w:szCs w:val="18"/>
              </w:rPr>
              <w:t>С первичными профсоюзными организациями района ведется работа по выполнению трудового законодательства, социального партнерства, по заключению коллективных договоров, по своевременной выплате заработной платы, минимальной оплаты труда.</w:t>
            </w:r>
          </w:p>
          <w:p w:rsidR="00344847" w:rsidRPr="00344847" w:rsidRDefault="00344847" w:rsidP="0034484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4847">
              <w:rPr>
                <w:rFonts w:ascii="Times New Roman" w:hAnsi="Times New Roman"/>
                <w:sz w:val="18"/>
                <w:szCs w:val="18"/>
              </w:rPr>
              <w:t>СО НКО принимали участие в выездных семинарах:</w:t>
            </w:r>
          </w:p>
          <w:p w:rsidR="00344847" w:rsidRPr="00344847" w:rsidRDefault="00344847" w:rsidP="0034484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4847">
              <w:rPr>
                <w:rFonts w:ascii="Times New Roman" w:hAnsi="Times New Roman"/>
                <w:sz w:val="18"/>
                <w:szCs w:val="18"/>
              </w:rPr>
              <w:t>- по вопросам взаимодействия с органами МСУ;</w:t>
            </w:r>
          </w:p>
          <w:p w:rsidR="00344847" w:rsidRPr="00344847" w:rsidRDefault="00344847" w:rsidP="00344847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44847">
              <w:rPr>
                <w:rFonts w:ascii="Times New Roman" w:hAnsi="Times New Roman"/>
                <w:sz w:val="18"/>
                <w:szCs w:val="18"/>
              </w:rPr>
              <w:t>- а</w:t>
            </w:r>
            <w:r w:rsidRPr="00344847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ктуальным вопросам деятельности социально </w:t>
            </w:r>
            <w:r w:rsidRPr="00344847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ориентированных некоммерческих организаций, работающих в социальной сфере;</w:t>
            </w:r>
          </w:p>
          <w:p w:rsidR="00493234" w:rsidRPr="00493234" w:rsidRDefault="00344847" w:rsidP="00344847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847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- по вопросам взаимодействия со СМИ и по другим вопросам деятельности СО НКО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Главный специалист по трудовым отношениям и социальной работе Администрации муниципального района «Забайкальский район»</w:t>
            </w:r>
          </w:p>
        </w:tc>
      </w:tr>
      <w:tr w:rsidR="00493234" w:rsidRPr="00493234" w:rsidTr="00E7613A">
        <w:tc>
          <w:tcPr>
            <w:tcW w:w="15962" w:type="dxa"/>
            <w:gridSpan w:val="9"/>
            <w:vAlign w:val="center"/>
          </w:tcPr>
          <w:p w:rsidR="00493234" w:rsidRPr="00493234" w:rsidRDefault="00493234" w:rsidP="0067432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493234">
              <w:rPr>
                <w:b/>
                <w:bCs/>
                <w:sz w:val="20"/>
              </w:rPr>
              <w:lastRenderedPageBreak/>
              <w:t>Задача: обеспечение устойчивости бюджета</w:t>
            </w:r>
          </w:p>
        </w:tc>
      </w:tr>
      <w:tr w:rsidR="00493234" w:rsidRPr="00493234" w:rsidTr="00E7613A">
        <w:trPr>
          <w:trHeight w:val="623"/>
        </w:trPr>
        <w:tc>
          <w:tcPr>
            <w:tcW w:w="675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4.4.1</w:t>
            </w:r>
          </w:p>
        </w:tc>
        <w:tc>
          <w:tcPr>
            <w:tcW w:w="1985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Мобилизация поступлений доходов в бюджет</w:t>
            </w:r>
          </w:p>
        </w:tc>
        <w:tc>
          <w:tcPr>
            <w:tcW w:w="1193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1560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Проведение межведомственных комиссий по мобилизации доходов в консолидированный бюджет</w:t>
            </w:r>
          </w:p>
        </w:tc>
        <w:tc>
          <w:tcPr>
            <w:tcW w:w="1134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Количество заседаний</w:t>
            </w:r>
          </w:p>
        </w:tc>
        <w:tc>
          <w:tcPr>
            <w:tcW w:w="937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5 заседаний</w:t>
            </w:r>
          </w:p>
        </w:tc>
        <w:tc>
          <w:tcPr>
            <w:tcW w:w="3032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В 2019 году при плане 4 заседаний, проведено 5. Дополнительные поступления доходов и взносов во внебюджетные фонды составили в сумме 7218,9 тыс. руб.</w:t>
            </w:r>
          </w:p>
        </w:tc>
        <w:tc>
          <w:tcPr>
            <w:tcW w:w="1903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Комитет по финансам муниципального района «Забайкальский район»</w:t>
            </w:r>
          </w:p>
        </w:tc>
      </w:tr>
      <w:tr w:rsidR="00493234" w:rsidRPr="00493234" w:rsidTr="00E7613A">
        <w:trPr>
          <w:trHeight w:val="622"/>
        </w:trPr>
        <w:tc>
          <w:tcPr>
            <w:tcW w:w="675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Проведение межведомственных комиссий по легализации "теневой" заработной платы</w:t>
            </w:r>
          </w:p>
        </w:tc>
        <w:tc>
          <w:tcPr>
            <w:tcW w:w="1134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 заседания</w:t>
            </w:r>
          </w:p>
        </w:tc>
        <w:tc>
          <w:tcPr>
            <w:tcW w:w="3032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В 2019 году при плане 4 заседания, проведено 2. После заседания комиссии и проведения рейдов увеличил фонд заработной платы 1 работодатель</w:t>
            </w:r>
          </w:p>
        </w:tc>
        <w:tc>
          <w:tcPr>
            <w:tcW w:w="1903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</w:tr>
      <w:tr w:rsidR="00493234" w:rsidRPr="00493234" w:rsidTr="00E7613A">
        <w:tc>
          <w:tcPr>
            <w:tcW w:w="67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4.4.2</w:t>
            </w:r>
          </w:p>
        </w:tc>
        <w:tc>
          <w:tcPr>
            <w:tcW w:w="198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Оптимизация расходов районного бюджета</w:t>
            </w:r>
          </w:p>
        </w:tc>
        <w:tc>
          <w:tcPr>
            <w:tcW w:w="119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1560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Проведение заседаний рабочей группы по повышению эффективности бюджетных расходов</w:t>
            </w:r>
          </w:p>
        </w:tc>
        <w:tc>
          <w:tcPr>
            <w:tcW w:w="1134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Количество заседаний</w:t>
            </w:r>
          </w:p>
        </w:tc>
        <w:tc>
          <w:tcPr>
            <w:tcW w:w="937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4 заседания</w:t>
            </w:r>
          </w:p>
        </w:tc>
        <w:tc>
          <w:tcPr>
            <w:tcW w:w="3032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В 2019 году проведено 4 заседания рабочей группы по повышению эффективности и бюджетных расходов муниципальных учреждений</w:t>
            </w:r>
          </w:p>
        </w:tc>
        <w:tc>
          <w:tcPr>
            <w:tcW w:w="190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Комитет по финансам муниципального района «Забайкальский район»</w:t>
            </w:r>
          </w:p>
        </w:tc>
      </w:tr>
      <w:tr w:rsidR="00493234" w:rsidRPr="00493234" w:rsidTr="00E7613A">
        <w:trPr>
          <w:trHeight w:val="413"/>
        </w:trPr>
        <w:tc>
          <w:tcPr>
            <w:tcW w:w="675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4.4.3</w:t>
            </w:r>
          </w:p>
        </w:tc>
        <w:tc>
          <w:tcPr>
            <w:tcW w:w="1985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Эффективное управление муниципальным долгом</w:t>
            </w:r>
          </w:p>
        </w:tc>
        <w:tc>
          <w:tcPr>
            <w:tcW w:w="1193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1560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6"/>
                <w:szCs w:val="16"/>
              </w:rPr>
              <w:t>Просроченная задолженность по муниципальному долгу</w:t>
            </w:r>
          </w:p>
        </w:tc>
        <w:tc>
          <w:tcPr>
            <w:tcW w:w="1134" w:type="dxa"/>
            <w:vAlign w:val="center"/>
          </w:tcPr>
          <w:p w:rsidR="00493234" w:rsidRPr="00493234" w:rsidRDefault="0026189A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="00493234" w:rsidRPr="00493234">
              <w:rPr>
                <w:rFonts w:ascii="Times New Roman" w:hAnsi="Times New Roman"/>
                <w:sz w:val="18"/>
                <w:szCs w:val="18"/>
              </w:rPr>
              <w:t>ыс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493234" w:rsidRPr="00493234">
              <w:rPr>
                <w:rFonts w:ascii="Times New Roman" w:hAnsi="Times New Roman"/>
                <w:sz w:val="18"/>
                <w:szCs w:val="18"/>
              </w:rPr>
              <w:t xml:space="preserve"> ру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37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32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В 2019 году просроченная задолженность по муниципальному долгу отсутствует</w:t>
            </w:r>
          </w:p>
        </w:tc>
        <w:tc>
          <w:tcPr>
            <w:tcW w:w="1903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Комитет по финансам муниципального района «Забайкальский район»</w:t>
            </w:r>
          </w:p>
        </w:tc>
      </w:tr>
      <w:tr w:rsidR="00493234" w:rsidRPr="00493234" w:rsidTr="00E7613A">
        <w:trPr>
          <w:trHeight w:val="412"/>
        </w:trPr>
        <w:tc>
          <w:tcPr>
            <w:tcW w:w="675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234">
              <w:rPr>
                <w:rFonts w:ascii="Times New Roman" w:hAnsi="Times New Roman"/>
                <w:sz w:val="16"/>
                <w:szCs w:val="16"/>
              </w:rPr>
              <w:t xml:space="preserve">Отношение дефицита районного бюджета к доходам районного бюджета муниципального района "Забайкальский район", рассчитанное в соответствии с требованиями Бюджетного </w:t>
            </w:r>
            <w:hyperlink r:id="rId10" w:history="1">
              <w:r w:rsidRPr="00493234">
                <w:rPr>
                  <w:rFonts w:ascii="Times New Roman" w:hAnsi="Times New Roman"/>
                  <w:sz w:val="16"/>
                  <w:szCs w:val="16"/>
                </w:rPr>
                <w:t>кодекса</w:t>
              </w:r>
            </w:hyperlink>
            <w:r w:rsidRPr="00493234">
              <w:rPr>
                <w:rFonts w:ascii="Times New Roman" w:hAnsi="Times New Roman"/>
                <w:sz w:val="16"/>
                <w:szCs w:val="16"/>
              </w:rPr>
              <w:t xml:space="preserve"> Российской Федерации, %</w:t>
            </w:r>
          </w:p>
        </w:tc>
        <w:tc>
          <w:tcPr>
            <w:tcW w:w="1134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032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В 2019 году отношение дефицита районного бюджета к доходам районного бюджета муниципального района составляет 10%</w:t>
            </w:r>
          </w:p>
        </w:tc>
        <w:tc>
          <w:tcPr>
            <w:tcW w:w="1903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</w:tr>
      <w:tr w:rsidR="00493234" w:rsidRPr="00493234" w:rsidTr="00E7613A">
        <w:tc>
          <w:tcPr>
            <w:tcW w:w="67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4.4.4</w:t>
            </w:r>
          </w:p>
        </w:tc>
        <w:tc>
          <w:tcPr>
            <w:tcW w:w="198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Проведение контрольных мероприятий (ревизий и проверок)</w:t>
            </w:r>
          </w:p>
        </w:tc>
        <w:tc>
          <w:tcPr>
            <w:tcW w:w="119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1560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Align w:val="center"/>
          </w:tcPr>
          <w:p w:rsidR="00493234" w:rsidRPr="00344847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4847">
              <w:rPr>
                <w:rFonts w:ascii="Times New Roman" w:hAnsi="Times New Roman"/>
                <w:sz w:val="16"/>
                <w:szCs w:val="16"/>
              </w:rPr>
              <w:t>Удельный вес проведенных контрольных мероприятий (ревизий  и проверок)       использования  средств бюджета муниципального района "Забайкальский район" к числу запланированных  мероприятий, %</w:t>
            </w:r>
          </w:p>
        </w:tc>
        <w:tc>
          <w:tcPr>
            <w:tcW w:w="1134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032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Удельный вес проведенных контрольных мероприятий (ревизий и проверок) использования средств бюджета муниципального района «Забайкальский район» к числу запланированных мероприятий составляет 100%</w:t>
            </w:r>
          </w:p>
        </w:tc>
        <w:tc>
          <w:tcPr>
            <w:tcW w:w="190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Комитет по финансам муниципального района «Забайкальский район»</w:t>
            </w:r>
          </w:p>
        </w:tc>
      </w:tr>
    </w:tbl>
    <w:p w:rsidR="00F23F41" w:rsidRDefault="00F23F41" w:rsidP="00344847">
      <w:pPr>
        <w:tabs>
          <w:tab w:val="num" w:pos="709"/>
        </w:tabs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E7613A" w:rsidRPr="00E7613A" w:rsidRDefault="00E7613A" w:rsidP="00E7613A">
      <w:pPr>
        <w:keepNext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Pr="00E7613A">
        <w:rPr>
          <w:rFonts w:ascii="Times New Roman" w:eastAsia="Times New Roman" w:hAnsi="Times New Roman" w:cs="Times New Roman"/>
          <w:b/>
          <w:sz w:val="28"/>
          <w:szCs w:val="28"/>
        </w:rPr>
        <w:t>. Информация о выполнении целевых индикаторов социально-экономического развития</w:t>
      </w:r>
    </w:p>
    <w:p w:rsidR="00E7613A" w:rsidRPr="00E7613A" w:rsidRDefault="00E7613A" w:rsidP="00E7613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13A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E7613A" w:rsidRPr="00E7613A" w:rsidRDefault="00E7613A" w:rsidP="00E7613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0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3969"/>
        <w:gridCol w:w="1417"/>
        <w:gridCol w:w="1134"/>
        <w:gridCol w:w="1276"/>
        <w:gridCol w:w="1276"/>
        <w:gridCol w:w="1417"/>
        <w:gridCol w:w="3510"/>
      </w:tblGrid>
      <w:tr w:rsidR="00E7613A" w:rsidRPr="00E7613A" w:rsidTr="003B6323">
        <w:trPr>
          <w:trHeight w:val="304"/>
          <w:tblHeader/>
        </w:trPr>
        <w:tc>
          <w:tcPr>
            <w:tcW w:w="1101" w:type="dxa"/>
            <w:vMerge w:val="restart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</w:t>
            </w:r>
          </w:p>
        </w:tc>
        <w:tc>
          <w:tcPr>
            <w:tcW w:w="1417" w:type="dxa"/>
            <w:vMerge w:val="restart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 год</w:t>
            </w:r>
          </w:p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552" w:type="dxa"/>
            <w:gridSpan w:val="2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417" w:type="dxa"/>
            <w:vMerge w:val="restart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акт </w:t>
            </w:r>
            <w:proofErr w:type="gramStart"/>
            <w:r w:rsidRPr="00E761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E761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% к   плану 2019 года</w:t>
            </w:r>
          </w:p>
        </w:tc>
        <w:tc>
          <w:tcPr>
            <w:tcW w:w="3510" w:type="dxa"/>
            <w:vMerge w:val="restart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чины</w:t>
            </w:r>
          </w:p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нения от плана</w:t>
            </w:r>
          </w:p>
        </w:tc>
      </w:tr>
      <w:tr w:rsidR="00E7613A" w:rsidRPr="00E7613A" w:rsidTr="003B6323">
        <w:trPr>
          <w:trHeight w:val="270"/>
          <w:tblHeader/>
        </w:trPr>
        <w:tc>
          <w:tcPr>
            <w:tcW w:w="1101" w:type="dxa"/>
            <w:vMerge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276" w:type="dxa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417" w:type="dxa"/>
            <w:vMerge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0" w:type="dxa"/>
            <w:vMerge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613A" w:rsidRPr="00E7613A" w:rsidTr="003B6323">
        <w:tc>
          <w:tcPr>
            <w:tcW w:w="1101" w:type="dxa"/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постоянного населения (среднегодовая)</w:t>
            </w:r>
          </w:p>
        </w:tc>
        <w:tc>
          <w:tcPr>
            <w:tcW w:w="1417" w:type="dxa"/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211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212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3510" w:type="dxa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 показателя незначительное</w:t>
            </w:r>
          </w:p>
        </w:tc>
      </w:tr>
      <w:tr w:rsidR="00E7613A" w:rsidRPr="00E7613A" w:rsidTr="003B6323">
        <w:tc>
          <w:tcPr>
            <w:tcW w:w="1101" w:type="dxa"/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 миграционного прироста (убыли)</w:t>
            </w:r>
          </w:p>
        </w:tc>
        <w:tc>
          <w:tcPr>
            <w:tcW w:w="1417" w:type="dxa"/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1000 человек населе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-3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-11,9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-10,76</w:t>
            </w:r>
          </w:p>
        </w:tc>
        <w:tc>
          <w:tcPr>
            <w:tcW w:w="3510" w:type="dxa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 показателя о планового значения – отток населения из сельской местности</w:t>
            </w:r>
            <w:proofErr w:type="gramStart"/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9 году в район прибыло 674, убыло 928 человек.  Согласно статистическим данным, миграционная убыль населения в районе  составила  (-254) человек, в прошлом году этот показатель составлял (- 64).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328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 2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380 4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 показателя незначительное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екс промышленного производства (в сопоставимых цена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+10,6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произведенной продукции сельского хозяйства на душу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26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20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На снижение показателя повлияла чрезвычайная ситуация (атмосферная и почвенная засуха), а также неблагополучная противоэпизоотическая обстановка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екс продукции сельского хозяйства (в сопоставимых цена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-2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940 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 9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760 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121,6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ительное отклонение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п роста объема инвестиций в основной капитал за счет всех источников финансирования (в сопоставимых цена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17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- 28,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работ, выполненных по виду деятельности «строительств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228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 6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231 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266,9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ительное отклонение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мп роста объема работ, выполненных по виду деятельности «строительство» (в </w:t>
            </w: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поставимых цена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% к предыдущем</w:t>
            </w: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9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-13,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экономически активного населения (среднегодова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12 9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13 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 показателя незначительное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ых</w:t>
            </w:r>
            <w:proofErr w:type="gramEnd"/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экономике (среднегодова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43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43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 показателя от планового значения связано с сокращением численности населения трудоспособного возраста, а также высоким миграционным оттоком населения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официально зарегистрированной безработи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- 0,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ительное отклонение</w:t>
            </w:r>
          </w:p>
        </w:tc>
      </w:tr>
      <w:tr w:rsidR="00E7613A" w:rsidRPr="00E7613A" w:rsidTr="001B4AF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озданных рабочих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13A" w:rsidRPr="001B4AF3" w:rsidRDefault="001B4AF3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AF3">
              <w:rPr>
                <w:rFonts w:ascii="Times New Roman" w:hAnsi="Times New Roman" w:cs="Times New Roman"/>
                <w:sz w:val="20"/>
                <w:szCs w:val="20"/>
              </w:rPr>
              <w:t>Оптимизация рабочих мест в организациях района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обеспеченность койко-местами в больничных учреждениях на 1000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1B4AF3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телефонизированных сельских населенных пун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ительное отклонение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спортивных сооружений из общего числа спортивных сооружений, требующих капитального ремо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1B4AF3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имающихся</w:t>
            </w:r>
            <w:proofErr w:type="gramEnd"/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изкультурой и спорт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43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43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179,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ительное отклонение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субъектов малого предпринимательства в расчете на 10000 человек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274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ительное отклонение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</w:t>
            </w:r>
            <w:proofErr w:type="gramStart"/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ых</w:t>
            </w:r>
            <w:proofErr w:type="gramEnd"/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алом бизнесе от занятых в экономи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+1,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ительное отклонение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месячная заработная плата одного работ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46 83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89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49 66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ительное отклонение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душевые денежные доходы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14 80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32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15 15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 показателя незначительное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социально неблагополучных сем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ительное отклонение, сокращение числа социально неблагополучных семей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них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189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200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 показателя незначительное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платных услуг населе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86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869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ижение показателя за счет </w:t>
            </w: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меющейся задолженности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жилых помещений, приходящихся в среднем на одного жителя, 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21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20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 за счет увеличения среднегодовой численности</w:t>
            </w:r>
          </w:p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и отсутствие выданных разрешений на ввод в эксплуатацию жилья в 2019 году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, </w:t>
            </w:r>
            <w:proofErr w:type="gramStart"/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ная</w:t>
            </w:r>
            <w:proofErr w:type="gramEnd"/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действие за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благоустроенных жилых поме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1B4AF3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ветхих и аварийных жилых помещений в общем объеме жилых поме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-45,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ожительное отклонение от планового показателя обусловлено тем, что в 2019 году количество аварийных многоквартирных жилых домов составило 83 дома. В настоящее время рекомендовано признать аварийными и подлежащими сносу 43 </w:t>
            </w:r>
            <w:proofErr w:type="gramStart"/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квартирных</w:t>
            </w:r>
            <w:proofErr w:type="gramEnd"/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ма. В 2020 году работа по проведению экспертизы и работа комиссии по признанию </w:t>
            </w:r>
            <w:proofErr w:type="gramStart"/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игодными</w:t>
            </w:r>
            <w:proofErr w:type="gramEnd"/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проживания жилых помещений будет продолжена.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ват детей в возрасте от 3 до 7 лет услугами системы дошкольного образования (на конец год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-31,9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 из-за отсутствия мест в дошкольных учреждениях, в 209 году приобретено 2 здания для размещения МДОУ на 72 места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налоговых и неналоговых доходов консолидированного бюджета муниципального района (городского округ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23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20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 по причине имеющейся задолженности, а также платежей, срок уплаты которых, наступает в следующем налоговом и отчетном периодах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и реконструкция автомобильных дорог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ремонтирова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2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44,3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в 17,7 раз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323" w:rsidRPr="00E7613A" w:rsidRDefault="00E7613A" w:rsidP="003B632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В 2019 году было отремонтировано 44,363 км дорог местного значения на сумму 30 959,2 тыс</w:t>
            </w:r>
            <w:proofErr w:type="gramStart"/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уб., в  том числе 32,0 км дорог районного значения, 12,363 км местного значения поселений, из них 0,856 км в городском поселении.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1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роено новых дор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613A" w:rsidRPr="00E7613A" w:rsidTr="003B6323">
        <w:trPr>
          <w:trHeight w:val="56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+11,8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За счет средств муниципальных дорожных фондов поселений муниципального района "Забайкальский район" и предоставленной субсидии в рамках </w:t>
            </w:r>
            <w:proofErr w:type="gramStart"/>
            <w:r w:rsidRPr="00E761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еализации Плана </w:t>
            </w: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го развития центров экономического роста Забайкальского края</w:t>
            </w:r>
            <w:proofErr w:type="gramEnd"/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2019 году отремонтировано более 40 км автомобильных дорог и уличной дорожной сети в поселениях муниципального района "Забайкальский район".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2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+0,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1B4AF3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лощади земельных участков, являющихся объектами налогообложения земельным налогом, в  общей площади территории городского округа (муниципального район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63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63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-6,4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показателя по причине отказа граждан от права собственности на сельскохозяйственные земельные доли</w:t>
            </w:r>
          </w:p>
          <w:p w:rsidR="003B6323" w:rsidRPr="00E7613A" w:rsidRDefault="003B6323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ность населения деятельностью органов местного самоуправления городского округа (муниципального района), поселения от числа опроше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не достигнут</w:t>
            </w:r>
            <w:proofErr w:type="gramEnd"/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, но по сравнению с 2018 годом улучшился на 34%</w:t>
            </w:r>
          </w:p>
        </w:tc>
      </w:tr>
      <w:tr w:rsidR="00E7613A" w:rsidRPr="00E7613A" w:rsidTr="00BD2EF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овершенных преступ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6323" w:rsidRDefault="00F43823" w:rsidP="001B4AF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не достигнут</w:t>
            </w:r>
            <w:proofErr w:type="gramEnd"/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, но по сравн</w:t>
            </w:r>
            <w:r w:rsidR="00BD2EFA">
              <w:rPr>
                <w:rFonts w:ascii="Times New Roman" w:eastAsia="Times New Roman" w:hAnsi="Times New Roman" w:cs="Times New Roman"/>
                <w:sz w:val="20"/>
                <w:szCs w:val="20"/>
              </w:rPr>
              <w:t>ению с 2018 годом улучшился на 88,9</w:t>
            </w: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  <w:p w:rsidR="003B6323" w:rsidRPr="00E7613A" w:rsidRDefault="003B6323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7613A" w:rsidRPr="00E7613A" w:rsidRDefault="00E7613A" w:rsidP="00E761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234" w:rsidRPr="00E7613A" w:rsidRDefault="00493234" w:rsidP="00E7613A">
      <w:pPr>
        <w:pStyle w:val="a4"/>
        <w:numPr>
          <w:ilvl w:val="0"/>
          <w:numId w:val="7"/>
        </w:numPr>
        <w:tabs>
          <w:tab w:val="num" w:pos="709"/>
        </w:tabs>
        <w:spacing w:after="0" w:line="240" w:lineRule="auto"/>
        <w:jc w:val="center"/>
        <w:rPr>
          <w:b/>
          <w:szCs w:val="28"/>
        </w:rPr>
      </w:pPr>
      <w:r w:rsidRPr="00E7613A">
        <w:rPr>
          <w:b/>
          <w:szCs w:val="28"/>
        </w:rPr>
        <w:t>Перечень муниципальных программ</w:t>
      </w:r>
      <w:r w:rsidR="003B6323">
        <w:rPr>
          <w:b/>
          <w:szCs w:val="28"/>
        </w:rPr>
        <w:t>, реализуемых в 2019году</w:t>
      </w:r>
    </w:p>
    <w:p w:rsidR="00493234" w:rsidRPr="00493234" w:rsidRDefault="00493234" w:rsidP="00493234">
      <w:pPr>
        <w:tabs>
          <w:tab w:val="num" w:pos="709"/>
        </w:tabs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1527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912"/>
        <w:gridCol w:w="2922"/>
        <w:gridCol w:w="4186"/>
        <w:gridCol w:w="2410"/>
        <w:gridCol w:w="2268"/>
      </w:tblGrid>
      <w:tr w:rsidR="00182DB5" w:rsidRPr="00493234" w:rsidTr="003B6323">
        <w:trPr>
          <w:tblHeader/>
        </w:trPr>
        <w:tc>
          <w:tcPr>
            <w:tcW w:w="578" w:type="dxa"/>
            <w:shd w:val="clear" w:color="auto" w:fill="auto"/>
            <w:vAlign w:val="center"/>
          </w:tcPr>
          <w:p w:rsidR="00182DB5" w:rsidRPr="00182DB5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D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182DB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82DB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182DB5" w:rsidRPr="00182DB5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DB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182DB5" w:rsidRPr="00182DB5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182D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Реквизиты НПА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182DB5" w:rsidRPr="00182DB5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DB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подпрограмм</w:t>
            </w:r>
          </w:p>
        </w:tc>
        <w:tc>
          <w:tcPr>
            <w:tcW w:w="2410" w:type="dxa"/>
            <w:vAlign w:val="center"/>
          </w:tcPr>
          <w:p w:rsidR="00182DB5" w:rsidRPr="00182DB5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DB5">
              <w:rPr>
                <w:rFonts w:ascii="Times New Roman" w:hAnsi="Times New Roman" w:cs="Times New Roman"/>
                <w:b/>
                <w:sz w:val="20"/>
                <w:szCs w:val="20"/>
              </w:rPr>
              <w:t>Финанси</w:t>
            </w:r>
            <w:r w:rsidR="0014101C">
              <w:rPr>
                <w:rFonts w:ascii="Times New Roman" w:hAnsi="Times New Roman" w:cs="Times New Roman"/>
                <w:b/>
                <w:sz w:val="20"/>
                <w:szCs w:val="20"/>
              </w:rPr>
              <w:t>рование муниципальной программы, тыс. руб.</w:t>
            </w:r>
          </w:p>
          <w:p w:rsidR="00182DB5" w:rsidRPr="00182DB5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DB5">
              <w:rPr>
                <w:rFonts w:ascii="Times New Roman" w:hAnsi="Times New Roman" w:cs="Times New Roman"/>
                <w:b/>
                <w:sz w:val="20"/>
                <w:szCs w:val="20"/>
              </w:rPr>
              <w:t>План 2019</w:t>
            </w:r>
          </w:p>
        </w:tc>
        <w:tc>
          <w:tcPr>
            <w:tcW w:w="2268" w:type="dxa"/>
            <w:vAlign w:val="center"/>
          </w:tcPr>
          <w:p w:rsidR="00182DB5" w:rsidRPr="00182DB5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DB5"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е муниципальной программы</w:t>
            </w:r>
            <w:r w:rsidR="0014101C">
              <w:rPr>
                <w:rFonts w:ascii="Times New Roman" w:hAnsi="Times New Roman" w:cs="Times New Roman"/>
                <w:b/>
                <w:sz w:val="20"/>
                <w:szCs w:val="20"/>
              </w:rPr>
              <w:t>, тыс. руб.</w:t>
            </w:r>
          </w:p>
          <w:p w:rsidR="00182DB5" w:rsidRPr="00182DB5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DB5">
              <w:rPr>
                <w:rFonts w:ascii="Times New Roman" w:hAnsi="Times New Roman" w:cs="Times New Roman"/>
                <w:b/>
                <w:sz w:val="20"/>
                <w:szCs w:val="20"/>
              </w:rPr>
              <w:t>Факт 2019</w:t>
            </w:r>
          </w:p>
        </w:tc>
      </w:tr>
      <w:tr w:rsidR="00182DB5" w:rsidRPr="00493234" w:rsidTr="003B6323">
        <w:tc>
          <w:tcPr>
            <w:tcW w:w="578" w:type="dxa"/>
            <w:shd w:val="clear" w:color="auto" w:fill="auto"/>
            <w:vAlign w:val="center"/>
          </w:tcPr>
          <w:p w:rsidR="00182DB5" w:rsidRPr="0014101C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182DB5" w:rsidRPr="0014101C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Экономическое развитие 2016-2021 годы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становление Администрации муниципального района "Забайкальский район" от 22 сентября 2015 года № 580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«Развитие малого и среднего предпринимательства на территории муниципального района «Забайкальский район»».</w:t>
            </w:r>
          </w:p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«Стимулирование инвестиционной деятельности на территории муниципального района «Забайкальский район»».</w:t>
            </w:r>
          </w:p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«Совершенствование системы стратегического  планирования и эффективности муниципального управления».</w:t>
            </w:r>
          </w:p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«Развитие туризма на территории муниципального района «Забайкальский район»».</w:t>
            </w:r>
          </w:p>
        </w:tc>
        <w:tc>
          <w:tcPr>
            <w:tcW w:w="2410" w:type="dxa"/>
            <w:vAlign w:val="center"/>
          </w:tcPr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DB5" w:rsidRPr="00493234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:rsidR="00182DB5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4101C" w:rsidRPr="00493234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DB5" w:rsidRPr="00493234" w:rsidTr="003B6323">
        <w:tc>
          <w:tcPr>
            <w:tcW w:w="578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ыми финансами и муниципальным долгом муниципального района "Забайкальский район" на 2016-2021 годы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становление Администрации муниципального района "Забайкальский район" от 28 августа 2015 года № 551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2DB5" w:rsidRPr="00493234" w:rsidRDefault="00946424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33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2DB5" w:rsidRPr="00493234" w:rsidRDefault="00946424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27,9</w:t>
            </w:r>
          </w:p>
        </w:tc>
      </w:tr>
      <w:tr w:rsidR="00182DB5" w:rsidRPr="00493234" w:rsidTr="003B6323">
        <w:tc>
          <w:tcPr>
            <w:tcW w:w="578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ой собственностью муниципального района "Забайкальский район" (2016-2021 годы)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становление Администрации муниципального района "Забайкальский район" от 28 августа 2015 года № 556</w:t>
            </w:r>
          </w:p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186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center"/>
          </w:tcPr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DB5" w:rsidRPr="00493234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8</w:t>
            </w:r>
          </w:p>
        </w:tc>
        <w:tc>
          <w:tcPr>
            <w:tcW w:w="2268" w:type="dxa"/>
            <w:vAlign w:val="center"/>
          </w:tcPr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DB5" w:rsidRPr="00493234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8</w:t>
            </w:r>
          </w:p>
        </w:tc>
      </w:tr>
      <w:tr w:rsidR="00182DB5" w:rsidRPr="00493234" w:rsidTr="003B6323">
        <w:tc>
          <w:tcPr>
            <w:tcW w:w="578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Развитие информационного общества и формирование электронного правительства в муниципальном районе "Забайкальский район"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становление Администрации муниципального района "Забайкальский район" от 08 сентября 2015 года № 565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center"/>
          </w:tcPr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DB5" w:rsidRPr="00493234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6</w:t>
            </w:r>
          </w:p>
        </w:tc>
        <w:tc>
          <w:tcPr>
            <w:tcW w:w="2268" w:type="dxa"/>
            <w:vAlign w:val="center"/>
          </w:tcPr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DB5" w:rsidRPr="00493234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6</w:t>
            </w:r>
          </w:p>
        </w:tc>
      </w:tr>
      <w:tr w:rsidR="00182DB5" w:rsidRPr="00493234" w:rsidTr="003B6323">
        <w:tc>
          <w:tcPr>
            <w:tcW w:w="578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Развитие культуры муниципального района "Забайкальский район" (2016-2021 годы)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становление Администрации муниципального района "Забайкальский район" от 01 октября 2015 года № 600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«Гармонизация межнациональных и межконфессиональных отношений на территории муниципального района «Забайкальский район»»</w:t>
            </w:r>
          </w:p>
        </w:tc>
        <w:tc>
          <w:tcPr>
            <w:tcW w:w="2410" w:type="dxa"/>
            <w:vAlign w:val="center"/>
          </w:tcPr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DB5" w:rsidRPr="00493234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4,5</w:t>
            </w:r>
          </w:p>
        </w:tc>
        <w:tc>
          <w:tcPr>
            <w:tcW w:w="2268" w:type="dxa"/>
            <w:vAlign w:val="center"/>
          </w:tcPr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DB5" w:rsidRPr="00493234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4,5</w:t>
            </w:r>
          </w:p>
        </w:tc>
      </w:tr>
      <w:tr w:rsidR="00182DB5" w:rsidRPr="00493234" w:rsidTr="003B6323">
        <w:tc>
          <w:tcPr>
            <w:tcW w:w="578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Развитие сельского хозяйства и регулирования рынков сельскохозяйственной продукции, сырья и продовольствия (2016-2021 годы)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становление Администрации муниципального района "Забайкальский район" от 01 октября 2015 года № 599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center"/>
          </w:tcPr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DB5" w:rsidRPr="00493234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4</w:t>
            </w:r>
          </w:p>
        </w:tc>
        <w:tc>
          <w:tcPr>
            <w:tcW w:w="2268" w:type="dxa"/>
            <w:vAlign w:val="center"/>
          </w:tcPr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DB5" w:rsidRPr="00493234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4</w:t>
            </w:r>
          </w:p>
        </w:tc>
      </w:tr>
      <w:tr w:rsidR="00182DB5" w:rsidRPr="00493234" w:rsidTr="003B6323">
        <w:tc>
          <w:tcPr>
            <w:tcW w:w="578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сельских территорий (2016-2021 годы)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становление Администрации муниципального района "Забайкальский район" от 15 октября 2015 года № 625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2DB5" w:rsidRPr="00493234" w:rsidRDefault="000A5A67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2DB5" w:rsidRPr="00493234" w:rsidRDefault="000A5A67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2DB5" w:rsidRPr="00493234" w:rsidTr="003B6323">
        <w:tc>
          <w:tcPr>
            <w:tcW w:w="578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Совершенствование муниципального управления муниципального района "Забайкальский район" на 2016-2021 годы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становление Администрации муниципального района "Забайкальский район" от 18 сентября 2015 года № 579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«Противодействие коррупции».</w:t>
            </w:r>
          </w:p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«Развитие кадровой политики в системе муниципального управления».</w:t>
            </w:r>
          </w:p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Обеспечивающая подпрограмма.</w:t>
            </w:r>
          </w:p>
        </w:tc>
        <w:tc>
          <w:tcPr>
            <w:tcW w:w="2410" w:type="dxa"/>
            <w:vAlign w:val="center"/>
          </w:tcPr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DB5" w:rsidRPr="00493234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41,4</w:t>
            </w:r>
          </w:p>
        </w:tc>
        <w:tc>
          <w:tcPr>
            <w:tcW w:w="2268" w:type="dxa"/>
            <w:vAlign w:val="center"/>
          </w:tcPr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DB5" w:rsidRPr="00493234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99,8</w:t>
            </w:r>
          </w:p>
        </w:tc>
      </w:tr>
      <w:tr w:rsidR="00182DB5" w:rsidRPr="00493234" w:rsidTr="003B6323">
        <w:tc>
          <w:tcPr>
            <w:tcW w:w="578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граждан на 2016-2021 годы»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становление Администрации муниципального района "Забайкальский район" от 23 сентября 2015 года №  584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«Демографическое развитие муниципального района «Забайкальский район».</w:t>
            </w:r>
          </w:p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«Доступная среда».</w:t>
            </w:r>
          </w:p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«Противодействие злоупотреблению наркотиками, их незаконному обороту, алкоголизации населения и табакокурению».</w:t>
            </w:r>
          </w:p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«Профилактика правонарушений на территории муниципального района «Забайкальский район»».</w:t>
            </w:r>
          </w:p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«Поддержка социально ориентированных некоммерческих организаций на территории муниципального района «Забайкальский район»».</w:t>
            </w:r>
          </w:p>
        </w:tc>
        <w:tc>
          <w:tcPr>
            <w:tcW w:w="2410" w:type="dxa"/>
            <w:vAlign w:val="center"/>
          </w:tcPr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DB5" w:rsidRPr="00493234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vAlign w:val="center"/>
          </w:tcPr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DB5" w:rsidRPr="00493234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182DB5" w:rsidRPr="00493234" w:rsidTr="003B6323">
        <w:tc>
          <w:tcPr>
            <w:tcW w:w="578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Муниципальное регулирование территориального развития муниципального района "Забайкальский район"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становление Администрации муниципального района "Забайкальский район" от 15 октября 2015 года № 626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«Обеспечение жильем молодых семей».</w:t>
            </w:r>
          </w:p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«Модернизация объектов коммунальной инфраструктуры».</w:t>
            </w:r>
          </w:p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«Чистая вода муниципального района «Забайкальский район».</w:t>
            </w:r>
          </w:p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«Территориальное планирование  и обеспечение градостроительной деятельности».</w:t>
            </w:r>
          </w:p>
        </w:tc>
        <w:tc>
          <w:tcPr>
            <w:tcW w:w="2410" w:type="dxa"/>
            <w:vAlign w:val="center"/>
          </w:tcPr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DB5" w:rsidRPr="00493234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48,8</w:t>
            </w:r>
          </w:p>
        </w:tc>
        <w:tc>
          <w:tcPr>
            <w:tcW w:w="2268" w:type="dxa"/>
            <w:vAlign w:val="center"/>
          </w:tcPr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DB5" w:rsidRPr="00493234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87,4</w:t>
            </w:r>
          </w:p>
        </w:tc>
      </w:tr>
      <w:tr w:rsidR="00182DB5" w:rsidRPr="00493234" w:rsidTr="003B6323">
        <w:tc>
          <w:tcPr>
            <w:tcW w:w="578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образования </w:t>
            </w:r>
            <w:r w:rsidRPr="00493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"Забайкальский район" (2016-2021 годы)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Постановление Администрации </w:t>
            </w:r>
            <w:r w:rsidRPr="004932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муниципального района "Забайкальский район" от 15 октября  2015 года № 627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овышение качества и доступности </w:t>
            </w:r>
            <w:r w:rsidRPr="00493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го образования».</w:t>
            </w:r>
          </w:p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«Повышение качества и доступности общего образования».</w:t>
            </w:r>
          </w:p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«Повышение качества и доступности дополнительного образования детей».</w:t>
            </w:r>
          </w:p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«Развитие молодежной политики и системы поддержки молодежных инициатив».</w:t>
            </w:r>
          </w:p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«Развитие системы медико-социального и психолого-педагогического сопровождения воспитанников и обучающихся».</w:t>
            </w:r>
          </w:p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«Комплексная информатизация образования».</w:t>
            </w:r>
          </w:p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«Опека детей, оказавшихся в трудной жизненной  ситуации»</w:t>
            </w:r>
          </w:p>
        </w:tc>
        <w:tc>
          <w:tcPr>
            <w:tcW w:w="2410" w:type="dxa"/>
            <w:vAlign w:val="center"/>
          </w:tcPr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DB5" w:rsidRPr="00493234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450,3</w:t>
            </w:r>
          </w:p>
        </w:tc>
        <w:tc>
          <w:tcPr>
            <w:tcW w:w="2268" w:type="dxa"/>
            <w:vAlign w:val="center"/>
          </w:tcPr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DB5" w:rsidRPr="00493234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713,3</w:t>
            </w:r>
          </w:p>
        </w:tc>
      </w:tr>
      <w:tr w:rsidR="00182DB5" w:rsidRPr="00493234" w:rsidTr="003B6323">
        <w:tc>
          <w:tcPr>
            <w:tcW w:w="578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Развитие физической культуры и спорта в муниципальном районе «Забайкальский район» на 2016-2021 годы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становление Администрации муниципального района "Забайкальский район" от 25 сентября 2015 года №  586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center"/>
          </w:tcPr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DB5" w:rsidRPr="00493234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5,9</w:t>
            </w:r>
          </w:p>
        </w:tc>
        <w:tc>
          <w:tcPr>
            <w:tcW w:w="2268" w:type="dxa"/>
            <w:vAlign w:val="center"/>
          </w:tcPr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DB5" w:rsidRPr="00493234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5,9</w:t>
            </w:r>
          </w:p>
        </w:tc>
      </w:tr>
      <w:tr w:rsidR="00182DB5" w:rsidRPr="00493234" w:rsidTr="003B6323">
        <w:tc>
          <w:tcPr>
            <w:tcW w:w="578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на 2016-2021 годы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становление Администрации муниципального района "Забайкальский район" от 06 октября  2015 года № 606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center"/>
          </w:tcPr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DB5" w:rsidRPr="00493234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,3</w:t>
            </w:r>
          </w:p>
        </w:tc>
        <w:tc>
          <w:tcPr>
            <w:tcW w:w="2268" w:type="dxa"/>
            <w:vAlign w:val="center"/>
          </w:tcPr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DB5" w:rsidRPr="00493234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,3</w:t>
            </w:r>
          </w:p>
        </w:tc>
      </w:tr>
      <w:tr w:rsidR="00182DB5" w:rsidRPr="00493234" w:rsidTr="003B6323">
        <w:tc>
          <w:tcPr>
            <w:tcW w:w="578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района «Забайкальский район» (2017-2021 годы)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становление Администрации муниципального района "Забайкальский район" от 13 марта  2017 года № 147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center"/>
          </w:tcPr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DB5" w:rsidRPr="00493234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  <w:vAlign w:val="center"/>
          </w:tcPr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DB5" w:rsidRPr="00493234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82DB5" w:rsidRPr="00493234" w:rsidTr="00BD2EFA">
        <w:trPr>
          <w:trHeight w:val="1096"/>
        </w:trPr>
        <w:tc>
          <w:tcPr>
            <w:tcW w:w="578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182DB5" w:rsidRPr="00493234" w:rsidRDefault="00182DB5" w:rsidP="00E76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Развитие транспортной системы муниципального района «Забайкальский район» на 2017-2021 годы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становление Администрации муниципального района "Забайкальский район" от 04 октября  2017 года № 478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«Безопасность дорожного движения в муниципальном районе «Забайкальский район»;</w:t>
            </w:r>
          </w:p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«Развитие дорожного хозяйства муниципального района «Забайкальский район»</w:t>
            </w:r>
          </w:p>
        </w:tc>
        <w:tc>
          <w:tcPr>
            <w:tcW w:w="2410" w:type="dxa"/>
            <w:vAlign w:val="center"/>
          </w:tcPr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DB5" w:rsidRPr="00493234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08,0</w:t>
            </w:r>
          </w:p>
        </w:tc>
        <w:tc>
          <w:tcPr>
            <w:tcW w:w="2268" w:type="dxa"/>
            <w:vAlign w:val="center"/>
          </w:tcPr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DB5" w:rsidRPr="00493234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23,3</w:t>
            </w:r>
          </w:p>
        </w:tc>
      </w:tr>
    </w:tbl>
    <w:p w:rsidR="00493234" w:rsidRPr="00493234" w:rsidRDefault="00493234" w:rsidP="00BD2EFA">
      <w:pPr>
        <w:rPr>
          <w:rFonts w:ascii="Times New Roman" w:hAnsi="Times New Roman" w:cs="Times New Roman"/>
          <w:sz w:val="36"/>
          <w:szCs w:val="36"/>
        </w:rPr>
      </w:pPr>
    </w:p>
    <w:sectPr w:rsidR="00493234" w:rsidRPr="00493234" w:rsidSect="003E73A0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928" w:rsidRDefault="00F64928" w:rsidP="005E4642">
      <w:pPr>
        <w:spacing w:after="0" w:line="240" w:lineRule="auto"/>
      </w:pPr>
      <w:r>
        <w:separator/>
      </w:r>
    </w:p>
  </w:endnote>
  <w:endnote w:type="continuationSeparator" w:id="0">
    <w:p w:rsidR="00F64928" w:rsidRDefault="00F64928" w:rsidP="005E4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928" w:rsidRDefault="00F64928" w:rsidP="005E4642">
      <w:pPr>
        <w:spacing w:after="0" w:line="240" w:lineRule="auto"/>
      </w:pPr>
      <w:r>
        <w:separator/>
      </w:r>
    </w:p>
  </w:footnote>
  <w:footnote w:type="continuationSeparator" w:id="0">
    <w:p w:rsidR="00F64928" w:rsidRDefault="00F64928" w:rsidP="005E4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2012E"/>
    <w:multiLevelType w:val="hybridMultilevel"/>
    <w:tmpl w:val="871C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D7E3D"/>
    <w:multiLevelType w:val="multilevel"/>
    <w:tmpl w:val="2CC63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45981DC3"/>
    <w:multiLevelType w:val="hybridMultilevel"/>
    <w:tmpl w:val="FB5EF8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02EAC"/>
    <w:multiLevelType w:val="hybridMultilevel"/>
    <w:tmpl w:val="68587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DE31E3D"/>
    <w:multiLevelType w:val="multilevel"/>
    <w:tmpl w:val="2CC63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5DE44574"/>
    <w:multiLevelType w:val="multilevel"/>
    <w:tmpl w:val="2CC63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79004D3A"/>
    <w:multiLevelType w:val="multilevel"/>
    <w:tmpl w:val="C218C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3234"/>
    <w:rsid w:val="00051184"/>
    <w:rsid w:val="000A5A67"/>
    <w:rsid w:val="000D66D1"/>
    <w:rsid w:val="000F71A7"/>
    <w:rsid w:val="0014101C"/>
    <w:rsid w:val="00177826"/>
    <w:rsid w:val="00182DB5"/>
    <w:rsid w:val="00193592"/>
    <w:rsid w:val="00196D74"/>
    <w:rsid w:val="001B4329"/>
    <w:rsid w:val="001B4AF3"/>
    <w:rsid w:val="00236EA5"/>
    <w:rsid w:val="00243852"/>
    <w:rsid w:val="00247A10"/>
    <w:rsid w:val="0026189A"/>
    <w:rsid w:val="002636E2"/>
    <w:rsid w:val="002B1315"/>
    <w:rsid w:val="002D3EAE"/>
    <w:rsid w:val="0033263C"/>
    <w:rsid w:val="00344847"/>
    <w:rsid w:val="003B6323"/>
    <w:rsid w:val="003B6814"/>
    <w:rsid w:val="003D260B"/>
    <w:rsid w:val="003E0C54"/>
    <w:rsid w:val="003E73A0"/>
    <w:rsid w:val="00420FCA"/>
    <w:rsid w:val="00423B62"/>
    <w:rsid w:val="00425696"/>
    <w:rsid w:val="00490583"/>
    <w:rsid w:val="00493234"/>
    <w:rsid w:val="004C7331"/>
    <w:rsid w:val="004D0FE5"/>
    <w:rsid w:val="00555D4C"/>
    <w:rsid w:val="005E4642"/>
    <w:rsid w:val="005F144C"/>
    <w:rsid w:val="00674325"/>
    <w:rsid w:val="006A4CB3"/>
    <w:rsid w:val="006C6022"/>
    <w:rsid w:val="006C6208"/>
    <w:rsid w:val="006D24E4"/>
    <w:rsid w:val="006E1D2C"/>
    <w:rsid w:val="006F6B9C"/>
    <w:rsid w:val="00713736"/>
    <w:rsid w:val="007776A0"/>
    <w:rsid w:val="007814F2"/>
    <w:rsid w:val="00787FB6"/>
    <w:rsid w:val="00790D9E"/>
    <w:rsid w:val="007B245A"/>
    <w:rsid w:val="007D2113"/>
    <w:rsid w:val="007D4E4C"/>
    <w:rsid w:val="007F0C33"/>
    <w:rsid w:val="0083164B"/>
    <w:rsid w:val="0086120F"/>
    <w:rsid w:val="008E518F"/>
    <w:rsid w:val="008F47ED"/>
    <w:rsid w:val="00900352"/>
    <w:rsid w:val="00930EB2"/>
    <w:rsid w:val="00946424"/>
    <w:rsid w:val="009701ED"/>
    <w:rsid w:val="00982BB9"/>
    <w:rsid w:val="00986B46"/>
    <w:rsid w:val="00A46F15"/>
    <w:rsid w:val="00A71AA3"/>
    <w:rsid w:val="00AB6BFA"/>
    <w:rsid w:val="00AE20AE"/>
    <w:rsid w:val="00B92B71"/>
    <w:rsid w:val="00B97F04"/>
    <w:rsid w:val="00BD2EFA"/>
    <w:rsid w:val="00CD447A"/>
    <w:rsid w:val="00D0059D"/>
    <w:rsid w:val="00DB6A36"/>
    <w:rsid w:val="00DB6DDA"/>
    <w:rsid w:val="00DF51A2"/>
    <w:rsid w:val="00E17F66"/>
    <w:rsid w:val="00E36A13"/>
    <w:rsid w:val="00E7613A"/>
    <w:rsid w:val="00E774D2"/>
    <w:rsid w:val="00EB6612"/>
    <w:rsid w:val="00F23F41"/>
    <w:rsid w:val="00F43823"/>
    <w:rsid w:val="00F64928"/>
    <w:rsid w:val="00F66980"/>
    <w:rsid w:val="00F675E6"/>
    <w:rsid w:val="00F8331F"/>
    <w:rsid w:val="00FF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23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3234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5">
    <w:name w:val="Прижатый влево"/>
    <w:basedOn w:val="a"/>
    <w:next w:val="a"/>
    <w:uiPriority w:val="99"/>
    <w:rsid w:val="004932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6">
    <w:name w:val="No Spacing"/>
    <w:uiPriority w:val="99"/>
    <w:qFormat/>
    <w:rsid w:val="0049323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Title">
    <w:name w:val="ConsTitle"/>
    <w:uiPriority w:val="99"/>
    <w:rsid w:val="0049323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7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3A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E4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4642"/>
  </w:style>
  <w:style w:type="paragraph" w:styleId="ab">
    <w:name w:val="footer"/>
    <w:basedOn w:val="a"/>
    <w:link w:val="ac"/>
    <w:uiPriority w:val="99"/>
    <w:unhideWhenUsed/>
    <w:rsid w:val="005E4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46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23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3234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5">
    <w:name w:val="Прижатый влево"/>
    <w:basedOn w:val="a"/>
    <w:next w:val="a"/>
    <w:uiPriority w:val="99"/>
    <w:rsid w:val="004932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6">
    <w:name w:val="No Spacing"/>
    <w:uiPriority w:val="99"/>
    <w:qFormat/>
    <w:rsid w:val="0049323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Title">
    <w:name w:val="ConsTitle"/>
    <w:uiPriority w:val="99"/>
    <w:rsid w:val="0049323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7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3A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E4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4642"/>
  </w:style>
  <w:style w:type="paragraph" w:styleId="ab">
    <w:name w:val="footer"/>
    <w:basedOn w:val="a"/>
    <w:link w:val="ac"/>
    <w:uiPriority w:val="99"/>
    <w:unhideWhenUsed/>
    <w:rsid w:val="005E4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4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D6F14BD5D027069B271B954CFF127C5F8092020E55C319599E22D3155B5R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65F58-72D1-4DF3-B4DC-74E1DB31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5</Pages>
  <Words>10544</Words>
  <Characters>60104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dcterms:created xsi:type="dcterms:W3CDTF">2020-03-31T01:14:00Z</dcterms:created>
  <dcterms:modified xsi:type="dcterms:W3CDTF">2020-05-21T06:26:00Z</dcterms:modified>
</cp:coreProperties>
</file>